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826D" w14:textId="77777777" w:rsidR="00944A95" w:rsidRPr="00944A95" w:rsidRDefault="003079B9">
      <w:pPr>
        <w:pStyle w:val="Nzev"/>
        <w:rPr>
          <w:sz w:val="24"/>
          <w:szCs w:val="24"/>
        </w:rPr>
      </w:pPr>
      <w:bookmarkStart w:id="0" w:name="_GoBack"/>
      <w:bookmarkEnd w:id="0"/>
      <w:r w:rsidRPr="00581F7B">
        <w:rPr>
          <w:szCs w:val="48"/>
        </w:rPr>
        <w:t xml:space="preserve">Smlouva </w:t>
      </w:r>
      <w:bookmarkStart w:id="1" w:name="Počátek"/>
      <w:bookmarkEnd w:id="1"/>
      <w:r w:rsidRPr="00581F7B">
        <w:rPr>
          <w:szCs w:val="48"/>
        </w:rPr>
        <w:t>o nájmu prostoru sloužícího podnikání</w:t>
      </w:r>
    </w:p>
    <w:p w14:paraId="08063571" w14:textId="53C11384" w:rsidR="003079B9" w:rsidRDefault="002308F8">
      <w:pPr>
        <w:pStyle w:val="Nzev"/>
        <w:rPr>
          <w:sz w:val="28"/>
          <w:szCs w:val="28"/>
        </w:rPr>
      </w:pPr>
      <w:r>
        <w:rPr>
          <w:sz w:val="28"/>
          <w:szCs w:val="28"/>
        </w:rPr>
        <w:t xml:space="preserve">evidenční číslo </w:t>
      </w:r>
      <w:r w:rsidR="004C2FE9" w:rsidRPr="004C2FE9">
        <w:rPr>
          <w:sz w:val="28"/>
          <w:szCs w:val="28"/>
        </w:rPr>
        <w:t>1597/</w:t>
      </w:r>
      <w:r w:rsidRPr="004C2FE9">
        <w:rPr>
          <w:sz w:val="28"/>
          <w:szCs w:val="28"/>
        </w:rPr>
        <w:t>2024</w:t>
      </w:r>
    </w:p>
    <w:p w14:paraId="713CD91C" w14:textId="77777777" w:rsidR="002308F8" w:rsidRPr="002308F8" w:rsidRDefault="002308F8" w:rsidP="002308F8">
      <w:pPr>
        <w:pStyle w:val="Podnadpis"/>
      </w:pPr>
    </w:p>
    <w:p w14:paraId="4661F5B1" w14:textId="77777777" w:rsidR="003079B9" w:rsidRDefault="003079B9">
      <w:pPr>
        <w:pStyle w:val="Podnadpis"/>
      </w:pPr>
      <w:r>
        <w:t xml:space="preserve">uzavřená dále uvedeného dne, měsíce a roku dle § </w:t>
      </w:r>
      <w:smartTag w:uri="urn:schemas-microsoft-com:office:smarttags" w:element="metricconverter">
        <w:smartTagPr>
          <w:attr w:name="ProductID" w:val="2302 a"/>
        </w:smartTagPr>
        <w:r>
          <w:t>2302 a</w:t>
        </w:r>
      </w:smartTag>
      <w:r>
        <w:t xml:space="preserve"> následující</w:t>
      </w:r>
      <w:r w:rsidRPr="003241FC">
        <w:t xml:space="preserve"> </w:t>
      </w:r>
      <w:r>
        <w:t>zákona č. 89/2012 Sb., zákon Obča</w:t>
      </w:r>
      <w:r w:rsidR="002308F8">
        <w:t xml:space="preserve">nský zákoník, v platném znění, </w:t>
      </w:r>
      <w:r>
        <w:t>takto:</w:t>
      </w:r>
    </w:p>
    <w:p w14:paraId="371B5E25" w14:textId="77777777" w:rsidR="003079B9" w:rsidRDefault="003079B9" w:rsidP="00DA7F06">
      <w:pPr>
        <w:pStyle w:val="Nadpis1"/>
        <w:numPr>
          <w:ilvl w:val="0"/>
          <w:numId w:val="37"/>
        </w:numPr>
      </w:pPr>
      <w:r>
        <w:t>Účastníci</w:t>
      </w:r>
    </w:p>
    <w:p w14:paraId="2FF778ED" w14:textId="77777777" w:rsidR="003079B9" w:rsidRDefault="003079B9" w:rsidP="006B19CB">
      <w:pPr>
        <w:pStyle w:val="slovanseznam"/>
        <w:numPr>
          <w:ilvl w:val="1"/>
          <w:numId w:val="37"/>
        </w:numPr>
        <w:jc w:val="left"/>
      </w:pPr>
      <w:r>
        <w:rPr>
          <w:b/>
        </w:rPr>
        <w:t>Město Mělník</w:t>
      </w:r>
      <w:r>
        <w:t xml:space="preserve">, se sídlem Městského úřadu </w:t>
      </w:r>
      <w:r w:rsidR="002308F8">
        <w:t xml:space="preserve">Mělník, </w:t>
      </w:r>
      <w:r>
        <w:t>náměstí Míru 1</w:t>
      </w:r>
      <w:r w:rsidR="002308F8">
        <w:t>/1</w:t>
      </w:r>
      <w:r>
        <w:t xml:space="preserve">, 276 01 Mělník, </w:t>
      </w:r>
      <w:r>
        <w:br/>
        <w:t>identifikační číslo</w:t>
      </w:r>
      <w:r w:rsidR="002308F8">
        <w:t>: 00</w:t>
      </w:r>
      <w:r>
        <w:t xml:space="preserve">237051, daňové </w:t>
      </w:r>
      <w:proofErr w:type="spellStart"/>
      <w:r>
        <w:t>i.č</w:t>
      </w:r>
      <w:proofErr w:type="spellEnd"/>
      <w:r>
        <w:t>.</w:t>
      </w:r>
      <w:r w:rsidR="002308F8">
        <w:t>:</w:t>
      </w:r>
      <w:r>
        <w:t xml:space="preserve"> CZ00237051,</w:t>
      </w:r>
      <w:r>
        <w:br/>
        <w:t>bankovní spojení: Česká spořitelna, a.s., pobočka Mělník</w:t>
      </w:r>
      <w:r w:rsidR="00A46F62">
        <w:t>,</w:t>
      </w:r>
      <w:r>
        <w:br/>
        <w:t>číslo účtu: 29022-0460004379/0800</w:t>
      </w:r>
      <w:r w:rsidR="00A46F62">
        <w:t>,</w:t>
      </w:r>
      <w:r>
        <w:br/>
      </w:r>
      <w:r w:rsidR="00942DDF">
        <w:rPr>
          <w:rFonts w:asciiTheme="minorHAnsi" w:hAnsiTheme="minorHAnsi" w:cstheme="minorHAnsi"/>
        </w:rPr>
        <w:t xml:space="preserve">zastoupené </w:t>
      </w:r>
      <w:r w:rsidR="002308F8" w:rsidRPr="002308F8">
        <w:rPr>
          <w:rFonts w:asciiTheme="minorHAnsi" w:hAnsiTheme="minorHAnsi" w:cstheme="minorHAnsi"/>
        </w:rPr>
        <w:t>Ing. Tomášem Martincem, Ph.D., starostou,</w:t>
      </w:r>
      <w:r>
        <w:br/>
        <w:t>dále jen „pronajímatel“</w:t>
      </w:r>
    </w:p>
    <w:p w14:paraId="43E6DA83" w14:textId="77777777" w:rsidR="003079B9" w:rsidRDefault="002C4711" w:rsidP="00236FC3">
      <w:pPr>
        <w:pStyle w:val="slovanseznam"/>
        <w:numPr>
          <w:ilvl w:val="1"/>
          <w:numId w:val="37"/>
        </w:numPr>
        <w:jc w:val="left"/>
      </w:pPr>
      <w:r>
        <w:rPr>
          <w:b/>
        </w:rPr>
        <w:t xml:space="preserve">Turistická oblast Mělnicko- </w:t>
      </w:r>
      <w:proofErr w:type="spellStart"/>
      <w:r>
        <w:rPr>
          <w:b/>
        </w:rPr>
        <w:t>Kokořínsko</w:t>
      </w:r>
      <w:r w:rsidR="002308F8">
        <w:rPr>
          <w:b/>
        </w:rPr>
        <w:t>,z</w:t>
      </w:r>
      <w:r w:rsidR="0025003C" w:rsidRPr="0025003C">
        <w:rPr>
          <w:b/>
        </w:rPr>
        <w:t>.s</w:t>
      </w:r>
      <w:proofErr w:type="spellEnd"/>
      <w:r w:rsidR="0025003C" w:rsidRPr="0025003C">
        <w:rPr>
          <w:b/>
        </w:rPr>
        <w:t>.</w:t>
      </w:r>
      <w:r w:rsidR="009A7F62" w:rsidRPr="009A7F62">
        <w:t xml:space="preserve">, se sídlem </w:t>
      </w:r>
      <w:r>
        <w:t>náměstí Míru 30/16</w:t>
      </w:r>
      <w:r w:rsidR="0025003C">
        <w:t xml:space="preserve">, </w:t>
      </w:r>
      <w:r>
        <w:t>276 01</w:t>
      </w:r>
      <w:r w:rsidR="0025003C">
        <w:t xml:space="preserve"> </w:t>
      </w:r>
      <w:r>
        <w:t>Mělník</w:t>
      </w:r>
      <w:r w:rsidR="00A46F62">
        <w:t>,</w:t>
      </w:r>
      <w:r w:rsidR="0025003C">
        <w:br/>
        <w:t xml:space="preserve">zastoupený </w:t>
      </w:r>
      <w:r w:rsidR="007E0DB9">
        <w:t>Mgr. Galinou Čermákovou</w:t>
      </w:r>
      <w:r w:rsidR="0025003C">
        <w:t>, předsedkyní</w:t>
      </w:r>
      <w:r w:rsidR="00A46F62">
        <w:t>,</w:t>
      </w:r>
      <w:r w:rsidR="003079B9" w:rsidRPr="009A7F62">
        <w:br/>
      </w:r>
      <w:r w:rsidR="009803D6">
        <w:t xml:space="preserve">identifikační číslo: </w:t>
      </w:r>
      <w:r w:rsidR="007E0DB9">
        <w:t>082 91 438</w:t>
      </w:r>
      <w:r w:rsidR="00A46F62">
        <w:t>,</w:t>
      </w:r>
      <w:r w:rsidR="00B0744B">
        <w:br/>
      </w:r>
      <w:r w:rsidR="00B0744B" w:rsidRPr="007C2D04">
        <w:t>bankovní spojení</w:t>
      </w:r>
      <w:r w:rsidR="008343A5" w:rsidRPr="007C2D04">
        <w:t>:</w:t>
      </w:r>
      <w:r w:rsidR="0025003C" w:rsidRPr="007C2D04">
        <w:t xml:space="preserve"> </w:t>
      </w:r>
      <w:r w:rsidR="007C2D04">
        <w:t>Č</w:t>
      </w:r>
      <w:r w:rsidR="00B95239" w:rsidRPr="007C2D04">
        <w:t>eská spořitelna,</w:t>
      </w:r>
      <w:r w:rsidR="007C2D04">
        <w:t xml:space="preserve"> </w:t>
      </w:r>
      <w:r w:rsidR="00B95239" w:rsidRPr="007C2D04">
        <w:t>a.s.</w:t>
      </w:r>
      <w:r w:rsidR="00B0744B" w:rsidRPr="007C2D04">
        <w:br/>
        <w:t>číslo účtu:</w:t>
      </w:r>
      <w:r w:rsidR="0025003C" w:rsidRPr="007C2D04">
        <w:t xml:space="preserve"> </w:t>
      </w:r>
      <w:r w:rsidR="00B95239" w:rsidRPr="007C2D04">
        <w:t>5753489309/0800</w:t>
      </w:r>
      <w:r w:rsidR="0025003C" w:rsidRPr="007C2D04">
        <w:br/>
        <w:t xml:space="preserve">spolek </w:t>
      </w:r>
      <w:r w:rsidR="00CC7482" w:rsidRPr="007C2D04">
        <w:t>zapsaný</w:t>
      </w:r>
      <w:r w:rsidR="0025003C">
        <w:t xml:space="preserve"> ve spolkovém rejstříku </w:t>
      </w:r>
      <w:r w:rsidR="00CC7482">
        <w:t xml:space="preserve">vedeném </w:t>
      </w:r>
      <w:r w:rsidR="0025003C">
        <w:t xml:space="preserve">u Městského soudu v Praze, oddíl L, vložka </w:t>
      </w:r>
      <w:r w:rsidR="007E0DB9">
        <w:t>71953</w:t>
      </w:r>
      <w:r w:rsidR="00A46F62">
        <w:t>,</w:t>
      </w:r>
      <w:r w:rsidR="003079B9">
        <w:br/>
        <w:t>dále jen „nájemce“</w:t>
      </w:r>
    </w:p>
    <w:p w14:paraId="0A59B932" w14:textId="77777777" w:rsidR="003079B9" w:rsidRDefault="003079B9" w:rsidP="00DA7F06">
      <w:pPr>
        <w:pStyle w:val="Nadpis1"/>
        <w:numPr>
          <w:ilvl w:val="0"/>
          <w:numId w:val="37"/>
        </w:numPr>
      </w:pPr>
      <w:r>
        <w:t>Preambule</w:t>
      </w:r>
    </w:p>
    <w:p w14:paraId="2F227254" w14:textId="77777777" w:rsidR="003079B9" w:rsidRDefault="003079B9" w:rsidP="00DA7F06">
      <w:pPr>
        <w:pStyle w:val="slovanseznam"/>
        <w:numPr>
          <w:ilvl w:val="1"/>
          <w:numId w:val="37"/>
        </w:numPr>
      </w:pPr>
      <w:bookmarkStart w:id="2" w:name="_Ref39030804"/>
      <w:bookmarkStart w:id="3" w:name="_Ref65565629"/>
      <w:r>
        <w:t>Pronajímatel je zapsán ve veřejném seznamu, vedeném Katastrálním úřadem pro Středočeský kraj, Katastrální pracoviště Mělník</w:t>
      </w:r>
      <w:r w:rsidR="00942DDF">
        <w:t xml:space="preserve"> </w:t>
      </w:r>
      <w:r>
        <w:t xml:space="preserve">pro </w:t>
      </w:r>
      <w:r w:rsidR="00942DDF">
        <w:t xml:space="preserve">obec a </w:t>
      </w:r>
      <w:r>
        <w:t>katastrální území</w:t>
      </w:r>
      <w:r w:rsidR="00942DDF">
        <w:t xml:space="preserve"> </w:t>
      </w:r>
      <w:r>
        <w:t>Mělník jako výlučný vlastník</w:t>
      </w:r>
      <w:bookmarkEnd w:id="2"/>
      <w:bookmarkEnd w:id="3"/>
      <w:r>
        <w:t>:</w:t>
      </w:r>
    </w:p>
    <w:p w14:paraId="5788DF13" w14:textId="77777777" w:rsidR="003079B9" w:rsidRDefault="00CC7482" w:rsidP="00DA7F06">
      <w:pPr>
        <w:pStyle w:val="slovanseznam2"/>
        <w:numPr>
          <w:ilvl w:val="2"/>
          <w:numId w:val="37"/>
        </w:numPr>
      </w:pPr>
      <w:r>
        <w:t>pozemku</w:t>
      </w:r>
      <w:r w:rsidR="00942DDF">
        <w:t xml:space="preserve"> parcelní číslo 21/3 </w:t>
      </w:r>
      <w:r w:rsidR="003079B9">
        <w:t xml:space="preserve">o výměře </w:t>
      </w:r>
      <w:smartTag w:uri="urn:schemas-microsoft-com:office:smarttags" w:element="metricconverter">
        <w:smartTagPr>
          <w:attr w:name="ProductID" w:val="863 m2"/>
        </w:smartTagPr>
        <w:r w:rsidR="003079B9">
          <w:t>863 m</w:t>
        </w:r>
        <w:r w:rsidR="003079B9" w:rsidRPr="00973912">
          <w:rPr>
            <w:vertAlign w:val="superscript"/>
          </w:rPr>
          <w:t>2</w:t>
        </w:r>
      </w:smartTag>
      <w:r w:rsidR="003079B9">
        <w:t xml:space="preserve">, zastavěná plocha a nádvoří, </w:t>
      </w:r>
      <w:r>
        <w:t>jehož součástí je stavba</w:t>
      </w:r>
      <w:r w:rsidR="003079B9">
        <w:t xml:space="preserve"> číslo popisné 30, </w:t>
      </w:r>
      <w:r>
        <w:t>stavba občanského vybavení</w:t>
      </w:r>
      <w:r w:rsidR="003079B9">
        <w:t>.</w:t>
      </w:r>
    </w:p>
    <w:p w14:paraId="38E2BE95" w14:textId="77777777" w:rsidR="003079B9" w:rsidRPr="00CC7482" w:rsidRDefault="003079B9" w:rsidP="00CC7482">
      <w:pPr>
        <w:pStyle w:val="slovanseznam"/>
        <w:numPr>
          <w:ilvl w:val="1"/>
          <w:numId w:val="37"/>
        </w:numPr>
        <w:rPr>
          <w:rFonts w:asciiTheme="minorHAnsi" w:hAnsiTheme="minorHAnsi" w:cstheme="minorHAnsi"/>
          <w:szCs w:val="22"/>
        </w:rPr>
      </w:pPr>
      <w:r>
        <w:t xml:space="preserve">Svůj vlastnický titul osvědčil pronajímatel výpisem z katastru nemovitostí Katastrálního úřadu pro Středočeský kraj, Katastrální pracoviště Mělník, </w:t>
      </w:r>
      <w:r w:rsidR="00CC7482" w:rsidRPr="00CC7482">
        <w:rPr>
          <w:rFonts w:asciiTheme="minorHAnsi" w:hAnsiTheme="minorHAnsi" w:cstheme="minorHAnsi"/>
          <w:szCs w:val="22"/>
        </w:rPr>
        <w:t>pro katastrální území a obec Mělník, LV č. 10001.</w:t>
      </w:r>
    </w:p>
    <w:p w14:paraId="6DB63C6F" w14:textId="77777777" w:rsidR="003079B9" w:rsidRPr="000D7601" w:rsidRDefault="003079B9" w:rsidP="009B5EB9">
      <w:pPr>
        <w:pStyle w:val="Nadpis1"/>
        <w:numPr>
          <w:ilvl w:val="0"/>
          <w:numId w:val="37"/>
        </w:numPr>
      </w:pPr>
      <w:r w:rsidRPr="000D7601">
        <w:t>Předmět nájmu</w:t>
      </w:r>
    </w:p>
    <w:p w14:paraId="03395428" w14:textId="54DF8A0E" w:rsidR="003079B9" w:rsidRPr="000D7601" w:rsidRDefault="003079B9" w:rsidP="00F9058D">
      <w:pPr>
        <w:pStyle w:val="slovanseznam"/>
        <w:numPr>
          <w:ilvl w:val="1"/>
          <w:numId w:val="37"/>
        </w:numPr>
      </w:pPr>
      <w:bookmarkStart w:id="4" w:name="_Ref372112362"/>
      <w:bookmarkStart w:id="5" w:name="_Ref168644957"/>
      <w:r w:rsidRPr="000D7601">
        <w:t>Pronajímatel přenechává prostory sloužící podnikání, a to v objektu č.</w:t>
      </w:r>
      <w:r w:rsidR="00582F78">
        <w:t xml:space="preserve"> </w:t>
      </w:r>
      <w:r w:rsidR="00B9240F">
        <w:t xml:space="preserve">p. </w:t>
      </w:r>
      <w:r w:rsidRPr="000D7601">
        <w:t>30, nám. Míru, Mělník, prostory ve I</w:t>
      </w:r>
      <w:r w:rsidR="00A46F62">
        <w:t>I</w:t>
      </w:r>
      <w:r w:rsidR="007E0DB9">
        <w:t>I</w:t>
      </w:r>
      <w:r w:rsidRPr="000D7601">
        <w:t>. nadzemním</w:t>
      </w:r>
      <w:r w:rsidRPr="00073944">
        <w:t xml:space="preserve"> podlaží</w:t>
      </w:r>
      <w:r>
        <w:t>,</w:t>
      </w:r>
      <w:r w:rsidRPr="00073944">
        <w:t xml:space="preserve"> </w:t>
      </w:r>
      <w:r>
        <w:t xml:space="preserve">určené k užívání jako kancelář, o celkové </w:t>
      </w:r>
      <w:r w:rsidRPr="00B76A39">
        <w:t xml:space="preserve">výměře </w:t>
      </w:r>
      <w:r w:rsidR="007E0DB9">
        <w:t>27,61</w:t>
      </w:r>
      <w:r>
        <w:t xml:space="preserve"> m</w:t>
      </w:r>
      <w:r>
        <w:rPr>
          <w:vertAlign w:val="superscript"/>
        </w:rPr>
        <w:t>2</w:t>
      </w:r>
      <w:r>
        <w:t>, k dočasnému užívání (nájmu) nájemci za účelem provozování jeho činnosti</w:t>
      </w:r>
      <w:r w:rsidR="00B95239">
        <w:t xml:space="preserve"> </w:t>
      </w:r>
      <w:r w:rsidR="00B95239" w:rsidRPr="007C2D04">
        <w:t xml:space="preserve">neziskové organizace </w:t>
      </w:r>
      <w:r w:rsidRPr="007C2D04">
        <w:t xml:space="preserve"> uvedené v živnostenském, či jiném obdobném oprávnění</w:t>
      </w:r>
      <w:r w:rsidR="008F08C4">
        <w:t>,</w:t>
      </w:r>
      <w:r w:rsidRPr="007C2D04">
        <w:t xml:space="preserve"> v tomto prosto</w:t>
      </w:r>
      <w:r>
        <w:t xml:space="preserve">ru, který bude pak sloužit převážně podnikání nájemce (dále jen „prostor“ nebo „prostory“), a nájemce se zavazuje platit </w:t>
      </w:r>
      <w:r w:rsidRPr="00896DCF">
        <w:t xml:space="preserve">za to pronajímateli níže </w:t>
      </w:r>
      <w:r w:rsidRPr="000D7601">
        <w:t>sjednané nájemné.</w:t>
      </w:r>
      <w:bookmarkEnd w:id="4"/>
      <w:r w:rsidRPr="000D7601">
        <w:t xml:space="preserve"> Přístup do prostor</w:t>
      </w:r>
      <w:r w:rsidR="007E0DB9">
        <w:t xml:space="preserve"> je z hlavní chodby </w:t>
      </w:r>
      <w:r w:rsidRPr="000D7601">
        <w:t xml:space="preserve"> </w:t>
      </w:r>
      <w:bookmarkStart w:id="6" w:name="_Ref378599408"/>
      <w:bookmarkEnd w:id="5"/>
      <w:r w:rsidR="007E0DB9">
        <w:t>(místnost naproti schodišti).</w:t>
      </w:r>
    </w:p>
    <w:p w14:paraId="495E3050" w14:textId="77777777" w:rsidR="003079B9" w:rsidRPr="009E5554" w:rsidRDefault="003079B9" w:rsidP="00F9058D">
      <w:pPr>
        <w:pStyle w:val="slovanseznam"/>
        <w:numPr>
          <w:ilvl w:val="1"/>
          <w:numId w:val="37"/>
        </w:numPr>
      </w:pPr>
      <w:r w:rsidRPr="009E5554">
        <w:lastRenderedPageBreak/>
        <w:t xml:space="preserve">Účelem nájmu je </w:t>
      </w:r>
      <w:r w:rsidRPr="007C2D04">
        <w:t xml:space="preserve">provozování </w:t>
      </w:r>
      <w:r w:rsidR="00254686" w:rsidRPr="007C2D04">
        <w:t xml:space="preserve">činností spolku (propagace, rozvoj a podpora aktivit v oblasti cestovního ruchu na území Mělnicka a </w:t>
      </w:r>
      <w:r w:rsidR="00254686" w:rsidRPr="00703FE4">
        <w:t>Kokořínska)</w:t>
      </w:r>
      <w:r w:rsidR="00254686">
        <w:t xml:space="preserve"> </w:t>
      </w:r>
      <w:r w:rsidR="00A46F62" w:rsidRPr="009E5554">
        <w:t>nájemcem v pronajatém prostoru, sloužícímu podnikání, již výše</w:t>
      </w:r>
      <w:r w:rsidRPr="009E5554">
        <w:t xml:space="preserve"> specifikovaném</w:t>
      </w:r>
      <w:r w:rsidR="00A46F62" w:rsidRPr="009E5554">
        <w:t>u</w:t>
      </w:r>
      <w:r w:rsidRPr="009E5554">
        <w:t>.</w:t>
      </w:r>
      <w:bookmarkEnd w:id="6"/>
      <w:r w:rsidRPr="009E5554">
        <w:t xml:space="preserve"> </w:t>
      </w:r>
    </w:p>
    <w:p w14:paraId="3D70463B" w14:textId="77777777" w:rsidR="003079B9" w:rsidRDefault="003079B9" w:rsidP="008C23E2">
      <w:pPr>
        <w:pStyle w:val="slovanseznam"/>
        <w:numPr>
          <w:ilvl w:val="1"/>
          <w:numId w:val="37"/>
        </w:numPr>
      </w:pPr>
      <w:r w:rsidRPr="009E5554">
        <w:t>Nájemce nemá právo v pronajatém prostoru</w:t>
      </w:r>
      <w:r>
        <w:t xml:space="preserve"> provozovat jinou činnost, nebo změnit způsob či podmínky jejího výkonu, než jak to vyplývá z účelu nájmu již výše sjednaného anebo z toho, co 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14:paraId="174315C2" w14:textId="77777777" w:rsidR="003079B9" w:rsidRPr="007C2D04" w:rsidRDefault="003079B9" w:rsidP="00C26CDB">
      <w:pPr>
        <w:pStyle w:val="slovanseznam"/>
        <w:numPr>
          <w:ilvl w:val="1"/>
          <w:numId w:val="37"/>
        </w:numPr>
      </w:pPr>
      <w:r w:rsidRPr="007C2D04">
        <w:t>Nájemce není oprávněn využít předmět nájmu jako místo podnikání fyzické osoby či jako sídlo právnické osoby, pakliže nedojde se souhlasem pronajímatele k jiné dohodě.</w:t>
      </w:r>
    </w:p>
    <w:p w14:paraId="03A68288" w14:textId="77777777" w:rsidR="003079B9" w:rsidRDefault="003079B9" w:rsidP="00C26CDB">
      <w:pPr>
        <w:pStyle w:val="slovanseznam"/>
        <w:numPr>
          <w:ilvl w:val="1"/>
          <w:numId w:val="37"/>
        </w:numPr>
      </w:pPr>
      <w:r>
        <w:t>Nájemce je povinen při ukončení nájemní smlouvy, v případě, že se jedná o prostor, který je provozovnou, zapsanou do živnostenského rejstříku, oznámit živnostenskému úřadu ukončení provozování živnosti v provozovně.</w:t>
      </w:r>
    </w:p>
    <w:p w14:paraId="25EA40B9" w14:textId="77777777" w:rsidR="003079B9" w:rsidRDefault="003079B9" w:rsidP="009B5EB9">
      <w:pPr>
        <w:pStyle w:val="Nadpis1"/>
        <w:numPr>
          <w:ilvl w:val="0"/>
          <w:numId w:val="37"/>
        </w:numPr>
      </w:pPr>
      <w:bookmarkStart w:id="7" w:name="_Ref372112158"/>
      <w:r>
        <w:t>Doba trvání nájmu</w:t>
      </w:r>
      <w:bookmarkEnd w:id="7"/>
    </w:p>
    <w:p w14:paraId="26C1BE38" w14:textId="3A2CA194" w:rsidR="003079B9" w:rsidRPr="009E5554" w:rsidRDefault="003079B9" w:rsidP="008C23E2">
      <w:pPr>
        <w:pStyle w:val="slovanseznam"/>
        <w:numPr>
          <w:ilvl w:val="1"/>
          <w:numId w:val="37"/>
        </w:numPr>
      </w:pPr>
      <w:bookmarkStart w:id="8" w:name="_Ref171671465"/>
      <w:r>
        <w:t>Pronajímatel přenechává předmět nájmu</w:t>
      </w:r>
      <w:r w:rsidR="004926C4">
        <w:t xml:space="preserve"> nájemci </w:t>
      </w:r>
      <w:r>
        <w:t xml:space="preserve">počínaje dnem </w:t>
      </w:r>
      <w:r w:rsidR="004C2FE9">
        <w:t>1. 10. 2024</w:t>
      </w:r>
      <w:r w:rsidR="004926C4" w:rsidRPr="009E5554">
        <w:t xml:space="preserve"> na dobu neurčitou, s výpovědní lhůtou 3 měsíce</w:t>
      </w:r>
      <w:r w:rsidRPr="009E5554">
        <w:t>.</w:t>
      </w:r>
      <w:bookmarkEnd w:id="8"/>
      <w:r w:rsidRPr="009E5554">
        <w:t xml:space="preserve"> </w:t>
      </w:r>
    </w:p>
    <w:p w14:paraId="71AB28FB" w14:textId="5A82DD4B" w:rsidR="003079B9" w:rsidRDefault="003079B9" w:rsidP="008C23E2">
      <w:pPr>
        <w:pStyle w:val="slovanseznam"/>
        <w:numPr>
          <w:ilvl w:val="1"/>
          <w:numId w:val="37"/>
        </w:numPr>
      </w:pPr>
      <w:bookmarkStart w:id="9" w:name="_Ref171611433"/>
      <w:r w:rsidRPr="009E5554">
        <w:t xml:space="preserve">Předmět nájmu se pronajímatel zavazuje odevzdat nájemci nejpozději do </w:t>
      </w:r>
      <w:r w:rsidR="004C2FE9">
        <w:t>30. 9. 2024</w:t>
      </w:r>
      <w:r w:rsidR="00A61E11" w:rsidRPr="009E5554">
        <w:t xml:space="preserve"> </w:t>
      </w:r>
      <w:r w:rsidRPr="009E5554">
        <w:t>a odevzdá mu s předmětem nájmu vše, čeho je třeba k řádnému užívání předmětu nájmu.</w:t>
      </w:r>
      <w:r>
        <w:t xml:space="preserve"> O předání předmětu nájmu bude sepsán předávací protokol.</w:t>
      </w:r>
      <w:bookmarkEnd w:id="9"/>
    </w:p>
    <w:p w14:paraId="4E501FB1" w14:textId="77777777" w:rsidR="003079B9" w:rsidRPr="00581F7B" w:rsidRDefault="003079B9" w:rsidP="0058751E">
      <w:pPr>
        <w:pStyle w:val="Nadpis1"/>
        <w:numPr>
          <w:ilvl w:val="0"/>
          <w:numId w:val="37"/>
        </w:numPr>
        <w:rPr>
          <w:szCs w:val="28"/>
        </w:rPr>
      </w:pPr>
      <w:r w:rsidRPr="00581F7B">
        <w:rPr>
          <w:szCs w:val="28"/>
        </w:rPr>
        <w:t xml:space="preserve">Nájemné a úhrada nákladů za poskytnuté služby </w:t>
      </w:r>
    </w:p>
    <w:p w14:paraId="72DCA28A" w14:textId="76BFD415" w:rsidR="003079B9" w:rsidRPr="00581F7B" w:rsidRDefault="003079B9" w:rsidP="008C23E2">
      <w:pPr>
        <w:pStyle w:val="slovanseznam"/>
        <w:numPr>
          <w:ilvl w:val="1"/>
          <w:numId w:val="37"/>
        </w:numPr>
        <w:rPr>
          <w:szCs w:val="22"/>
        </w:rPr>
      </w:pPr>
      <w:r w:rsidRPr="003E3C46">
        <w:rPr>
          <w:szCs w:val="22"/>
        </w:rPr>
        <w:t>Výše nájemného byla sjednána v pevné částce</w:t>
      </w:r>
      <w:r w:rsidR="00523AC2" w:rsidRPr="003E3C46">
        <w:rPr>
          <w:szCs w:val="22"/>
        </w:rPr>
        <w:t xml:space="preserve"> </w:t>
      </w:r>
      <w:r w:rsidR="00254686" w:rsidRPr="003E3C46">
        <w:rPr>
          <w:szCs w:val="22"/>
        </w:rPr>
        <w:t>2 761</w:t>
      </w:r>
      <w:r w:rsidRPr="003E3C46">
        <w:rPr>
          <w:szCs w:val="22"/>
        </w:rPr>
        <w:t xml:space="preserve"> Kč za jeden </w:t>
      </w:r>
      <w:r w:rsidR="00AE0C45" w:rsidRPr="003E3C46">
        <w:rPr>
          <w:szCs w:val="22"/>
        </w:rPr>
        <w:t>měsíc</w:t>
      </w:r>
      <w:r w:rsidRPr="003E3C46">
        <w:rPr>
          <w:szCs w:val="22"/>
        </w:rPr>
        <w:t xml:space="preserve">. </w:t>
      </w:r>
      <w:r w:rsidR="00CD3634" w:rsidRPr="003E3C46">
        <w:rPr>
          <w:szCs w:val="22"/>
        </w:rPr>
        <w:t xml:space="preserve">Tato výše nájemného bude platná na období roku 2024, tj. </w:t>
      </w:r>
      <w:r w:rsidR="00493D80" w:rsidRPr="003E3C46">
        <w:rPr>
          <w:szCs w:val="22"/>
        </w:rPr>
        <w:t xml:space="preserve">počínaje měsícem, kdy došlo k předání předmětu nájmu dle </w:t>
      </w:r>
      <w:proofErr w:type="gramStart"/>
      <w:r w:rsidR="00493D80" w:rsidRPr="003E3C46">
        <w:rPr>
          <w:szCs w:val="22"/>
        </w:rPr>
        <w:t xml:space="preserve">čl. </w:t>
      </w:r>
      <w:r w:rsidR="00817B8C">
        <w:rPr>
          <w:szCs w:val="22"/>
        </w:rPr>
        <w:fldChar w:fldCharType="begin"/>
      </w:r>
      <w:r w:rsidR="00817B8C">
        <w:rPr>
          <w:szCs w:val="22"/>
        </w:rPr>
        <w:instrText xml:space="preserve"> REF _Ref171671465 \r \h </w:instrText>
      </w:r>
      <w:r w:rsidR="00817B8C">
        <w:rPr>
          <w:szCs w:val="22"/>
        </w:rPr>
      </w:r>
      <w:r w:rsidR="00817B8C">
        <w:rPr>
          <w:szCs w:val="22"/>
        </w:rPr>
        <w:fldChar w:fldCharType="separate"/>
      </w:r>
      <w:r w:rsidR="00055675">
        <w:rPr>
          <w:szCs w:val="22"/>
        </w:rPr>
        <w:t>4.1</w:t>
      </w:r>
      <w:r w:rsidR="00817B8C">
        <w:rPr>
          <w:szCs w:val="22"/>
        </w:rPr>
        <w:fldChar w:fldCharType="end"/>
      </w:r>
      <w:r w:rsidR="007C2D04">
        <w:rPr>
          <w:szCs w:val="22"/>
        </w:rPr>
        <w:t>.</w:t>
      </w:r>
      <w:r w:rsidR="00703FE4">
        <w:rPr>
          <w:szCs w:val="22"/>
        </w:rPr>
        <w:t>,</w:t>
      </w:r>
      <w:r w:rsidR="004179E1">
        <w:rPr>
          <w:szCs w:val="22"/>
        </w:rPr>
        <w:t xml:space="preserve"> </w:t>
      </w:r>
      <w:r w:rsidR="00CD3634" w:rsidRPr="003E3C46">
        <w:rPr>
          <w:szCs w:val="22"/>
        </w:rPr>
        <w:t>do</w:t>
      </w:r>
      <w:proofErr w:type="gramEnd"/>
      <w:r w:rsidR="00CD3634" w:rsidRPr="003E3C46">
        <w:rPr>
          <w:szCs w:val="22"/>
        </w:rPr>
        <w:t xml:space="preserve"> 31. 12. 2024. Od 1. 1. 2025 dojde k navýšení pevné částky nájemného na 3 221 Kč</w:t>
      </w:r>
      <w:r w:rsidR="00493D80" w:rsidRPr="003E3C46">
        <w:rPr>
          <w:szCs w:val="22"/>
        </w:rPr>
        <w:t xml:space="preserve"> </w:t>
      </w:r>
      <w:r w:rsidR="00CD3634" w:rsidRPr="003E3C46">
        <w:rPr>
          <w:szCs w:val="22"/>
        </w:rPr>
        <w:t xml:space="preserve">za jeden měsíc. </w:t>
      </w:r>
      <w:r w:rsidRPr="00581F7B">
        <w:rPr>
          <w:szCs w:val="22"/>
        </w:rPr>
        <w:t>Nájemné je nájemce povinen platit předem čtvrtletně nejpozději do 15. dne platebního období (15. den prvého měsíce v daném čtvrtletí) na účet vedený u České spořitelny</w:t>
      </w:r>
      <w:r w:rsidR="00AE0C45" w:rsidRPr="00581F7B">
        <w:rPr>
          <w:szCs w:val="22"/>
        </w:rPr>
        <w:t xml:space="preserve">, </w:t>
      </w:r>
      <w:r w:rsidRPr="00581F7B">
        <w:rPr>
          <w:szCs w:val="22"/>
        </w:rPr>
        <w:t>a.s.,</w:t>
      </w:r>
      <w:r w:rsidR="00AE0C45" w:rsidRPr="00581F7B">
        <w:rPr>
          <w:szCs w:val="22"/>
        </w:rPr>
        <w:t xml:space="preserve"> </w:t>
      </w:r>
      <w:r w:rsidRPr="00581F7B">
        <w:rPr>
          <w:szCs w:val="22"/>
        </w:rPr>
        <w:t>pobočka</w:t>
      </w:r>
      <w:r w:rsidR="00AE0C45" w:rsidRPr="00581F7B">
        <w:rPr>
          <w:szCs w:val="22"/>
        </w:rPr>
        <w:t xml:space="preserve"> </w:t>
      </w:r>
      <w:r w:rsidRPr="00581F7B">
        <w:rPr>
          <w:szCs w:val="22"/>
        </w:rPr>
        <w:t>Mělník,</w:t>
      </w:r>
      <w:r w:rsidR="00AE0C45" w:rsidRPr="00581F7B">
        <w:rPr>
          <w:szCs w:val="22"/>
        </w:rPr>
        <w:t xml:space="preserve"> </w:t>
      </w:r>
      <w:r w:rsidRPr="00581F7B">
        <w:rPr>
          <w:szCs w:val="22"/>
        </w:rPr>
        <w:t xml:space="preserve">číslo účtu 29022-0460004379/0800, </w:t>
      </w:r>
      <w:r w:rsidRPr="00FA2D3A">
        <w:rPr>
          <w:b/>
          <w:szCs w:val="22"/>
        </w:rPr>
        <w:t>variabilní symbol</w:t>
      </w:r>
      <w:r w:rsidR="00AE0C45" w:rsidRPr="00FA2D3A">
        <w:rPr>
          <w:b/>
          <w:szCs w:val="22"/>
        </w:rPr>
        <w:t xml:space="preserve"> </w:t>
      </w:r>
      <w:r w:rsidRPr="00FA2D3A">
        <w:rPr>
          <w:b/>
          <w:szCs w:val="22"/>
        </w:rPr>
        <w:t xml:space="preserve">910 0000 </w:t>
      </w:r>
      <w:r w:rsidR="00254686">
        <w:rPr>
          <w:b/>
          <w:szCs w:val="22"/>
        </w:rPr>
        <w:t>475</w:t>
      </w:r>
      <w:r w:rsidRPr="00581F7B">
        <w:rPr>
          <w:szCs w:val="22"/>
        </w:rPr>
        <w:t>. Nájemce je dále povinen hradit úhrady za služby s nájmem spojené, podléhající vyúčtování na základě skutečných celkových nákladů, které je povinen zajišťovat pronajímatel - těmito službami jsou dodávka vodného a stočného,  tepla, elektřiny společných prostor, odvod dešťových vod (</w:t>
      </w:r>
      <w:proofErr w:type="spellStart"/>
      <w:r w:rsidRPr="00581F7B">
        <w:rPr>
          <w:szCs w:val="22"/>
        </w:rPr>
        <w:t>spadné</w:t>
      </w:r>
      <w:proofErr w:type="spellEnd"/>
      <w:r w:rsidRPr="00581F7B">
        <w:rPr>
          <w:szCs w:val="22"/>
        </w:rPr>
        <w:t xml:space="preserve">).  </w:t>
      </w:r>
    </w:p>
    <w:p w14:paraId="15546ECA" w14:textId="77777777" w:rsidR="00B811EB" w:rsidRPr="009E5554" w:rsidRDefault="00B811EB" w:rsidP="00B811EB">
      <w:pPr>
        <w:pStyle w:val="slovanseznam"/>
        <w:numPr>
          <w:ilvl w:val="1"/>
          <w:numId w:val="37"/>
        </w:numPr>
        <w:rPr>
          <w:szCs w:val="22"/>
        </w:rPr>
      </w:pPr>
      <w:r w:rsidRPr="009E5554">
        <w:rPr>
          <w:szCs w:val="22"/>
        </w:rPr>
        <w:t>Sjednané měsíční tzv. holé nájemné je osvobozeno podle § 56</w:t>
      </w:r>
      <w:r w:rsidR="00C85459" w:rsidRPr="009E5554">
        <w:rPr>
          <w:szCs w:val="22"/>
        </w:rPr>
        <w:t>a</w:t>
      </w:r>
      <w:r w:rsidRPr="009E5554">
        <w:rPr>
          <w:szCs w:val="22"/>
        </w:rPr>
        <w:t xml:space="preserve"> zákona č. 235/2004 Sb., o dani z přidané hodnoty od placení DPH v případě, že nájemce není plátcem této daně.  </w:t>
      </w:r>
    </w:p>
    <w:p w14:paraId="632AE92A" w14:textId="77777777" w:rsidR="00B811EB" w:rsidRPr="009E5554" w:rsidRDefault="00B811EB" w:rsidP="00B811EB">
      <w:pPr>
        <w:pStyle w:val="slovanseznam"/>
        <w:numPr>
          <w:ilvl w:val="1"/>
          <w:numId w:val="37"/>
        </w:numPr>
        <w:rPr>
          <w:szCs w:val="22"/>
        </w:rPr>
      </w:pPr>
      <w:bookmarkStart w:id="10" w:name="_Ref168645099"/>
      <w:r w:rsidRPr="009E5554">
        <w:rPr>
          <w:szCs w:val="22"/>
        </w:rPr>
        <w:t>Nájemce prohlašuje, že není ke dni uzavření této smlouvy plátcem DPH. Pokud dojde v průběhu nájmu ke změně této skutečnosti, nájemce je povinen oznámit tuto změnu pronajímateli písemným prohlášením do 8 dnů. Následně bude nájemci zaslán nový splátkový kalendář, kterým bude ke sjednané měsíční výši nájemného připočtena daň z přidané hodnoty v zákonné výši. Splátkový kalendář vystaví pronajímatel na každý rok.</w:t>
      </w:r>
      <w:bookmarkEnd w:id="10"/>
    </w:p>
    <w:p w14:paraId="2A1F13EB" w14:textId="77777777" w:rsidR="003079B9" w:rsidRPr="00886FC0" w:rsidRDefault="003079B9" w:rsidP="00344156">
      <w:pPr>
        <w:pStyle w:val="slovanseznam"/>
        <w:numPr>
          <w:ilvl w:val="1"/>
          <w:numId w:val="37"/>
        </w:numPr>
      </w:pPr>
      <w:r w:rsidRPr="009E5554">
        <w:t>Účastníci si sjednávají tzv. „inflační doložku“, na základě které je pronajímatel oprávněn jednostranně</w:t>
      </w:r>
      <w:r>
        <w:t xml:space="preserve"> k 1. dubnu příslušeného kalendářního roku zvýšit sjednané nájemné o míru inflace vyhlášené Českým statistickým úřadem za předcházející kalendářní rok, pokud míra inflace přesáhne jednorázově 5</w:t>
      </w:r>
      <w:r w:rsidR="00361B5B">
        <w:t xml:space="preserve"> </w:t>
      </w:r>
      <w:r>
        <w:t xml:space="preserve">% včetně. </w:t>
      </w:r>
      <w:r w:rsidRPr="00886FC0">
        <w:t>Jde o míru inflace vyjádřenou přírůstkem průměrného ročního indexu spotřebních cen.</w:t>
      </w:r>
      <w:r>
        <w:t xml:space="preserve"> </w:t>
      </w:r>
      <w:r w:rsidRPr="00886FC0">
        <w:t xml:space="preserve">Takto vypočtená nová výše nájemného, zaokrouhlená na celé </w:t>
      </w:r>
      <w:r>
        <w:t>koruny</w:t>
      </w:r>
      <w:r w:rsidRPr="00886FC0">
        <w:t xml:space="preserve">, bude platit od 1. dubna daného roku do </w:t>
      </w:r>
      <w:r>
        <w:t>doby dalšího zvýšení nájemného a</w:t>
      </w:r>
      <w:r w:rsidRPr="00886FC0">
        <w:t xml:space="preserve"> současně se stane </w:t>
      </w:r>
      <w:r w:rsidRPr="00886FC0">
        <w:lastRenderedPageBreak/>
        <w:t>základem pro</w:t>
      </w:r>
      <w:r>
        <w:t xml:space="preserve"> následnou</w:t>
      </w:r>
      <w:r w:rsidRPr="00886FC0">
        <w:t xml:space="preserve"> úpravu nájemné</w:t>
      </w:r>
      <w:r>
        <w:t>ho, která bude zaslána nájemci na vědomí  předpisem nájemného.</w:t>
      </w:r>
    </w:p>
    <w:p w14:paraId="054BF67E" w14:textId="77777777" w:rsidR="003079B9" w:rsidRDefault="003079B9" w:rsidP="00DE4A42">
      <w:pPr>
        <w:pStyle w:val="slovanseznam"/>
        <w:numPr>
          <w:ilvl w:val="1"/>
          <w:numId w:val="37"/>
        </w:numPr>
        <w:rPr>
          <w:rFonts w:cs="Calibri"/>
          <w:szCs w:val="22"/>
        </w:rPr>
      </w:pPr>
      <w:r>
        <w:rPr>
          <w:rFonts w:cs="Calibri"/>
          <w:szCs w:val="22"/>
        </w:rPr>
        <w:t>Náklady za služby s nájmem spojené je nájemce povinen hradit dle splatností jednotlivých vyúčtování, tak, jak mu budou služby přeúčtovávány.</w:t>
      </w:r>
    </w:p>
    <w:p w14:paraId="4E3BF2A6" w14:textId="77777777" w:rsidR="003079B9" w:rsidRPr="00BA64F3" w:rsidRDefault="003079B9" w:rsidP="00DE4A42">
      <w:pPr>
        <w:pStyle w:val="slovanseznam"/>
        <w:numPr>
          <w:ilvl w:val="1"/>
          <w:numId w:val="37"/>
        </w:numPr>
        <w:rPr>
          <w:rFonts w:cs="Calibri"/>
          <w:szCs w:val="22"/>
        </w:rPr>
      </w:pPr>
      <w:r w:rsidRPr="00BA64F3">
        <w:rPr>
          <w:rFonts w:cs="Calibri"/>
          <w:szCs w:val="22"/>
        </w:rPr>
        <w:t xml:space="preserve">Pronajímatel je oprávněn v průběhu nájmu předepsat nájemci čtvrtletní zálohy na služby s nájmem spojené, které mohou být jednostranně upravovány, a to s ohledem na skutečnou spotřebu, či změnu cen dodávaných médií, eventuálně souvisejících právních předpisů. </w:t>
      </w:r>
      <w:r w:rsidRPr="00BA64F3">
        <w:rPr>
          <w:rFonts w:cs="Calibri"/>
          <w:color w:val="000000"/>
          <w:szCs w:val="22"/>
        </w:rPr>
        <w:t>Změna výše záloh za služby bude v tomto případě také uvedena v Předpisu nájmu a služeb, přičemž se p</w:t>
      </w:r>
      <w:r w:rsidRPr="00BA64F3">
        <w:rPr>
          <w:rFonts w:cs="Calibri"/>
          <w:szCs w:val="22"/>
        </w:rPr>
        <w:t>ronajímatel  zavazuje vždy po skončení kalendářního roku vyúčtovat přijaté zálohy za služby po té, co obdrží od dodavatelů jednotlivých služeb podklady pro toto vyúčtování, a to nejpozději do konce prvého pololetí následujícího roku.</w:t>
      </w:r>
    </w:p>
    <w:p w14:paraId="6CD8B0F4" w14:textId="77777777" w:rsidR="003079B9" w:rsidRPr="00BF75BA" w:rsidRDefault="003079B9" w:rsidP="00071C56">
      <w:pPr>
        <w:pStyle w:val="slovanseznam"/>
        <w:numPr>
          <w:ilvl w:val="1"/>
          <w:numId w:val="37"/>
        </w:numPr>
      </w:pPr>
      <w:r w:rsidRPr="00BF75BA">
        <w:t>Způsob rozúčtování cen a úhrady služeb je následující:</w:t>
      </w:r>
    </w:p>
    <w:p w14:paraId="50097AFF" w14:textId="77777777" w:rsidR="003079B9" w:rsidRPr="00BF75BA" w:rsidRDefault="003079B9" w:rsidP="00E027B7">
      <w:pPr>
        <w:pStyle w:val="slovanseznam2"/>
        <w:numPr>
          <w:ilvl w:val="2"/>
          <w:numId w:val="37"/>
        </w:numPr>
      </w:pPr>
      <w:r w:rsidRPr="00BF75BA">
        <w:t>Spotřeba elektrické energie ve společných prostorách a pro společné potřeby bude vypočtena podle poměru velikosti podlahové plochy pronajatých prostor konkrétního nájemce k součtu velikostí podlahových ploch všech pronajatých prostor. Pokud bude některý prostor pronajatý pouze po část roku, bude započítán poměrně podle počtu započatých kalendářních měsíců trvání nájemního vztahu.</w:t>
      </w:r>
    </w:p>
    <w:p w14:paraId="16C07A4E" w14:textId="77777777" w:rsidR="003079B9" w:rsidRPr="00BF75BA" w:rsidRDefault="003079B9" w:rsidP="00B72BD5">
      <w:pPr>
        <w:pStyle w:val="slovanseznam2"/>
        <w:numPr>
          <w:ilvl w:val="2"/>
          <w:numId w:val="37"/>
        </w:numPr>
      </w:pPr>
      <w:r w:rsidRPr="00BF75BA">
        <w:t>Spotřeba plynu bude přeúčtována v souladu s vyhláškou č.</w:t>
      </w:r>
      <w:r w:rsidR="00AE0C45">
        <w:t xml:space="preserve"> 269/2015</w:t>
      </w:r>
      <w:r w:rsidRPr="00BF75BA">
        <w:t xml:space="preserve"> Sb. v platném  znění.  </w:t>
      </w:r>
      <w:r w:rsidR="00E64A61">
        <w:t>Započitatelná podlahová plocha</w:t>
      </w:r>
      <w:r w:rsidR="00E64A61" w:rsidRPr="009E5554">
        <w:t xml:space="preserve">: </w:t>
      </w:r>
      <w:r w:rsidR="002D58B5" w:rsidRPr="003E3C46">
        <w:t>33,13</w:t>
      </w:r>
      <w:r w:rsidR="00E64A61" w:rsidRPr="003E3C46">
        <w:t xml:space="preserve"> </w:t>
      </w:r>
      <w:r w:rsidR="002D58B5" w:rsidRPr="003E3C46">
        <w:t>m</w:t>
      </w:r>
      <w:r w:rsidR="002D58B5" w:rsidRPr="003E3C46">
        <w:rPr>
          <w:vertAlign w:val="superscript"/>
        </w:rPr>
        <w:t>2</w:t>
      </w:r>
      <w:r w:rsidR="00E64A61" w:rsidRPr="003E3C46">
        <w:t>.</w:t>
      </w:r>
    </w:p>
    <w:p w14:paraId="7120CADD" w14:textId="77777777" w:rsidR="003079B9" w:rsidRDefault="003079B9" w:rsidP="00E027B7">
      <w:pPr>
        <w:pStyle w:val="slovanseznam2"/>
        <w:numPr>
          <w:ilvl w:val="2"/>
          <w:numId w:val="37"/>
        </w:numPr>
      </w:pPr>
      <w:r w:rsidRPr="00BF75BA">
        <w:t>Spotřeba  vodného a stočného  bude vyúčtována podle počtu osob v pronajatém prostoru,  přičemž nájemce je povinen ohlásit při uzavření smlouvy a při každé změně počet osob, které budou pravidelně přítomny v provozovně. Dojde-</w:t>
      </w:r>
      <w:r>
        <w:t>l</w:t>
      </w:r>
      <w:r w:rsidRPr="00BF75BA">
        <w:t xml:space="preserve">i za doby trvání nájmu dle této smlouvy k instalaci poměrových měřidel, bude vodné a stočné hrazeno podle spotřeby naměřené poměrovými měřidly, včetně poměrné části nákladů z rozdílu mezi součtem spotřeby naměřené všemi poměrovými měřidly a fakturačním měřidlem na patě objektu. </w:t>
      </w:r>
    </w:p>
    <w:p w14:paraId="121379E6" w14:textId="77777777" w:rsidR="003079B9" w:rsidRPr="00BF75BA" w:rsidRDefault="003079B9" w:rsidP="00E027B7">
      <w:pPr>
        <w:pStyle w:val="slovanseznam2"/>
        <w:numPr>
          <w:ilvl w:val="2"/>
          <w:numId w:val="37"/>
        </w:numPr>
      </w:pPr>
      <w:r w:rsidRPr="00BF75BA">
        <w:t>Náklady na odvod dešťových vod z objektu budou rozúčtovány mezi nájemce tak, že bude vypočtena poměrná část nákladů na konkrétně pronajaté prostory podle poměru velikosti podlahové plochy pronajatých prostor konkrétního nájemce k součtu velikostí podlahových ploch všech pronajatých prostor. Pokud bude některý prostor pronajatý pouze po část roku, bude započítán poměrně podle počtu započatých kalendářních měsíců trvání nájemního vztahu.</w:t>
      </w:r>
    </w:p>
    <w:p w14:paraId="1038188A" w14:textId="77777777" w:rsidR="00E00E35" w:rsidRPr="00BF75BA" w:rsidRDefault="003079B9" w:rsidP="00E00E35">
      <w:pPr>
        <w:pStyle w:val="slovanseznam2"/>
        <w:numPr>
          <w:ilvl w:val="2"/>
          <w:numId w:val="37"/>
        </w:numPr>
      </w:pPr>
      <w:r w:rsidRPr="00BF75BA">
        <w:t>Úklid společných prostor bude rozpočtený mezi nájemce nebytových prostor poměrem dle počtu pronajatých prostor.</w:t>
      </w:r>
      <w:r w:rsidR="00E00E35" w:rsidRPr="00BF75BA">
        <w:t xml:space="preserve"> </w:t>
      </w:r>
    </w:p>
    <w:p w14:paraId="53123183" w14:textId="77777777" w:rsidR="003079B9" w:rsidRPr="00BF75BA" w:rsidRDefault="003079B9" w:rsidP="00DE4A42">
      <w:pPr>
        <w:pStyle w:val="slovanseznam"/>
        <w:numPr>
          <w:ilvl w:val="1"/>
          <w:numId w:val="37"/>
        </w:numPr>
      </w:pPr>
      <w:r w:rsidRPr="00BF75BA">
        <w:t xml:space="preserve">Nájemce hradí samostatně elektrickou energii a odvoz komunálního odpadu. Tyto úhrady nejsou zahrnuty ve výpočtovém listu. </w:t>
      </w:r>
    </w:p>
    <w:p w14:paraId="7C023E16" w14:textId="77777777" w:rsidR="003079B9" w:rsidRDefault="003079B9" w:rsidP="00DE4A42">
      <w:pPr>
        <w:pStyle w:val="slovanseznam"/>
        <w:numPr>
          <w:ilvl w:val="1"/>
          <w:numId w:val="37"/>
        </w:numPr>
      </w:pPr>
      <w:r w:rsidRPr="00886FC0">
        <w:t xml:space="preserve">Bude-li nájemce v prodlení s placením částek sjednaných touto smlouvou, zavazuje se uhradit pronajímateli </w:t>
      </w:r>
      <w:r>
        <w:t>smluvní pokutu ve výši 0,1</w:t>
      </w:r>
      <w:r w:rsidR="008C2DED">
        <w:t xml:space="preserve"> </w:t>
      </w:r>
      <w:r>
        <w:t>% z dlužné částky za každý den prodlení.</w:t>
      </w:r>
    </w:p>
    <w:p w14:paraId="7D14C77A" w14:textId="5B0BE055" w:rsidR="00B811EB" w:rsidRPr="00886FC0" w:rsidRDefault="00B811EB" w:rsidP="00DE4A42">
      <w:pPr>
        <w:pStyle w:val="slovanseznam"/>
        <w:numPr>
          <w:ilvl w:val="1"/>
          <w:numId w:val="37"/>
        </w:numPr>
      </w:pPr>
      <w:r>
        <w:t>Jestliže nájemce nesdělí včas pronajímateli, že se stal plátcem DPH (</w:t>
      </w:r>
      <w:proofErr w:type="gramStart"/>
      <w:r>
        <w:t>čl.</w:t>
      </w:r>
      <w:r w:rsidR="00707887">
        <w:t xml:space="preserve"> </w:t>
      </w:r>
      <w:r w:rsidR="00707887">
        <w:fldChar w:fldCharType="begin"/>
      </w:r>
      <w:r w:rsidR="00707887">
        <w:instrText xml:space="preserve"> REF _Ref168645099 \r \h </w:instrText>
      </w:r>
      <w:r w:rsidR="00707887">
        <w:fldChar w:fldCharType="separate"/>
      </w:r>
      <w:r w:rsidR="00055675">
        <w:t>5.3</w:t>
      </w:r>
      <w:r w:rsidR="00707887">
        <w:fldChar w:fldCharType="end"/>
      </w:r>
      <w:r w:rsidR="00707887">
        <w:t>.</w:t>
      </w:r>
      <w:r>
        <w:t>), zavazuje</w:t>
      </w:r>
      <w:proofErr w:type="gramEnd"/>
      <w:r>
        <w:t xml:space="preserve"> se k výzvě pronajímatele zaplatit smluvní pokutu ve výši trojnásobku měsíčního nájemného.</w:t>
      </w:r>
    </w:p>
    <w:p w14:paraId="21358C55" w14:textId="77777777" w:rsidR="003079B9" w:rsidRDefault="003079B9" w:rsidP="0058751E">
      <w:pPr>
        <w:pStyle w:val="Nadpis1"/>
        <w:numPr>
          <w:ilvl w:val="0"/>
          <w:numId w:val="37"/>
        </w:numPr>
      </w:pPr>
      <w:r>
        <w:t xml:space="preserve">Práva a povinnosti účastníků </w:t>
      </w:r>
    </w:p>
    <w:p w14:paraId="1E5559D8" w14:textId="77777777" w:rsidR="003079B9" w:rsidRDefault="003079B9" w:rsidP="008C23E2">
      <w:pPr>
        <w:pStyle w:val="slovanseznam"/>
        <w:numPr>
          <w:ilvl w:val="1"/>
          <w:numId w:val="37"/>
        </w:numPr>
      </w:pPr>
      <w:r>
        <w:t>Pronajímatel je povinen:</w:t>
      </w:r>
    </w:p>
    <w:p w14:paraId="4B647974" w14:textId="77777777" w:rsidR="003079B9" w:rsidRDefault="003079B9" w:rsidP="0058751E">
      <w:pPr>
        <w:pStyle w:val="slovanseznam2"/>
        <w:numPr>
          <w:ilvl w:val="2"/>
          <w:numId w:val="37"/>
        </w:numPr>
      </w:pPr>
      <w:r>
        <w:t>přenechat předmět nájmu nájemci tak, aby ho mohl užívat k ujednanému nebo obvyklému účelu,</w:t>
      </w:r>
    </w:p>
    <w:p w14:paraId="689423A4" w14:textId="77777777" w:rsidR="003079B9" w:rsidRDefault="003079B9" w:rsidP="0058751E">
      <w:pPr>
        <w:pStyle w:val="slovanseznam2"/>
        <w:numPr>
          <w:ilvl w:val="2"/>
          <w:numId w:val="37"/>
        </w:numPr>
      </w:pPr>
      <w:r>
        <w:lastRenderedPageBreak/>
        <w:t xml:space="preserve">udržovat předmět nájmu v takovém stavu, aby mohl sloužit k tomu užívání, pro který byl pronajat, </w:t>
      </w:r>
    </w:p>
    <w:p w14:paraId="162835E1" w14:textId="77777777" w:rsidR="003079B9" w:rsidRDefault="003079B9" w:rsidP="0058751E">
      <w:pPr>
        <w:pStyle w:val="slovanseznam2"/>
        <w:numPr>
          <w:ilvl w:val="2"/>
          <w:numId w:val="37"/>
        </w:numPr>
      </w:pPr>
      <w:r>
        <w:t xml:space="preserve">zajistit nájemci nerušené užívání předmětu nájmu po dobu nájmu, </w:t>
      </w:r>
    </w:p>
    <w:p w14:paraId="1FA7B06A" w14:textId="77777777" w:rsidR="003079B9" w:rsidRDefault="003079B9" w:rsidP="0058751E">
      <w:pPr>
        <w:pStyle w:val="slovanseznam2"/>
        <w:numPr>
          <w:ilvl w:val="2"/>
          <w:numId w:val="37"/>
        </w:numPr>
      </w:pPr>
      <w:r>
        <w:t>provádět ostatní údržbu předmětu nájmu a její nezbytné opravy,</w:t>
      </w:r>
    </w:p>
    <w:p w14:paraId="7F278468" w14:textId="77777777" w:rsidR="003079B9" w:rsidRDefault="003079B9" w:rsidP="0058751E">
      <w:pPr>
        <w:pStyle w:val="slovanseznam2"/>
        <w:numPr>
          <w:ilvl w:val="2"/>
          <w:numId w:val="37"/>
        </w:numPr>
      </w:pPr>
      <w:r>
        <w:t>sjednat k souboru nemovitostí živelní pojištění a k souboru skel pojištění proti zničení a poškození,</w:t>
      </w:r>
    </w:p>
    <w:p w14:paraId="2A0F88F0" w14:textId="77777777" w:rsidR="003079B9" w:rsidRDefault="003079B9" w:rsidP="0058751E">
      <w:pPr>
        <w:pStyle w:val="slovanseznam2"/>
        <w:numPr>
          <w:ilvl w:val="2"/>
          <w:numId w:val="37"/>
        </w:numPr>
      </w:pPr>
      <w:r>
        <w:t>provádět revize vyhrazených technických zařízení, nainstalovaných pronajímatelem.</w:t>
      </w:r>
    </w:p>
    <w:p w14:paraId="31051C1B" w14:textId="77777777" w:rsidR="003079B9" w:rsidRDefault="003079B9" w:rsidP="008C23E2">
      <w:pPr>
        <w:pStyle w:val="slovanseznam"/>
        <w:numPr>
          <w:ilvl w:val="1"/>
          <w:numId w:val="37"/>
        </w:numPr>
      </w:pPr>
      <w:r>
        <w:t xml:space="preserve">Pronajímatel neodpovídá za vady, o kterých v době uzavření nájemní smlouvy účastníci věděli a které nebrání užívání prostor. </w:t>
      </w:r>
      <w:r w:rsidRPr="009A5CC4">
        <w:rPr>
          <w:rFonts w:cs="Calibri"/>
        </w:rPr>
        <w:t xml:space="preserve">Pronajímatel </w:t>
      </w:r>
      <w:r>
        <w:rPr>
          <w:rFonts w:cs="Calibri"/>
        </w:rPr>
        <w:t xml:space="preserve">dále </w:t>
      </w:r>
      <w:r w:rsidRPr="009A5CC4">
        <w:rPr>
          <w:rFonts w:cs="Calibri"/>
        </w:rPr>
        <w:t>neodpovídá nájemci za případnou škodu, způsobenou třetími osobami (např. přerušení dodávky elektrické energie, vody, či tepla jejich dodavateli) a vyšší mocí.</w:t>
      </w:r>
    </w:p>
    <w:p w14:paraId="2C140523" w14:textId="77777777" w:rsidR="003079B9" w:rsidRDefault="003079B9" w:rsidP="008C23E2">
      <w:pPr>
        <w:pStyle w:val="slovanseznam"/>
        <w:numPr>
          <w:ilvl w:val="1"/>
          <w:numId w:val="37"/>
        </w:numPr>
      </w:pPr>
      <w:r>
        <w:t xml:space="preserve">Pronajímatel nemá právo během nájmu o své vůli pronajatou část nemovitosti měnit. </w:t>
      </w:r>
    </w:p>
    <w:p w14:paraId="1715D494" w14:textId="77777777" w:rsidR="003079B9" w:rsidRDefault="003079B9" w:rsidP="008C23E2">
      <w:pPr>
        <w:pStyle w:val="slovanseznam"/>
        <w:numPr>
          <w:ilvl w:val="1"/>
          <w:numId w:val="37"/>
        </w:numPr>
      </w:pPr>
      <w:r>
        <w:t>Nájemce je povinen:</w:t>
      </w:r>
    </w:p>
    <w:p w14:paraId="3B88E278" w14:textId="77777777" w:rsidR="003079B9" w:rsidRDefault="003079B9" w:rsidP="0058751E">
      <w:pPr>
        <w:pStyle w:val="slovanseznam2"/>
        <w:numPr>
          <w:ilvl w:val="2"/>
          <w:numId w:val="37"/>
        </w:numPr>
      </w:pPr>
      <w:r>
        <w:t>užívat prostor jako řádný hospodář k účelu sjednanému, případně obvyklému, a platit nájemné dle této smlouvy,</w:t>
      </w:r>
    </w:p>
    <w:p w14:paraId="0D64F1FC" w14:textId="77777777" w:rsidR="003079B9" w:rsidRPr="00BA64F3" w:rsidRDefault="003079B9" w:rsidP="0058751E">
      <w:pPr>
        <w:pStyle w:val="slovanseznam2"/>
        <w:numPr>
          <w:ilvl w:val="2"/>
          <w:numId w:val="37"/>
        </w:numPr>
      </w:pPr>
      <w:r w:rsidRPr="00BA64F3">
        <w:t>užívat pouze pronajaté prostory s výjimkou běžného užívání společných prostor pro přístup a zásobování,</w:t>
      </w:r>
    </w:p>
    <w:p w14:paraId="74A40299" w14:textId="77777777" w:rsidR="003079B9" w:rsidRDefault="003079B9" w:rsidP="0058751E">
      <w:pPr>
        <w:pStyle w:val="slovanseznam2"/>
        <w:numPr>
          <w:ilvl w:val="2"/>
          <w:numId w:val="37"/>
        </w:numPr>
      </w:pPr>
      <w:r>
        <w:t xml:space="preserve">provádět běžnou údržbu předmětu nájmu, zajistit zachování pořádku a zajištění úklidu předmětu nájmu, </w:t>
      </w:r>
    </w:p>
    <w:p w14:paraId="53048E4F" w14:textId="77777777" w:rsidR="003079B9" w:rsidRDefault="003079B9" w:rsidP="00F92B40">
      <w:pPr>
        <w:pStyle w:val="slovanseznam2"/>
        <w:numPr>
          <w:ilvl w:val="2"/>
          <w:numId w:val="37"/>
        </w:numPr>
      </w:pPr>
      <w:r>
        <w:t>provádět drobné opravy předmětu nájmu; za drobné opravy se považují zejména:</w:t>
      </w:r>
    </w:p>
    <w:p w14:paraId="70D447BC" w14:textId="77777777" w:rsidR="003079B9" w:rsidRDefault="003079B9" w:rsidP="005D3E4B">
      <w:pPr>
        <w:pStyle w:val="slovanseznam3"/>
        <w:numPr>
          <w:ilvl w:val="3"/>
          <w:numId w:val="37"/>
        </w:numPr>
        <w:tabs>
          <w:tab w:val="clear" w:pos="2498"/>
          <w:tab w:val="num" w:pos="2268"/>
        </w:tabs>
      </w:pPr>
      <w:r>
        <w:t>opravy jednotlivých vrchních částí podlah, opravy podlahových krytin a výměny prahů a lišt, opravy jednotlivých částí oken a dveří a jejich součástí, výměny zámků, kování, klik, rolet a žaluzií,</w:t>
      </w:r>
    </w:p>
    <w:p w14:paraId="1AD0EBBD" w14:textId="77777777" w:rsidR="003079B9" w:rsidRDefault="003079B9" w:rsidP="005D3E4B">
      <w:pPr>
        <w:pStyle w:val="slovanseznam3"/>
        <w:numPr>
          <w:ilvl w:val="3"/>
          <w:numId w:val="37"/>
        </w:numPr>
        <w:tabs>
          <w:tab w:val="clear" w:pos="2498"/>
          <w:tab w:val="num" w:pos="2268"/>
        </w:tabs>
      </w:pPr>
      <w:r>
        <w:t>výměny vypínačů, zásuvek, jističů, zvonků, osvětlovacích těles a domácích telefonů, včetně elektrických zámků,</w:t>
      </w:r>
    </w:p>
    <w:p w14:paraId="5BF06FA0" w14:textId="77777777" w:rsidR="003079B9" w:rsidRPr="00F92B40" w:rsidRDefault="003079B9" w:rsidP="005D3E4B">
      <w:pPr>
        <w:pStyle w:val="slovanseznam3"/>
        <w:numPr>
          <w:ilvl w:val="3"/>
          <w:numId w:val="37"/>
        </w:numPr>
        <w:tabs>
          <w:tab w:val="clear" w:pos="2498"/>
          <w:tab w:val="num" w:pos="2268"/>
        </w:tabs>
      </w:pPr>
      <w:r>
        <w:t xml:space="preserve">výměny uzavíracích kohoutů u rozvodu plynu s výjimkou hlavního uzávěru pro </w:t>
      </w:r>
      <w:r w:rsidRPr="00F92B40">
        <w:t>nebytový prostor,</w:t>
      </w:r>
    </w:p>
    <w:p w14:paraId="31F72F48" w14:textId="77777777" w:rsidR="003079B9" w:rsidRPr="00F92B40" w:rsidRDefault="003079B9" w:rsidP="005D3E4B">
      <w:pPr>
        <w:pStyle w:val="slovanseznam3"/>
        <w:numPr>
          <w:ilvl w:val="3"/>
          <w:numId w:val="37"/>
        </w:numPr>
        <w:tabs>
          <w:tab w:val="clear" w:pos="2498"/>
          <w:tab w:val="num" w:pos="2268"/>
        </w:tabs>
      </w:pPr>
      <w:r w:rsidRPr="00F92B40">
        <w:t>opravy uzavíracích armatur na rozvodech vody, výměny sifonů a lapačů tuku, opravy měřičů tepla a teplé vody, opravy vodovodních výtoků, zápachových uzávěrek, odsavačů par, digestoří, mísících baterií, sprch, ohřívačů vody, bidetů, umyvadel, van, výlevek, splachovačů, ve</w:t>
      </w:r>
      <w:r>
        <w:t>stavěných a přistavěných skříní,</w:t>
      </w:r>
    </w:p>
    <w:p w14:paraId="72DDB50B" w14:textId="77777777" w:rsidR="003079B9" w:rsidRPr="00F92B40" w:rsidRDefault="003079B9" w:rsidP="005D3E4B">
      <w:pPr>
        <w:pStyle w:val="slovanseznam3"/>
        <w:numPr>
          <w:ilvl w:val="3"/>
          <w:numId w:val="37"/>
        </w:numPr>
        <w:tabs>
          <w:tab w:val="clear" w:pos="2498"/>
          <w:tab w:val="num" w:pos="2268"/>
        </w:tabs>
      </w:pPr>
      <w:r w:rsidRPr="00F92B40">
        <w:t>opravy kamen na tuhá paliva, plyn a elektřinu, kotlů etážového topení na pevná, kapalná a plynná paliva, včetně uzavíracích a regulačních armatur a ovládacích termostatů etážového topení; vyjma oprav radiátor</w:t>
      </w:r>
      <w:r w:rsidR="001926EB">
        <w:t>ů a rozvodů ústředního vytápění,</w:t>
      </w:r>
    </w:p>
    <w:p w14:paraId="3E7769AC" w14:textId="77777777" w:rsidR="003079B9" w:rsidRDefault="003079B9" w:rsidP="005D3E4B">
      <w:pPr>
        <w:pStyle w:val="slovanseznam3"/>
        <w:numPr>
          <w:ilvl w:val="3"/>
          <w:numId w:val="37"/>
        </w:numPr>
        <w:tabs>
          <w:tab w:val="clear" w:pos="2498"/>
          <w:tab w:val="num" w:pos="2268"/>
        </w:tabs>
      </w:pPr>
      <w:r>
        <w:t>výměny drobných součástí předmětů</w:t>
      </w:r>
      <w:r w:rsidR="008C2DED">
        <w:t xml:space="preserve"> uvedených v předchozích bodech.</w:t>
      </w:r>
    </w:p>
    <w:p w14:paraId="061DBCEF" w14:textId="77777777" w:rsidR="003079B9" w:rsidRDefault="003079B9" w:rsidP="0058751E">
      <w:pPr>
        <w:pStyle w:val="slovanseznam2"/>
        <w:numPr>
          <w:ilvl w:val="2"/>
          <w:numId w:val="37"/>
        </w:numPr>
      </w:pPr>
      <w:r>
        <w:t>oznámit pronajímateli, že prostory mají vadu, kterou je povinen odstranit pronajímatel, a to ihned poté, kdy ji zjistí nebo kdy při pečlivém užívání prostor zjistit mohl,</w:t>
      </w:r>
    </w:p>
    <w:p w14:paraId="3DE5E14F" w14:textId="77777777" w:rsidR="003079B9" w:rsidRDefault="003079B9" w:rsidP="0058751E">
      <w:pPr>
        <w:pStyle w:val="slovanseznam2"/>
        <w:numPr>
          <w:ilvl w:val="2"/>
          <w:numId w:val="37"/>
        </w:numPr>
      </w:pPr>
      <w:r>
        <w:t>ukáže-li se během nájmu potřeba provést nezbytnou opravu prostor, kterou nelze odložit na dobu po skončení nájmu, musí ji nájemce strpět, i když mu provedení opravy způsobí obtíže nebo omezí užívání prostor,</w:t>
      </w:r>
    </w:p>
    <w:p w14:paraId="37016E4A" w14:textId="77777777" w:rsidR="003079B9" w:rsidRDefault="003079B9" w:rsidP="0058751E">
      <w:pPr>
        <w:pStyle w:val="slovanseznam2"/>
        <w:numPr>
          <w:ilvl w:val="2"/>
          <w:numId w:val="37"/>
        </w:numPr>
      </w:pPr>
      <w:r>
        <w:lastRenderedPageBreak/>
        <w:t>oznámí-li to pronajímatel předem v přiměřené době, umožní mu nájemce v nezbytném rozsahu prohlídku prostor, jakož i přístup k ní nebo do ní, za účelem provedení potřebné opravy nebo údržby prostor. Předchozí oznámení se nevyžaduje, je-li nezbytné zabránit škodě nebo hrozí-li nebezpečí z prodlení. Vzniknou-li nájemci takovou činností pronajímatele obtíže, které nejsou jen nepodstatné, má právo na slevu z nájemného,</w:t>
      </w:r>
    </w:p>
    <w:p w14:paraId="4CF0D783" w14:textId="77777777" w:rsidR="003079B9" w:rsidRDefault="003079B9" w:rsidP="0058751E">
      <w:pPr>
        <w:pStyle w:val="slovanseznam2"/>
        <w:numPr>
          <w:ilvl w:val="2"/>
          <w:numId w:val="37"/>
        </w:numPr>
      </w:pPr>
      <w:r>
        <w:t>uzavřít pojistnou smlouvu o pojištění odpovědnosti za škodu s připojištěním věcí užívaných,</w:t>
      </w:r>
    </w:p>
    <w:p w14:paraId="4E889322" w14:textId="77777777" w:rsidR="003079B9" w:rsidRDefault="003079B9" w:rsidP="0058751E">
      <w:pPr>
        <w:pStyle w:val="slovanseznam2"/>
        <w:numPr>
          <w:ilvl w:val="2"/>
          <w:numId w:val="37"/>
        </w:numPr>
      </w:pPr>
      <w:r>
        <w:t>dodržovat veškeré požární, bezpečností, ekologické, hygienické a další předpisy týkající se provozování předmětu nájmu a hradit případné sankce udělené příslušnými státními a správními orgány,</w:t>
      </w:r>
    </w:p>
    <w:p w14:paraId="68815152" w14:textId="77777777" w:rsidR="003079B9" w:rsidRDefault="003079B9" w:rsidP="0058751E">
      <w:pPr>
        <w:pStyle w:val="slovanseznam2"/>
        <w:numPr>
          <w:ilvl w:val="2"/>
          <w:numId w:val="37"/>
        </w:numPr>
      </w:pPr>
      <w:r>
        <w:t>hradit veškeré poplatky související s provozováním předmětu nájmu,</w:t>
      </w:r>
    </w:p>
    <w:p w14:paraId="4419AC0D" w14:textId="77777777" w:rsidR="003079B9" w:rsidRDefault="003079B9" w:rsidP="0058751E">
      <w:pPr>
        <w:pStyle w:val="slovanseznam2"/>
        <w:numPr>
          <w:ilvl w:val="2"/>
          <w:numId w:val="37"/>
        </w:numPr>
      </w:pPr>
      <w:r>
        <w:t>umožnit po oznámení pronajímateli kontrolu předmětu nájmu,</w:t>
      </w:r>
    </w:p>
    <w:p w14:paraId="27EA52D4" w14:textId="77777777" w:rsidR="003079B9" w:rsidRPr="00BA64F3" w:rsidRDefault="003079B9" w:rsidP="0058751E">
      <w:pPr>
        <w:pStyle w:val="slovanseznam2"/>
        <w:numPr>
          <w:ilvl w:val="2"/>
          <w:numId w:val="37"/>
        </w:numPr>
      </w:pPr>
      <w:r w:rsidRPr="00BA64F3">
        <w:rPr>
          <w:rFonts w:cs="Calibri"/>
        </w:rPr>
        <w:t>uzavřít smlouvu o zajištění odvozu pevných domovních odpadů.</w:t>
      </w:r>
    </w:p>
    <w:p w14:paraId="63785C44" w14:textId="77777777" w:rsidR="003079B9" w:rsidRDefault="003079B9" w:rsidP="008C23E2">
      <w:pPr>
        <w:pStyle w:val="slovanseznam"/>
        <w:numPr>
          <w:ilvl w:val="1"/>
          <w:numId w:val="37"/>
        </w:numPr>
      </w:pPr>
      <w: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1B7880F6" w14:textId="77777777" w:rsidR="003079B9" w:rsidRDefault="003079B9" w:rsidP="008C23E2">
      <w:pPr>
        <w:pStyle w:val="slovanseznam"/>
        <w:numPr>
          <w:ilvl w:val="1"/>
          <w:numId w:val="37"/>
        </w:numPr>
      </w:pPr>
      <w:r>
        <w:t>Nájemce je oprávněn:</w:t>
      </w:r>
    </w:p>
    <w:p w14:paraId="78F81230" w14:textId="77777777" w:rsidR="003079B9" w:rsidRDefault="003079B9" w:rsidP="0058751E">
      <w:pPr>
        <w:pStyle w:val="slovanseznam2"/>
        <w:numPr>
          <w:ilvl w:val="2"/>
          <w:numId w:val="37"/>
        </w:numPr>
      </w:pPr>
      <w:r>
        <w:t>oznámí-li nájemce řádně a včas pronajímateli vadu prostor, kterou je povinen odstranit pronajímatel a ten tak neučiní bez zbytečného odkladu, takže nájemce může prostory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soud mu je nepřizná, namítne-li pronajímatel jeho opožděné uplatnění.</w:t>
      </w:r>
    </w:p>
    <w:p w14:paraId="5FDEBDD0" w14:textId="77777777" w:rsidR="003079B9" w:rsidRDefault="003079B9" w:rsidP="0058751E">
      <w:pPr>
        <w:pStyle w:val="slovanseznam2"/>
        <w:numPr>
          <w:ilvl w:val="2"/>
          <w:numId w:val="37"/>
        </w:numPr>
      </w:pPr>
      <w:r>
        <w:t>trvá-li oprava vzhledem k době nájmu dobu nepřiměřeně dlouhou nebo ztěžuje-li oprava užívání prostor nad míru obvyklou, má nájemce právo na slevu z nájemného podle doby opravy a jejího rozsahu</w:t>
      </w:r>
      <w:r w:rsidR="001926EB">
        <w:t>,</w:t>
      </w:r>
    </w:p>
    <w:p w14:paraId="7F24B07F" w14:textId="77777777" w:rsidR="003079B9" w:rsidRDefault="003079B9" w:rsidP="0058751E">
      <w:pPr>
        <w:pStyle w:val="slovanseznam2"/>
        <w:numPr>
          <w:ilvl w:val="2"/>
          <w:numId w:val="37"/>
        </w:numPr>
      </w:pPr>
      <w:r>
        <w:t xml:space="preserve">v případě, že nájemce ohrozí v jeho nájemním právu třetí osoba nebo způsobí-li třetí osoba nájemci porušením nájemního práva újmu, může se ochrany domáhat nájemce sám, </w:t>
      </w:r>
    </w:p>
    <w:p w14:paraId="3D93F378" w14:textId="77777777" w:rsidR="003079B9" w:rsidRDefault="003079B9" w:rsidP="0058751E">
      <w:pPr>
        <w:pStyle w:val="slovanseznam2"/>
        <w:numPr>
          <w:ilvl w:val="2"/>
          <w:numId w:val="37"/>
        </w:numPr>
      </w:pPr>
      <w:r w:rsidRPr="00BA64F3">
        <w:t xml:space="preserve">nájemce má právo provést změnu předmětu nájmu jen s předchozím písemným </w:t>
      </w:r>
      <w:r>
        <w:t xml:space="preserve">  </w:t>
      </w:r>
      <w:r w:rsidRPr="00BA64F3">
        <w:t xml:space="preserve">souhlasem pronajímatele, a to na svůj náklad. Pokud však dojde změnou prostor </w:t>
      </w:r>
      <w:r>
        <w:t xml:space="preserve">       </w:t>
      </w:r>
      <w:r w:rsidRPr="00BA64F3">
        <w:t>k jejímu zhodnocení, je povinen se pronajímatel s nájemcem vyrovnat při skončení</w:t>
      </w:r>
      <w:r>
        <w:t xml:space="preserve"> nájmu podle míry zhodnocení. </w:t>
      </w:r>
      <w:r w:rsidRPr="00F919D3">
        <w:rPr>
          <w:rFonts w:cs="Calibri"/>
          <w:color w:val="000000"/>
        </w:rPr>
        <w:t>Nájemce není oprávněn bez předchozího písemného souhlasu pronajímatele provádět v pronajatých prostorách jakékoliv stavební úpravy.</w:t>
      </w:r>
      <w:r>
        <w:rPr>
          <w:rFonts w:cs="Calibri"/>
          <w:color w:val="000000"/>
        </w:rPr>
        <w:t xml:space="preserve"> </w:t>
      </w:r>
      <w:r>
        <w:t>Provede-li však nájemce změnu prostor bez předchozího souhlasu pronajímatele, je povinen předmět nájmu uvést do původního stavu, jakmile ho o to pronajímatel požádá, nejpozději však při skončení nájmu. Neuvede-li nájemce na žádost pronajímatele prostor do původního stavu, může pronajímatel nájem vypovědět bez výpovědní doby, a požadovat veškeré náklady na uvedení prostor do původního stavu.</w:t>
      </w:r>
    </w:p>
    <w:p w14:paraId="6FF01BD5" w14:textId="77777777" w:rsidR="003079B9" w:rsidRPr="00BA64F3" w:rsidRDefault="003079B9" w:rsidP="00A85AC4">
      <w:pPr>
        <w:pStyle w:val="slovanseznam2"/>
        <w:numPr>
          <w:ilvl w:val="2"/>
          <w:numId w:val="37"/>
        </w:numPr>
      </w:pPr>
      <w:r w:rsidRPr="00BA64F3">
        <w:t>Pronajímatel je oprávněn stanovit v průběhu nájemního poměru provozní dobu objektu pouhým oznámením provozní doby nájemci.</w:t>
      </w:r>
    </w:p>
    <w:p w14:paraId="6968A107" w14:textId="77777777" w:rsidR="003079B9" w:rsidRDefault="003079B9" w:rsidP="0058751E">
      <w:pPr>
        <w:pStyle w:val="Nadpis1"/>
        <w:numPr>
          <w:ilvl w:val="0"/>
          <w:numId w:val="37"/>
        </w:numPr>
      </w:pPr>
      <w:r>
        <w:lastRenderedPageBreak/>
        <w:t>Podnájem</w:t>
      </w:r>
    </w:p>
    <w:p w14:paraId="6DF6840C" w14:textId="77777777" w:rsidR="003079B9" w:rsidRDefault="003079B9" w:rsidP="008C23E2">
      <w:pPr>
        <w:pStyle w:val="slovanseznam"/>
        <w:numPr>
          <w:ilvl w:val="1"/>
          <w:numId w:val="37"/>
        </w:numPr>
      </w:pPr>
      <w:r>
        <w:t xml:space="preserve">Nájemce může zřídit třetí osobě k prostoru užívací právo jen s předchozím písemným souhlasem pronajímatele. Pokud tuto povinnost poruší, bude to považováno za hrubé porušení nájemcových povinností způsobujících pronajímateli vážnější újmu; v důsledku toho pronajímatel může nájem vypovědět bez výpovědní doby. V případě souhlasu pronajímatele lze podnájem zřídit třetí osobě jen na dobu nájmu prostor. </w:t>
      </w:r>
    </w:p>
    <w:p w14:paraId="2534BFE4" w14:textId="77777777" w:rsidR="003079B9" w:rsidRDefault="003079B9" w:rsidP="008C23E2">
      <w:pPr>
        <w:pStyle w:val="slovanseznam"/>
        <w:numPr>
          <w:ilvl w:val="1"/>
          <w:numId w:val="37"/>
        </w:numPr>
      </w:pPr>
      <w:r>
        <w:t xml:space="preserve">Umožní-li nájemce užívat prostor třetí osobě, odpovídá pronajímateli za jednání této osoby stejně, jako kdyby prostor užíval sám. </w:t>
      </w:r>
    </w:p>
    <w:p w14:paraId="73B2474C" w14:textId="77777777" w:rsidR="003079B9" w:rsidRDefault="003079B9" w:rsidP="0058751E">
      <w:pPr>
        <w:pStyle w:val="Nadpis1"/>
        <w:numPr>
          <w:ilvl w:val="0"/>
          <w:numId w:val="37"/>
        </w:numPr>
      </w:pPr>
      <w:r>
        <w:t>Změna vlastnictví</w:t>
      </w:r>
    </w:p>
    <w:p w14:paraId="196614AA" w14:textId="77777777" w:rsidR="003079B9" w:rsidRDefault="003079B9" w:rsidP="008C23E2">
      <w:pPr>
        <w:pStyle w:val="slovanseznam"/>
        <w:numPr>
          <w:ilvl w:val="1"/>
          <w:numId w:val="37"/>
        </w:numPr>
      </w:pPr>
      <w:r>
        <w:t>Změní-li se vlastník předmětu nájmu, přejdou práva a povinnosti z nájmu na nového vlastníka.</w:t>
      </w:r>
    </w:p>
    <w:p w14:paraId="7C338084" w14:textId="77777777" w:rsidR="003079B9" w:rsidRDefault="003079B9" w:rsidP="008C23E2">
      <w:pPr>
        <w:pStyle w:val="slovanseznam"/>
        <w:numPr>
          <w:ilvl w:val="1"/>
          <w:numId w:val="37"/>
        </w:numPr>
      </w:pPr>
      <w:r>
        <w:t xml:space="preserve">Účastník nemá právo vypovědět nájem jen proto, že se změnil vlastník prostor. </w:t>
      </w:r>
    </w:p>
    <w:p w14:paraId="5ED64216" w14:textId="77777777" w:rsidR="003079B9" w:rsidRDefault="003079B9" w:rsidP="0058751E">
      <w:pPr>
        <w:pStyle w:val="Nadpis1"/>
        <w:numPr>
          <w:ilvl w:val="0"/>
          <w:numId w:val="37"/>
        </w:numPr>
      </w:pPr>
      <w:r>
        <w:t>Skončení nájmu</w:t>
      </w:r>
    </w:p>
    <w:p w14:paraId="5CB222D4" w14:textId="77777777" w:rsidR="003079B9" w:rsidRDefault="003079B9" w:rsidP="008C23E2">
      <w:pPr>
        <w:pStyle w:val="slovanseznam"/>
        <w:numPr>
          <w:ilvl w:val="1"/>
          <w:numId w:val="37"/>
        </w:numPr>
      </w:pPr>
      <w:r>
        <w:t xml:space="preserve">Při odevzdání </w:t>
      </w:r>
      <w:r w:rsidRPr="00F049FF">
        <w:t>p</w:t>
      </w:r>
      <w:r>
        <w:t xml:space="preserve">rostoru sloužícího k podnikání je nájemce oprávněn oddělit si a vzít si vše, co do </w:t>
      </w:r>
      <w:r w:rsidRPr="00F049FF">
        <w:t>p</w:t>
      </w:r>
      <w:r>
        <w:t>rostoru sloužícího k podnikání vložil nebo na něj vnesl vlastním nákladem, je-li to možné a nezhorší-li se tím podstata prostoru sloužícího k podnikání nebo neztíží-li se tím nepřiměřeně jeho užívání.</w:t>
      </w:r>
    </w:p>
    <w:p w14:paraId="38EEFAE1" w14:textId="77777777" w:rsidR="003079B9" w:rsidRDefault="003079B9" w:rsidP="008C23E2">
      <w:pPr>
        <w:pStyle w:val="slovanseznam"/>
        <w:numPr>
          <w:ilvl w:val="1"/>
          <w:numId w:val="37"/>
        </w:numPr>
      </w:pPr>
      <w:r>
        <w:t>Zanikne-li předmět nájmu během doby nájmu, nájem skončí.</w:t>
      </w:r>
    </w:p>
    <w:p w14:paraId="431B57BD" w14:textId="77777777" w:rsidR="003079B9" w:rsidRDefault="003079B9" w:rsidP="008C23E2">
      <w:pPr>
        <w:pStyle w:val="slovanseznam"/>
        <w:numPr>
          <w:ilvl w:val="1"/>
          <w:numId w:val="37"/>
        </w:numPr>
      </w:pPr>
      <w:r>
        <w:t>Zanikne-li předmět nájmu během doby nájmu zčásti, má nájemce právo buď na přiměřenou slevu z nájemného, anebo může nájem vypovědět bez výpovědní doby.</w:t>
      </w:r>
    </w:p>
    <w:p w14:paraId="0B01CAE0" w14:textId="77777777" w:rsidR="003079B9" w:rsidRDefault="003079B9" w:rsidP="008C23E2">
      <w:pPr>
        <w:pStyle w:val="slovanseznam"/>
        <w:numPr>
          <w:ilvl w:val="1"/>
          <w:numId w:val="37"/>
        </w:numPr>
      </w:pPr>
      <w:r>
        <w:t xml:space="preserve">Výpověď nájmu vyžaduje písemnou formu a musí dojít druhému účastníkovi. Výpovědní doba běží od prvního dne kalendářního měsíce následujícího poté, co výpověď došla druhému účastníkovi. </w:t>
      </w:r>
    </w:p>
    <w:p w14:paraId="5ED0A55A" w14:textId="77777777" w:rsidR="003079B9" w:rsidRDefault="003079B9" w:rsidP="008C23E2">
      <w:pPr>
        <w:pStyle w:val="slovanseznam"/>
        <w:numPr>
          <w:ilvl w:val="1"/>
          <w:numId w:val="37"/>
        </w:numPr>
      </w:pPr>
      <w:r>
        <w:t>Nájemce může vypovědět nájem z důvodů uvedených v ustanovení § 2308 písm. a) až c) občanského zákoníku, je přitom povinen uvést výpovědní důvod ve výpovědi. Výpovědní lhůta činí v těchto případech tři měsíce.</w:t>
      </w:r>
    </w:p>
    <w:p w14:paraId="05644D75" w14:textId="77777777" w:rsidR="003079B9" w:rsidRDefault="003079B9" w:rsidP="008C23E2">
      <w:pPr>
        <w:pStyle w:val="slovanseznam"/>
        <w:numPr>
          <w:ilvl w:val="1"/>
          <w:numId w:val="37"/>
        </w:numPr>
      </w:pPr>
      <w:r>
        <w:t>Pronajímatel může vypovědět nájem pouze z důvodů uvedených v ustanovení § 2309 písm. a) a b) občanského zákoníku, je přitom též povinen uvést výpovědní důvod ve výpovědi. Výpovědní lhůta činí v těchto případech tři měsíce.</w:t>
      </w:r>
    </w:p>
    <w:p w14:paraId="73FC3A39" w14:textId="77777777" w:rsidR="003079B9" w:rsidRPr="00A80C1D" w:rsidRDefault="003079B9" w:rsidP="00535BC6">
      <w:pPr>
        <w:pStyle w:val="slovanseznam"/>
        <w:numPr>
          <w:ilvl w:val="1"/>
          <w:numId w:val="37"/>
        </w:numPr>
      </w:pPr>
      <w:r>
        <w:t xml:space="preserve">Účastníci mohou rovněž vypovědět nájem i z dalších důvodů, nebo bez uvedení důvodů. </w:t>
      </w:r>
      <w:r w:rsidRPr="00A80C1D">
        <w:t xml:space="preserve">Výpovědní lhůta činí </w:t>
      </w:r>
      <w:r>
        <w:t>tři měsíce</w:t>
      </w:r>
      <w:r w:rsidRPr="00A80C1D">
        <w:t xml:space="preserve"> a počítá se od prvního dne měsíce následujícího po doručení písemné výpovědi. </w:t>
      </w:r>
    </w:p>
    <w:p w14:paraId="2E5289CE" w14:textId="77777777" w:rsidR="003079B9" w:rsidRDefault="003079B9" w:rsidP="008C23E2">
      <w:pPr>
        <w:pStyle w:val="slovanseznam"/>
        <w:numPr>
          <w:ilvl w:val="1"/>
          <w:numId w:val="37"/>
        </w:numPr>
      </w:pPr>
      <w:r>
        <w:t>Vypovídaný účastník má právo do uplynutí jednoho měsíce ode dne, kdy jí byla výpověď doručena, vznést proti výpovědi námitky v písemné formě. Nevznese-li je včas, právo žádat přezkoumání oprávněnosti výpovědi soudem zanikne. Vznese-li vypovídaný účastník námitky včas, ale vypovídající účastník do jednoho měsíce ode dne, kdy jí námitky byly doručeny, nevezme svoji výpověď zpět, má vypovídaný účastník právo žádat soud o přezkoumání oprávněnosti výpovědi, a to ve lhůtě dvou měsíců ode dne, kdy marně uplynula lhůta pro zpětvzetí výpovědi.</w:t>
      </w:r>
    </w:p>
    <w:p w14:paraId="2F7D694C" w14:textId="77777777" w:rsidR="003079B9" w:rsidRDefault="003079B9" w:rsidP="008C23E2">
      <w:pPr>
        <w:pStyle w:val="slovanseznam"/>
        <w:numPr>
          <w:ilvl w:val="1"/>
          <w:numId w:val="37"/>
        </w:numPr>
      </w:pPr>
      <w:r>
        <w:t xml:space="preserve">Nájemce je povinen odevzdat předmět nájmu pronajímateli v den, kdy nájem končí. Předmět nájmu je odevzdán, obdrží-li pronajímatel klíče a jinak mu nic nebrání v přístupu do předmětu nájmu a v jeho užívání. </w:t>
      </w:r>
    </w:p>
    <w:p w14:paraId="793D4AB1" w14:textId="77777777" w:rsidR="003079B9" w:rsidRDefault="003079B9" w:rsidP="008C23E2">
      <w:pPr>
        <w:pStyle w:val="slovanseznam"/>
        <w:numPr>
          <w:ilvl w:val="1"/>
          <w:numId w:val="37"/>
        </w:numPr>
      </w:pPr>
      <w:r>
        <w:lastRenderedPageBreak/>
        <w:t>Nájemce je povinen odevzdat předmět nájmu ve stavu, v jakém jej převzal, nehledě na běžné opotřebení při běžném užívání a na vady, které je povinen odstranit pronajímatel, a to formou písemného předávacího protokolu.</w:t>
      </w:r>
    </w:p>
    <w:p w14:paraId="3F677072" w14:textId="77777777" w:rsidR="003079B9" w:rsidRDefault="003079B9" w:rsidP="008C23E2">
      <w:pPr>
        <w:pStyle w:val="slovanseznam"/>
        <w:numPr>
          <w:ilvl w:val="1"/>
          <w:numId w:val="37"/>
        </w:numPr>
      </w:pPr>
      <w:r>
        <w:t>Nájemce je povinen odstranit v předmětu nájmu změny, které provedl se souhlasem pronajímatele, a uvést předmět nájmu do původního stavu, nedohodnou-li se účastníci jinak.</w:t>
      </w:r>
    </w:p>
    <w:p w14:paraId="7E51A0E6" w14:textId="77777777" w:rsidR="003079B9" w:rsidRDefault="003079B9" w:rsidP="008C23E2">
      <w:pPr>
        <w:pStyle w:val="slovanseznam"/>
        <w:numPr>
          <w:ilvl w:val="1"/>
          <w:numId w:val="37"/>
        </w:numPr>
      </w:pPr>
      <w: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1C968F71" w14:textId="77777777" w:rsidR="003079B9" w:rsidRDefault="003079B9" w:rsidP="008C23E2">
      <w:pPr>
        <w:pStyle w:val="slovanseznam"/>
        <w:numPr>
          <w:ilvl w:val="1"/>
          <w:numId w:val="37"/>
        </w:numPr>
      </w:pPr>
      <w:r>
        <w:t>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14:paraId="5709AD81" w14:textId="77777777" w:rsidR="003079B9" w:rsidRDefault="003079B9" w:rsidP="008C23E2">
      <w:pPr>
        <w:pStyle w:val="slovanseznam"/>
        <w:numPr>
          <w:ilvl w:val="1"/>
          <w:numId w:val="37"/>
        </w:numPr>
      </w:pPr>
      <w:r w:rsidRPr="009744AC">
        <w:t>Pronajímatel má právo na náhradu ve výši ujednaného nájemného</w:t>
      </w:r>
      <w:r w:rsidRPr="009744AC">
        <w:rPr>
          <w:b/>
        </w:rPr>
        <w:t xml:space="preserve"> </w:t>
      </w:r>
      <w:r w:rsidRPr="009744AC">
        <w:t>a odpovídajících nákladů na služby, neodevzdá-li nájemce předmět nájmu pronajímateli v den skončení nájmu až do dne, kdy nájemce pronajímateli prostory skutečně odevzdá. Nájemce je</w:t>
      </w:r>
      <w:r>
        <w:t xml:space="preserve"> dále</w:t>
      </w:r>
      <w:r>
        <w:rPr>
          <w:color w:val="FF6600"/>
        </w:rPr>
        <w:t xml:space="preserve"> </w:t>
      </w:r>
      <w:r w:rsidRPr="009744AC">
        <w:t>povinen zaplatit pronaj</w:t>
      </w:r>
      <w:r>
        <w:t>ímateli smluvní pokutu ve výši 3</w:t>
      </w:r>
      <w:r w:rsidRPr="009744AC">
        <w:t xml:space="preserve">% z posledně stanovené </w:t>
      </w:r>
      <w:r>
        <w:t>čtvrtletní</w:t>
      </w:r>
      <w:r w:rsidRPr="009744AC">
        <w:t xml:space="preserve"> platby za nájem a</w:t>
      </w:r>
      <w:r>
        <w:t xml:space="preserve"> služby za každý den prodlení s vyklizením předmětu nájmu.</w:t>
      </w:r>
    </w:p>
    <w:p w14:paraId="29520455" w14:textId="77777777" w:rsidR="003079B9" w:rsidRDefault="003079B9" w:rsidP="008C23E2">
      <w:pPr>
        <w:pStyle w:val="slovanseznam"/>
        <w:numPr>
          <w:ilvl w:val="1"/>
          <w:numId w:val="37"/>
        </w:numPr>
      </w:pPr>
      <w: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4A7CFBE2" w14:textId="77777777" w:rsidR="003079B9" w:rsidRDefault="003079B9" w:rsidP="008C23E2">
      <w:pPr>
        <w:pStyle w:val="slovanseznam"/>
        <w:numPr>
          <w:ilvl w:val="1"/>
          <w:numId w:val="37"/>
        </w:numPr>
      </w:pPr>
      <w:r>
        <w:t xml:space="preserve">Vyklidí-li nájemce prostor sloužící podnikání v souladu s výpovědí, považuje se výpověď za platnou a přijatou nájemcem bez námitek. </w:t>
      </w:r>
    </w:p>
    <w:p w14:paraId="37D7E01F" w14:textId="77777777" w:rsidR="003079B9" w:rsidRDefault="003079B9" w:rsidP="00535BC6">
      <w:pPr>
        <w:pStyle w:val="Nadpis1"/>
        <w:numPr>
          <w:ilvl w:val="0"/>
          <w:numId w:val="37"/>
        </w:numPr>
      </w:pPr>
      <w:r>
        <w:t>Výpověď nájmu pronajímatelem bez výpovědní doby</w:t>
      </w:r>
    </w:p>
    <w:p w14:paraId="6FBDE8FD" w14:textId="77777777" w:rsidR="003079B9" w:rsidRDefault="003079B9" w:rsidP="00535BC6">
      <w:pPr>
        <w:pStyle w:val="slovanseznam"/>
        <w:numPr>
          <w:ilvl w:val="1"/>
          <w:numId w:val="37"/>
        </w:numPr>
      </w:pPr>
      <w:r>
        <w:t xml:space="preserve">Pronajímatel má právo vypovědět nájem bez výpovědní doby a požadovat, aby mu nájemce bez zbytečného odkladu prostory odevzdal, nejpozději však do jednoho měsíce od skončení nájmu, pokud nájemce poruší svou povinnost zvlášť závažným způsobem, tedy zejména pokud </w:t>
      </w:r>
    </w:p>
    <w:p w14:paraId="63A0290B" w14:textId="77777777" w:rsidR="003079B9" w:rsidRDefault="003079B9" w:rsidP="00535BC6">
      <w:pPr>
        <w:pStyle w:val="slovanseznam2"/>
        <w:numPr>
          <w:ilvl w:val="2"/>
          <w:numId w:val="37"/>
        </w:numPr>
      </w:pPr>
      <w:r>
        <w:t xml:space="preserve">nezaplatil-li nájemné a náklady na služby za dobu alespoň tří měsíců, </w:t>
      </w:r>
    </w:p>
    <w:p w14:paraId="12538402" w14:textId="77777777" w:rsidR="003079B9" w:rsidRDefault="003079B9" w:rsidP="00535BC6">
      <w:pPr>
        <w:pStyle w:val="slovanseznam2"/>
        <w:numPr>
          <w:ilvl w:val="2"/>
          <w:numId w:val="37"/>
        </w:numPr>
      </w:pPr>
      <w:r>
        <w:t xml:space="preserve">poškozuje-li prostory nebo dům závažným nebo nenapravitelným způsobem, </w:t>
      </w:r>
    </w:p>
    <w:p w14:paraId="28FC019E" w14:textId="77777777" w:rsidR="003079B9" w:rsidRDefault="003079B9" w:rsidP="00535BC6">
      <w:pPr>
        <w:pStyle w:val="slovanseznam2"/>
        <w:numPr>
          <w:ilvl w:val="2"/>
          <w:numId w:val="37"/>
        </w:numPr>
      </w:pPr>
      <w:r>
        <w:t>způsobuje-li jinak závažné škody nebo obtíže pronajímateli nebo osobám, které v domě bydlí nebo v něm užívají nebytové prostory,</w:t>
      </w:r>
    </w:p>
    <w:p w14:paraId="66D6C969" w14:textId="77777777" w:rsidR="003079B9" w:rsidRDefault="003079B9" w:rsidP="00535BC6">
      <w:pPr>
        <w:pStyle w:val="slovanseznam2"/>
        <w:numPr>
          <w:ilvl w:val="2"/>
          <w:numId w:val="37"/>
        </w:numPr>
      </w:pPr>
      <w:r>
        <w:t>je tak ujednáno v této smlouvě.</w:t>
      </w:r>
    </w:p>
    <w:p w14:paraId="58F9B821" w14:textId="77777777" w:rsidR="00DD348D" w:rsidRDefault="003079B9" w:rsidP="00DD348D">
      <w:pPr>
        <w:pStyle w:val="slovanseznam"/>
        <w:numPr>
          <w:ilvl w:val="1"/>
          <w:numId w:val="37"/>
        </w:numPr>
      </w:pPr>
      <w: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7F19B4E8" w14:textId="77777777" w:rsidR="003079B9" w:rsidRDefault="003079B9" w:rsidP="0058751E">
      <w:pPr>
        <w:pStyle w:val="Nadpis1"/>
        <w:numPr>
          <w:ilvl w:val="0"/>
          <w:numId w:val="37"/>
        </w:numPr>
      </w:pPr>
      <w:r>
        <w:lastRenderedPageBreak/>
        <w:t>Firemní štít</w:t>
      </w:r>
    </w:p>
    <w:p w14:paraId="183E3034" w14:textId="77777777" w:rsidR="003079B9" w:rsidRDefault="003079B9" w:rsidP="008C23E2">
      <w:pPr>
        <w:pStyle w:val="slovanseznam"/>
        <w:numPr>
          <w:ilvl w:val="1"/>
          <w:numId w:val="37"/>
        </w:numPr>
      </w:pPr>
      <w:r>
        <w:t>Pronajímatel uděluje nájemci předběžný souhlas, aby opatřil objekt, kde se nalézá prostor sloužící podnikání v přiměřeném rozsahu štítem, návěstím či podobným znamením (dále jen „štít“); provedení štítu podléhá písemnému schválení pronajímatele. Při skončení nájmu je nájemce povinen veškerá znamení odstranit a uvést dotčenou část nemovité věci do původního stavu. Pro případ porušení této nájemcovy povinnosti sjednávají účastníci</w:t>
      </w:r>
      <w:r w:rsidR="008C2DED">
        <w:t xml:space="preserve"> smluvní pokutu ve výši 1 000 </w:t>
      </w:r>
      <w:r>
        <w:t>Kč za každý, byť i započatý, den prodlení s odstraněním štítu.</w:t>
      </w:r>
    </w:p>
    <w:p w14:paraId="24CC018D" w14:textId="77777777" w:rsidR="003079B9" w:rsidRDefault="003079B9" w:rsidP="0058751E">
      <w:pPr>
        <w:pStyle w:val="Nadpis1"/>
        <w:numPr>
          <w:ilvl w:val="0"/>
          <w:numId w:val="37"/>
        </w:numPr>
      </w:pPr>
      <w:r>
        <w:t>Převod nájmu prostoru sloužícího podnikání</w:t>
      </w:r>
    </w:p>
    <w:p w14:paraId="41643CB7" w14:textId="229B494D" w:rsidR="003079B9" w:rsidRDefault="003079B9" w:rsidP="008C23E2">
      <w:pPr>
        <w:pStyle w:val="slovanseznam"/>
        <w:numPr>
          <w:ilvl w:val="1"/>
          <w:numId w:val="37"/>
        </w:numPr>
      </w:pPr>
      <w:r>
        <w:t>Nájemce může převést nájem v souvislosti s převodem podnikatelské činnosti, jíž bude prostor specifikovaný v </w:t>
      </w:r>
      <w:proofErr w:type="gramStart"/>
      <w:r>
        <w:t xml:space="preserve">čl. </w:t>
      </w:r>
      <w:r w:rsidR="00707887">
        <w:fldChar w:fldCharType="begin"/>
      </w:r>
      <w:r w:rsidR="00707887">
        <w:instrText xml:space="preserve"> REF _Ref168644957 \r \h </w:instrText>
      </w:r>
      <w:r w:rsidR="00707887">
        <w:fldChar w:fldCharType="separate"/>
      </w:r>
      <w:r w:rsidR="00055675">
        <w:t>3.1</w:t>
      </w:r>
      <w:r w:rsidR="00707887">
        <w:fldChar w:fldCharType="end"/>
      </w:r>
      <w:r w:rsidR="00707887">
        <w:t xml:space="preserve">. </w:t>
      </w:r>
      <w:r>
        <w:t>této</w:t>
      </w:r>
      <w:proofErr w:type="gramEnd"/>
      <w:r>
        <w:t xml:space="preserve"> smlouvy sloužit, jen s předchozím písemným souhlasem pronajímatele. Při skončení nájmu je povinen uvést pronajaté prostory sloužící podnikání do původního stavu nájemce. </w:t>
      </w:r>
    </w:p>
    <w:p w14:paraId="3D79FEB0" w14:textId="57439F8F" w:rsidR="009A7F62" w:rsidRDefault="003079B9" w:rsidP="00A85AC4">
      <w:pPr>
        <w:pStyle w:val="slovanseznam"/>
        <w:numPr>
          <w:ilvl w:val="1"/>
          <w:numId w:val="37"/>
        </w:numPr>
      </w:pPr>
      <w:r>
        <w:t>Uzavře-li nájemce s třetí osobou smlouvu o koupi či pachtu obchodního závodu bez předchozího písemného souhlasu pronajímatele, přičemž na základě této</w:t>
      </w:r>
      <w:r w:rsidR="00703FE4">
        <w:t xml:space="preserve"> smlouvy by došlo ke změně osoby</w:t>
      </w:r>
      <w:r>
        <w:t xml:space="preserve"> nájemce, může</w:t>
      </w:r>
      <w:r w:rsidRPr="008B65EA">
        <w:t xml:space="preserve"> </w:t>
      </w:r>
      <w:r>
        <w:t>pronajímatel nájem vypovědět bez výpovědní doby.</w:t>
      </w:r>
    </w:p>
    <w:p w14:paraId="0C2C8759" w14:textId="77777777" w:rsidR="009A7F62" w:rsidRDefault="009A7F62" w:rsidP="009A7F62">
      <w:pPr>
        <w:pStyle w:val="Nadpis1"/>
        <w:numPr>
          <w:ilvl w:val="0"/>
          <w:numId w:val="37"/>
        </w:numPr>
      </w:pPr>
      <w:r>
        <w:t>Veřejnoprávní povinnosti účastníků</w:t>
      </w:r>
    </w:p>
    <w:p w14:paraId="235119E8" w14:textId="6AC0F051" w:rsidR="009A7F62" w:rsidRPr="004C2FE9" w:rsidRDefault="009A7F62" w:rsidP="009A7F62">
      <w:pPr>
        <w:pStyle w:val="slovanseznam"/>
        <w:numPr>
          <w:ilvl w:val="1"/>
          <w:numId w:val="37"/>
        </w:numPr>
      </w:pPr>
      <w:r w:rsidRPr="004C2FE9">
        <w:t>Záměr pronájmu byl schválen usnesením Rady města Mělníka číslo</w:t>
      </w:r>
      <w:r w:rsidR="009C4219" w:rsidRPr="004C2FE9">
        <w:t xml:space="preserve"> </w:t>
      </w:r>
      <w:r w:rsidR="009A4B87" w:rsidRPr="004C2FE9">
        <w:t>422</w:t>
      </w:r>
      <w:r w:rsidR="00707887" w:rsidRPr="004C2FE9">
        <w:t>/2024</w:t>
      </w:r>
      <w:r w:rsidR="009C4219" w:rsidRPr="004C2FE9">
        <w:t>/R</w:t>
      </w:r>
      <w:r w:rsidRPr="004C2FE9">
        <w:t xml:space="preserve"> ze dne </w:t>
      </w:r>
      <w:r w:rsidR="009A4B87" w:rsidRPr="004C2FE9">
        <w:t xml:space="preserve">24. 6. </w:t>
      </w:r>
      <w:r w:rsidR="00707887" w:rsidRPr="004C2FE9">
        <w:t xml:space="preserve"> 2024</w:t>
      </w:r>
      <w:r w:rsidRPr="004C2FE9">
        <w:t xml:space="preserve"> a pronájem (resp. uzavření této smlouvy) byl schválen usnesením Rady města Mělníka číslo </w:t>
      </w:r>
      <w:r w:rsidR="004C2FE9">
        <w:t>523/2024/</w:t>
      </w:r>
      <w:r w:rsidR="00570D29" w:rsidRPr="004C2FE9">
        <w:t>R</w:t>
      </w:r>
      <w:r w:rsidRPr="004C2FE9">
        <w:t xml:space="preserve"> ze dne</w:t>
      </w:r>
      <w:r w:rsidR="00570D29" w:rsidRPr="004C2FE9">
        <w:t xml:space="preserve"> </w:t>
      </w:r>
      <w:r w:rsidR="004C2FE9">
        <w:t>6. 8.</w:t>
      </w:r>
      <w:r w:rsidR="00707887" w:rsidRPr="004C2FE9">
        <w:t xml:space="preserve"> 2024</w:t>
      </w:r>
      <w:r w:rsidR="00570D29" w:rsidRPr="004C2FE9">
        <w:t>.</w:t>
      </w:r>
    </w:p>
    <w:p w14:paraId="795B9213" w14:textId="77777777" w:rsidR="009A7F62" w:rsidRPr="004C2FE9" w:rsidRDefault="009A7F62" w:rsidP="009A7F62">
      <w:pPr>
        <w:pStyle w:val="slovanseznam"/>
        <w:numPr>
          <w:ilvl w:val="1"/>
          <w:numId w:val="37"/>
        </w:numPr>
      </w:pPr>
      <w:r w:rsidRPr="004C2FE9">
        <w:t xml:space="preserve">Město Mělník potvrzuje ve smyslu ustanovení § 41 zákona č. 128/2000 Sb., o obcích, v platném znění, že podmínky dle ustanovení § 39 odst. 1 citovaného zákona byly městem Mělník (jakožto pronajímatelem) řádně splněny, když záměr pronájmu byl vyvěšen na úřední desce od </w:t>
      </w:r>
      <w:r w:rsidR="009A4B87" w:rsidRPr="004C2FE9">
        <w:t>1. 7</w:t>
      </w:r>
      <w:r w:rsidR="00707887" w:rsidRPr="004C2FE9">
        <w:t>. 2024</w:t>
      </w:r>
      <w:r w:rsidRPr="004C2FE9">
        <w:t xml:space="preserve"> do </w:t>
      </w:r>
      <w:r w:rsidR="009A4B87" w:rsidRPr="004C2FE9">
        <w:t>19. 7</w:t>
      </w:r>
      <w:r w:rsidR="00C96F86" w:rsidRPr="004C2FE9">
        <w:t xml:space="preserve">. </w:t>
      </w:r>
      <w:r w:rsidR="00707887" w:rsidRPr="004C2FE9">
        <w:t>2024</w:t>
      </w:r>
      <w:r w:rsidR="00C96F86" w:rsidRPr="004C2FE9">
        <w:t>.</w:t>
      </w:r>
    </w:p>
    <w:p w14:paraId="48FFD6F7" w14:textId="77777777" w:rsidR="009A7F62" w:rsidRPr="00E439EA" w:rsidRDefault="009A7F62" w:rsidP="009A7F62">
      <w:pPr>
        <w:pStyle w:val="slovanseznam"/>
        <w:numPr>
          <w:ilvl w:val="1"/>
          <w:numId w:val="37"/>
        </w:numPr>
      </w:pPr>
      <w:r w:rsidRPr="004C2FE9">
        <w:t>Nájemce bere výslovně</w:t>
      </w:r>
      <w:r w:rsidRPr="00E439EA">
        <w:t xml:space="preserve"> na vědomí, že pronajím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19E6A982" w14:textId="77777777" w:rsidR="009A7F62" w:rsidRPr="00E439EA" w:rsidRDefault="009A7F62" w:rsidP="009A7F62">
      <w:pPr>
        <w:pStyle w:val="slovanseznam"/>
        <w:numPr>
          <w:ilvl w:val="1"/>
          <w:numId w:val="37"/>
        </w:numPr>
      </w:pPr>
      <w:r w:rsidRPr="00E439EA">
        <w:t>Nájemce je srozuměn a výslovně a bezvýhradně souhlasí s tím, že úplné znění této smlouvy včetně všech příloh bude zveřejněno v registru smluv, postupem a za podmínek podle zákona č. 340/2015 Sb., o registru smluv, v platném znění. Ná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4101A9A8" w14:textId="77777777" w:rsidR="009A7F62" w:rsidRPr="00E439EA" w:rsidRDefault="009A7F62" w:rsidP="009A7F62">
      <w:pPr>
        <w:pStyle w:val="slovanseznam"/>
        <w:numPr>
          <w:ilvl w:val="1"/>
          <w:numId w:val="37"/>
        </w:numPr>
      </w:pPr>
      <w:r w:rsidRPr="00E439EA">
        <w:rPr>
          <w:rFonts w:cs="Arial"/>
          <w:szCs w:val="22"/>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7D66C2B" w14:textId="77777777" w:rsidR="009A7F62" w:rsidRPr="00E439EA" w:rsidRDefault="009A7F62" w:rsidP="009A7F62">
      <w:pPr>
        <w:pStyle w:val="slovanseznam"/>
        <w:numPr>
          <w:ilvl w:val="1"/>
          <w:numId w:val="37"/>
        </w:numPr>
      </w:pPr>
      <w:bookmarkStart w:id="11" w:name="_Ref454440606"/>
      <w:r w:rsidRPr="00E439EA">
        <w:lastRenderedPageBreak/>
        <w:t>Pronajímatel se zavazuje zaslat tuto smlouvu správci registru smluv k uveřejnění prostřednictvím registru smluv bez zbytečného odkladu, nejpozději však do 30 dnů od uzavření této smlouvy.</w:t>
      </w:r>
      <w:bookmarkEnd w:id="11"/>
    </w:p>
    <w:p w14:paraId="78009B2A" w14:textId="695B2D7C" w:rsidR="009A7F62" w:rsidRPr="00E439EA" w:rsidRDefault="009A7F62" w:rsidP="009A7F62">
      <w:pPr>
        <w:pStyle w:val="slovanseznam"/>
        <w:numPr>
          <w:ilvl w:val="1"/>
          <w:numId w:val="37"/>
        </w:numPr>
      </w:pPr>
      <w:r w:rsidRPr="00E439EA">
        <w:t xml:space="preserve">Nájemce se zavazuje ověřit, zda byla povinnost pronajímatele dle článku </w:t>
      </w:r>
      <w:r>
        <w:fldChar w:fldCharType="begin"/>
      </w:r>
      <w:r>
        <w:instrText xml:space="preserve"> REF _Ref454440606 \r \h  \* MERGEFORMAT </w:instrText>
      </w:r>
      <w:r>
        <w:fldChar w:fldCharType="separate"/>
      </w:r>
      <w:proofErr w:type="gramStart"/>
      <w:r w:rsidR="00055675">
        <w:t>13.6</w:t>
      </w:r>
      <w:r>
        <w:fldChar w:fldCharType="end"/>
      </w:r>
      <w:r w:rsidR="00707887">
        <w:t>.</w:t>
      </w:r>
      <w:r w:rsidRPr="00E439EA">
        <w:t xml:space="preserve"> této</w:t>
      </w:r>
      <w:proofErr w:type="gramEnd"/>
      <w:r w:rsidRPr="00E439EA">
        <w:t xml:space="preserve"> smlouvy řádně splněna. Není-li povinnost pronajímatele dle článku </w:t>
      </w:r>
      <w:r>
        <w:fldChar w:fldCharType="begin"/>
      </w:r>
      <w:r>
        <w:instrText xml:space="preserve"> REF _Ref454440606 \r \h  \* MERGEFORMAT </w:instrText>
      </w:r>
      <w:r>
        <w:fldChar w:fldCharType="separate"/>
      </w:r>
      <w:proofErr w:type="gramStart"/>
      <w:r w:rsidR="00055675">
        <w:t>13.6</w:t>
      </w:r>
      <w:r>
        <w:fldChar w:fldCharType="end"/>
      </w:r>
      <w:r w:rsidR="00707887">
        <w:t>.</w:t>
      </w:r>
      <w:r w:rsidRPr="00E439EA">
        <w:t xml:space="preserve"> této</w:t>
      </w:r>
      <w:proofErr w:type="gramEnd"/>
      <w:r w:rsidRPr="00E439EA">
        <w:t xml:space="preserve"> smlouvy řádně a včas splněna, zavazuje se nájemce zaslat tuto smlouvu správci registru smluv k uveřejnění prostřednictvím registru smluv sám a to bez zbytečného odkladu poté, co se o nesplnění povinnosti pronajímatele dle článku </w:t>
      </w:r>
      <w:r>
        <w:fldChar w:fldCharType="begin"/>
      </w:r>
      <w:r>
        <w:instrText xml:space="preserve"> REF _Ref454440606 \r \h  \* MERGEFORMAT </w:instrText>
      </w:r>
      <w:r>
        <w:fldChar w:fldCharType="separate"/>
      </w:r>
      <w:r w:rsidR="00055675">
        <w:t>13.6</w:t>
      </w:r>
      <w:r>
        <w:fldChar w:fldCharType="end"/>
      </w:r>
      <w:r w:rsidR="00707887">
        <w:t>.</w:t>
      </w:r>
      <w:r w:rsidRPr="00E439EA">
        <w:t xml:space="preserve"> nájemce dozvěděl, nejpozději však do tří měsíců ode dne, kdy byla tato smlouva uzavřena.</w:t>
      </w:r>
    </w:p>
    <w:p w14:paraId="4A4D89AD" w14:textId="77777777" w:rsidR="009A7F62" w:rsidRDefault="009A7F62" w:rsidP="009A7F62">
      <w:pPr>
        <w:pStyle w:val="Nadpis1"/>
        <w:numPr>
          <w:ilvl w:val="0"/>
          <w:numId w:val="37"/>
        </w:numPr>
      </w:pPr>
      <w:r>
        <w:t xml:space="preserve">Závěrečná ustanovení </w:t>
      </w:r>
    </w:p>
    <w:p w14:paraId="1BA78F96" w14:textId="77777777" w:rsidR="009A7F62" w:rsidRPr="00E439EA" w:rsidRDefault="009A7F62" w:rsidP="009A7F62">
      <w:pPr>
        <w:pStyle w:val="slovanseznam"/>
        <w:numPr>
          <w:ilvl w:val="1"/>
          <w:numId w:val="37"/>
        </w:numPr>
      </w:pPr>
      <w:r w:rsidRPr="00E439EA">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063C29E3" w14:textId="77777777" w:rsidR="009A7F62" w:rsidRDefault="009A7F62" w:rsidP="009A7F62">
      <w:pPr>
        <w:pStyle w:val="slovanseznam"/>
        <w:numPr>
          <w:ilvl w:val="1"/>
          <w:numId w:val="37"/>
        </w:numPr>
      </w:pPr>
      <w:r>
        <w:rPr>
          <w:szCs w:val="24"/>
        </w:rPr>
        <w:t xml:space="preserve">Účastníci </w:t>
      </w:r>
      <w:r w:rsidRPr="00B44341">
        <w:rPr>
          <w:szCs w:val="24"/>
        </w:rPr>
        <w:t xml:space="preserve">této </w:t>
      </w:r>
      <w:r>
        <w:rPr>
          <w:szCs w:val="24"/>
        </w:rPr>
        <w:t>smlouvy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ý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s ním a na důkaz toho </w:t>
      </w:r>
      <w:r>
        <w:rPr>
          <w:szCs w:val="24"/>
        </w:rPr>
        <w:t xml:space="preserve">smlouvu </w:t>
      </w:r>
      <w:r w:rsidRPr="00B44341">
        <w:rPr>
          <w:szCs w:val="24"/>
        </w:rPr>
        <w:t>podepisují.</w:t>
      </w:r>
    </w:p>
    <w:p w14:paraId="4D1FAC60" w14:textId="77777777" w:rsidR="009A7F62" w:rsidRDefault="009A7F62" w:rsidP="009A7F62">
      <w:pPr>
        <w:pStyle w:val="slovanseznam"/>
        <w:numPr>
          <w:ilvl w:val="1"/>
          <w:numId w:val="37"/>
        </w:numPr>
        <w:rPr>
          <w:color w:val="000000"/>
        </w:rPr>
      </w:pPr>
      <w:r>
        <w:t>V ostatním se tato smlouva řídí obecně závaznými právními předpisy.</w:t>
      </w:r>
    </w:p>
    <w:p w14:paraId="5324C095" w14:textId="77777777" w:rsidR="009A7F62" w:rsidRDefault="009A7F62" w:rsidP="009A7F62">
      <w:pPr>
        <w:pStyle w:val="slovanseznam"/>
        <w:numPr>
          <w:ilvl w:val="1"/>
          <w:numId w:val="37"/>
        </w:numPr>
        <w:rPr>
          <w:color w:val="000000"/>
        </w:rPr>
      </w:pPr>
      <w:r>
        <w:rPr>
          <w:color w:val="000000"/>
        </w:rPr>
        <w:t xml:space="preserve">Vztahuje-li se důvod neplatnosti jen na některé ustanovení této smlouvy, je neplatným pouze toto ustanovení, pokud z jeho povahy nebo obsahu anebo z okolností, za nichž bylo sjednáno, nevyplývá, že jej nelze oddělit od ostatního obsahu smlouvy. </w:t>
      </w:r>
    </w:p>
    <w:p w14:paraId="43FCE893" w14:textId="77777777" w:rsidR="00B10543" w:rsidRPr="00B10543" w:rsidRDefault="00B10543" w:rsidP="00B10543">
      <w:pPr>
        <w:pStyle w:val="slovanseznam"/>
        <w:numPr>
          <w:ilvl w:val="1"/>
          <w:numId w:val="37"/>
        </w:numPr>
        <w:rPr>
          <w:rFonts w:asciiTheme="minorHAnsi" w:hAnsiTheme="minorHAnsi" w:cstheme="minorHAnsi"/>
          <w:color w:val="000000"/>
          <w:szCs w:val="22"/>
        </w:rPr>
      </w:pPr>
      <w:r w:rsidRPr="00B10543">
        <w:rPr>
          <w:rFonts w:asciiTheme="minorHAnsi" w:hAnsiTheme="minorHAnsi" w:cstheme="minorHAnsi"/>
          <w:color w:val="000000"/>
          <w:szCs w:val="22"/>
        </w:rPr>
        <w:t>Účastníci výslovně souhlasí s tím, aby tato smlouva byla uvedena v centrální evidenci smluv vedené městem Mělník, která může být i veřejně přístupná a která obsahuje údaje o účastnících, předmětu smlouvy, číselné označení této smlouvy, datum nabytí její účinnosti, dobu její platnosti a u ukončených smluv také datum skončení smluvního vztahu. Účastníci prohlašují, že skutečnosti uvedené v této smlouvě nepovažují za obchodní tajemství a udělují souhlas k jejich užití a zveřejnění bez stanovení jakýchkoliv dalších podmínek.</w:t>
      </w:r>
    </w:p>
    <w:p w14:paraId="58731E13" w14:textId="77777777" w:rsidR="009A7F62" w:rsidRDefault="009A7F62" w:rsidP="009A7F62">
      <w:pPr>
        <w:pStyle w:val="slovanseznam"/>
        <w:numPr>
          <w:ilvl w:val="1"/>
          <w:numId w:val="37"/>
        </w:numPr>
      </w:pPr>
      <w:r>
        <w:rPr>
          <w:color w:val="000000"/>
        </w:rPr>
        <w:t xml:space="preserve">Tuto smlouvu je možné měnit pouze písemnou dohodou účastníků ve formě číslovaných dodatků. </w:t>
      </w:r>
    </w:p>
    <w:p w14:paraId="5355B477" w14:textId="77777777" w:rsidR="00D65525" w:rsidRDefault="009A7F62" w:rsidP="00D65525">
      <w:pPr>
        <w:pStyle w:val="slovanseznam"/>
        <w:numPr>
          <w:ilvl w:val="1"/>
          <w:numId w:val="37"/>
        </w:numPr>
      </w:pPr>
      <w:r>
        <w:rPr>
          <w:color w:val="000000"/>
        </w:rPr>
        <w:t>Tato smlouva je uzavřena ve čtyřech vyhotoveních, z nichž každý z účastníků obdrží dvě vyhotovení.</w:t>
      </w:r>
    </w:p>
    <w:p w14:paraId="19F912D9" w14:textId="4924306B" w:rsidR="00D65525" w:rsidRDefault="009A7F62" w:rsidP="00D65525">
      <w:pPr>
        <w:pStyle w:val="Datum"/>
        <w:ind w:left="0" w:firstLine="709"/>
      </w:pPr>
      <w:r>
        <w:t xml:space="preserve">V Mělníku dne </w:t>
      </w:r>
      <w:r w:rsidR="00055675">
        <w:t>17. 9. 2024</w:t>
      </w:r>
    </w:p>
    <w:p w14:paraId="0354CB9A" w14:textId="77777777" w:rsidR="00D65525" w:rsidRPr="00D65525" w:rsidRDefault="00D65525" w:rsidP="00D65525">
      <w:pPr>
        <w:pStyle w:val="Datum"/>
        <w:ind w:left="0" w:firstLine="709"/>
        <w:rPr>
          <w:rFonts w:asciiTheme="minorHAnsi" w:hAnsiTheme="minorHAnsi" w:cstheme="minorHAnsi"/>
        </w:rPr>
      </w:pPr>
      <w:r w:rsidRPr="00D65525">
        <w:rPr>
          <w:rFonts w:asciiTheme="minorHAnsi" w:hAnsiTheme="minorHAnsi" w:cstheme="minorHAnsi"/>
          <w:szCs w:val="22"/>
        </w:rPr>
        <w:t>Za pronajímatele:</w:t>
      </w:r>
      <w:r w:rsidRPr="00D65525">
        <w:rPr>
          <w:rFonts w:asciiTheme="minorHAnsi" w:hAnsiTheme="minorHAnsi" w:cstheme="minorHAnsi"/>
          <w:szCs w:val="22"/>
        </w:rPr>
        <w:tab/>
      </w:r>
      <w:r w:rsidRPr="00D65525">
        <w:rPr>
          <w:rFonts w:asciiTheme="minorHAnsi" w:hAnsiTheme="minorHAnsi" w:cstheme="minorHAnsi"/>
          <w:szCs w:val="22"/>
        </w:rPr>
        <w:tab/>
      </w:r>
      <w:r w:rsidRPr="00D65525">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B9240F">
        <w:rPr>
          <w:rFonts w:asciiTheme="minorHAnsi" w:hAnsiTheme="minorHAnsi" w:cstheme="minorHAnsi"/>
          <w:szCs w:val="22"/>
        </w:rPr>
        <w:tab/>
      </w:r>
      <w:r w:rsidRPr="00D65525">
        <w:rPr>
          <w:rFonts w:asciiTheme="minorHAnsi" w:hAnsiTheme="minorHAnsi" w:cstheme="minorHAnsi"/>
          <w:szCs w:val="22"/>
        </w:rPr>
        <w:t>Za nájemce:</w:t>
      </w:r>
    </w:p>
    <w:p w14:paraId="67139255" w14:textId="77777777" w:rsidR="003079B9" w:rsidRDefault="003079B9" w:rsidP="00D65525">
      <w:pPr>
        <w:pStyle w:val="Datum"/>
        <w:tabs>
          <w:tab w:val="left" w:pos="284"/>
        </w:tabs>
        <w:ind w:left="0" w:firstLine="709"/>
      </w:pPr>
      <w:r>
        <w:t xml:space="preserve">                                                                                                                                                                                    </w:t>
      </w:r>
      <w:r>
        <w:br/>
        <w:t>................................................</w:t>
      </w:r>
      <w:r w:rsidR="00C96F86">
        <w:t xml:space="preserve">.........       </w:t>
      </w:r>
      <w:r w:rsidR="00D65525">
        <w:tab/>
      </w:r>
      <w:r w:rsidR="00D65525">
        <w:tab/>
      </w:r>
      <w:r w:rsidR="009A4B87">
        <w:tab/>
      </w:r>
      <w:r>
        <w:t>......................................................</w:t>
      </w:r>
      <w:r w:rsidR="00A3723F">
        <w:t>.............</w:t>
      </w:r>
      <w:r>
        <w:br/>
      </w:r>
      <w:r w:rsidR="004926C4">
        <w:t>Ing. Tomáš Martinec, PhD., starosta</w:t>
      </w:r>
      <w:r>
        <w:tab/>
      </w:r>
      <w:r w:rsidR="00D65525">
        <w:tab/>
      </w:r>
      <w:r w:rsidR="009A4B87">
        <w:tab/>
        <w:t>Mgr. Galina Čermáková,</w:t>
      </w:r>
      <w:r w:rsidR="009C4219">
        <w:t xml:space="preserve"> předsedkyně</w:t>
      </w:r>
      <w:r w:rsidR="00C96F86">
        <w:br/>
      </w:r>
    </w:p>
    <w:sectPr w:rsidR="003079B9" w:rsidSect="00E033DA">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8"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2D77A3" w16cid:durableId="5F1D8AA3"/>
  <w16cid:commentId w16cid:paraId="25F89F32" w16cid:durableId="1A1553D4"/>
  <w16cid:commentId w16cid:paraId="5C0FCC66" w16cid:durableId="14AB37ED"/>
  <w16cid:commentId w16cid:paraId="1C2DA91D" w16cid:durableId="5E726318"/>
  <w16cid:commentId w16cid:paraId="57772A43" w16cid:durableId="614AAC3A"/>
  <w16cid:commentId w16cid:paraId="736D7C43" w16cid:durableId="1D01A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0C61" w14:textId="77777777" w:rsidR="001F0000" w:rsidRDefault="001F0000">
      <w:r>
        <w:separator/>
      </w:r>
    </w:p>
  </w:endnote>
  <w:endnote w:type="continuationSeparator" w:id="0">
    <w:p w14:paraId="6BFCBCBB" w14:textId="77777777" w:rsidR="001F0000" w:rsidRDefault="001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7474" w14:textId="77777777" w:rsidR="00DD348D" w:rsidRDefault="00DD34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B0F" w14:textId="2EFD4992" w:rsidR="003079B9" w:rsidRDefault="003079B9">
    <w:pPr>
      <w:pStyle w:val="Zpat"/>
    </w:pPr>
    <w:r>
      <w:tab/>
    </w:r>
    <w:r>
      <w:tab/>
    </w:r>
    <w:fldSimple w:instr=" FILENAME  \* MERGEFORMAT ">
      <w:r w:rsidR="00055675" w:rsidRPr="00055675">
        <w:rPr>
          <w:noProof/>
          <w:sz w:val="16"/>
        </w:rPr>
        <w:t>TO</w:t>
      </w:r>
      <w:r w:rsidR="00055675">
        <w:rPr>
          <w:noProof/>
        </w:rPr>
        <w:t xml:space="preserve"> Mělnicko-Kokořínsko,z.s. nám. Míru č.p.30 o vým. 27,61 m2 bez DPH - od 1.10.2024.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347A" w14:textId="75AD74A1" w:rsidR="003079B9" w:rsidRDefault="003079B9">
    <w:pPr>
      <w:pStyle w:val="Zpat"/>
    </w:pPr>
    <w:r>
      <w:tab/>
    </w:r>
    <w:r>
      <w:tab/>
    </w:r>
    <w:fldSimple w:instr=" FILENAME  \* MERGEFORMAT ">
      <w:r w:rsidR="00055675" w:rsidRPr="00055675">
        <w:rPr>
          <w:noProof/>
          <w:sz w:val="16"/>
        </w:rPr>
        <w:t>TO</w:t>
      </w:r>
      <w:r w:rsidR="00055675">
        <w:rPr>
          <w:noProof/>
        </w:rPr>
        <w:t xml:space="preserve"> Mělnicko-Kokořínsko,z.s. nám. Míru č.p.30 o vým. 27,61 m2 bez DPH - od 1.10.202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9E5C" w14:textId="77777777" w:rsidR="001F0000" w:rsidRDefault="001F0000">
      <w:r>
        <w:separator/>
      </w:r>
    </w:p>
  </w:footnote>
  <w:footnote w:type="continuationSeparator" w:id="0">
    <w:p w14:paraId="144F4328" w14:textId="77777777" w:rsidR="001F0000" w:rsidRDefault="001F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0905" w14:textId="77777777" w:rsidR="00DD348D" w:rsidRDefault="00DD34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CF2E" w14:textId="53762BAB" w:rsidR="003079B9" w:rsidRDefault="003079B9">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19791F">
      <w:rPr>
        <w:rStyle w:val="slostrnky"/>
        <w:noProof/>
      </w:rPr>
      <w:t>9</w:t>
    </w:r>
    <w:r>
      <w:rPr>
        <w:rStyle w:val="slostrnky"/>
      </w:rPr>
      <w:fldChar w:fldCharType="end"/>
    </w:r>
    <w:r>
      <w:rPr>
        <w:rStyle w:val="slostrnky"/>
      </w:rPr>
      <w:t>/</w:t>
    </w:r>
    <w:fldSimple w:instr=" NUMPAGES  \* MERGEFORMAT ">
      <w:r w:rsidR="0019791F" w:rsidRPr="0019791F">
        <w:rPr>
          <w:rStyle w:val="slostrnky"/>
          <w:noProof/>
        </w:rPr>
        <w:t>9</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4C82" w14:textId="77777777" w:rsidR="00DD348D" w:rsidRDefault="00DD34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5CEF76"/>
    <w:lvl w:ilvl="0">
      <w:start w:val="1"/>
      <w:numFmt w:val="decimal"/>
      <w:pStyle w:val="Seznamsodrkami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AEFFA6"/>
    <w:lvl w:ilvl="0">
      <w:start w:val="1"/>
      <w:numFmt w:val="decimal"/>
      <w:pStyle w:val="Seznamsodrkami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3CB606"/>
    <w:lvl w:ilvl="0">
      <w:start w:val="1"/>
      <w:numFmt w:val="decimal"/>
      <w:pStyle w:val="Seznamsodrkami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AEBB20"/>
    <w:lvl w:ilvl="0">
      <w:start w:val="1"/>
      <w:numFmt w:val="decimal"/>
      <w:pStyle w:val="Seznamsodrkami2"/>
      <w:lvlText w:val="%1."/>
      <w:lvlJc w:val="left"/>
      <w:pPr>
        <w:tabs>
          <w:tab w:val="num" w:pos="643"/>
        </w:tabs>
        <w:ind w:left="643" w:hanging="360"/>
      </w:pPr>
      <w:rPr>
        <w:rFonts w:cs="Times New Roman"/>
      </w:rPr>
    </w:lvl>
  </w:abstractNum>
  <w:abstractNum w:abstractNumId="4" w15:restartNumberingAfterBreak="0">
    <w:nsid w:val="FFFFFF80"/>
    <w:multiLevelType w:val="singleLevel"/>
    <w:tmpl w:val="7E4E0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4E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2A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612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54FF48"/>
    <w:lvl w:ilvl="0">
      <w:start w:val="1"/>
      <w:numFmt w:val="decimal"/>
      <w:pStyle w:val="Seznamsodrkami"/>
      <w:lvlText w:val="%1."/>
      <w:lvlJc w:val="left"/>
      <w:pPr>
        <w:tabs>
          <w:tab w:val="num" w:pos="360"/>
        </w:tabs>
        <w:ind w:left="360" w:hanging="360"/>
      </w:pPr>
      <w:rPr>
        <w:rFonts w:cs="Times New Roman"/>
      </w:rPr>
    </w:lvl>
  </w:abstractNum>
  <w:abstractNum w:abstractNumId="9" w15:restartNumberingAfterBreak="0">
    <w:nsid w:val="FFFFFF89"/>
    <w:multiLevelType w:val="singleLevel"/>
    <w:tmpl w:val="1DDA98B2"/>
    <w:lvl w:ilvl="0">
      <w:start w:val="1"/>
      <w:numFmt w:val="bullet"/>
      <w:pStyle w:val="slovanseznam5"/>
      <w:lvlText w:val=""/>
      <w:lvlJc w:val="left"/>
      <w:pPr>
        <w:tabs>
          <w:tab w:val="num" w:pos="360"/>
        </w:tabs>
        <w:ind w:left="360" w:hanging="360"/>
      </w:pPr>
      <w:rPr>
        <w:rFonts w:ascii="Symbol" w:hAnsi="Symbol" w:hint="default"/>
      </w:rPr>
    </w:lvl>
  </w:abstractNum>
  <w:abstractNum w:abstractNumId="10" w15:restartNumberingAfterBreak="0">
    <w:nsid w:val="673651BC"/>
    <w:multiLevelType w:val="multilevel"/>
    <w:tmpl w:val="A142073E"/>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2F"/>
    <w:rsid w:val="00016545"/>
    <w:rsid w:val="00025B73"/>
    <w:rsid w:val="00026DFA"/>
    <w:rsid w:val="000422E5"/>
    <w:rsid w:val="000454AB"/>
    <w:rsid w:val="00055675"/>
    <w:rsid w:val="000719D5"/>
    <w:rsid w:val="00071C56"/>
    <w:rsid w:val="00073944"/>
    <w:rsid w:val="00074E38"/>
    <w:rsid w:val="000825A7"/>
    <w:rsid w:val="00087332"/>
    <w:rsid w:val="00093BA7"/>
    <w:rsid w:val="000A15A2"/>
    <w:rsid w:val="000A3166"/>
    <w:rsid w:val="000D3EE3"/>
    <w:rsid w:val="000D75D7"/>
    <w:rsid w:val="000D7601"/>
    <w:rsid w:val="000E0206"/>
    <w:rsid w:val="000E6B45"/>
    <w:rsid w:val="001065B2"/>
    <w:rsid w:val="00116D57"/>
    <w:rsid w:val="00140BC2"/>
    <w:rsid w:val="001449FE"/>
    <w:rsid w:val="001459A1"/>
    <w:rsid w:val="001553FD"/>
    <w:rsid w:val="00166AEC"/>
    <w:rsid w:val="00172320"/>
    <w:rsid w:val="00174BF2"/>
    <w:rsid w:val="001813DB"/>
    <w:rsid w:val="0018165C"/>
    <w:rsid w:val="00191609"/>
    <w:rsid w:val="00191A59"/>
    <w:rsid w:val="001926EB"/>
    <w:rsid w:val="0019791F"/>
    <w:rsid w:val="001A16C1"/>
    <w:rsid w:val="001B61FD"/>
    <w:rsid w:val="001B7F88"/>
    <w:rsid w:val="001D3AEB"/>
    <w:rsid w:val="001E13C3"/>
    <w:rsid w:val="001E2533"/>
    <w:rsid w:val="001F0000"/>
    <w:rsid w:val="001F4D0B"/>
    <w:rsid w:val="00211AD7"/>
    <w:rsid w:val="002308F8"/>
    <w:rsid w:val="002376D2"/>
    <w:rsid w:val="00237BB3"/>
    <w:rsid w:val="0024379F"/>
    <w:rsid w:val="0025003C"/>
    <w:rsid w:val="00254686"/>
    <w:rsid w:val="002936EB"/>
    <w:rsid w:val="002A3323"/>
    <w:rsid w:val="002A487D"/>
    <w:rsid w:val="002A7951"/>
    <w:rsid w:val="002C18E5"/>
    <w:rsid w:val="002C2705"/>
    <w:rsid w:val="002C4711"/>
    <w:rsid w:val="002D58B5"/>
    <w:rsid w:val="002D7CDD"/>
    <w:rsid w:val="002F125C"/>
    <w:rsid w:val="002F609F"/>
    <w:rsid w:val="003024EA"/>
    <w:rsid w:val="003079B9"/>
    <w:rsid w:val="00310181"/>
    <w:rsid w:val="00311594"/>
    <w:rsid w:val="00316F03"/>
    <w:rsid w:val="003241FC"/>
    <w:rsid w:val="003243A8"/>
    <w:rsid w:val="003422E3"/>
    <w:rsid w:val="00344156"/>
    <w:rsid w:val="00350071"/>
    <w:rsid w:val="00352816"/>
    <w:rsid w:val="00361B5B"/>
    <w:rsid w:val="003776D7"/>
    <w:rsid w:val="00380252"/>
    <w:rsid w:val="00380980"/>
    <w:rsid w:val="003A2F24"/>
    <w:rsid w:val="003B1390"/>
    <w:rsid w:val="003C236C"/>
    <w:rsid w:val="003D6298"/>
    <w:rsid w:val="003E3060"/>
    <w:rsid w:val="003E3C46"/>
    <w:rsid w:val="003F4113"/>
    <w:rsid w:val="003F5270"/>
    <w:rsid w:val="00404E81"/>
    <w:rsid w:val="004179E1"/>
    <w:rsid w:val="00452063"/>
    <w:rsid w:val="00465911"/>
    <w:rsid w:val="00475E40"/>
    <w:rsid w:val="00480350"/>
    <w:rsid w:val="00480AA8"/>
    <w:rsid w:val="004877C7"/>
    <w:rsid w:val="004926C4"/>
    <w:rsid w:val="004935B8"/>
    <w:rsid w:val="00493D80"/>
    <w:rsid w:val="00496ABB"/>
    <w:rsid w:val="004A35B2"/>
    <w:rsid w:val="004C0050"/>
    <w:rsid w:val="004C29DB"/>
    <w:rsid w:val="004C2FE9"/>
    <w:rsid w:val="004D0C1A"/>
    <w:rsid w:val="004D7447"/>
    <w:rsid w:val="00504FEE"/>
    <w:rsid w:val="0051374F"/>
    <w:rsid w:val="00513773"/>
    <w:rsid w:val="005176B4"/>
    <w:rsid w:val="00523AC2"/>
    <w:rsid w:val="00534156"/>
    <w:rsid w:val="00535BC6"/>
    <w:rsid w:val="00542EC5"/>
    <w:rsid w:val="00546754"/>
    <w:rsid w:val="005556A7"/>
    <w:rsid w:val="00555FC3"/>
    <w:rsid w:val="00570D29"/>
    <w:rsid w:val="00581F7B"/>
    <w:rsid w:val="00582F78"/>
    <w:rsid w:val="00586235"/>
    <w:rsid w:val="0058751E"/>
    <w:rsid w:val="00595363"/>
    <w:rsid w:val="00595C05"/>
    <w:rsid w:val="00596A9D"/>
    <w:rsid w:val="005A2DC1"/>
    <w:rsid w:val="005D3E4B"/>
    <w:rsid w:val="005D52FA"/>
    <w:rsid w:val="005F548B"/>
    <w:rsid w:val="005F6F65"/>
    <w:rsid w:val="006036E3"/>
    <w:rsid w:val="006077C3"/>
    <w:rsid w:val="00607C47"/>
    <w:rsid w:val="00610C91"/>
    <w:rsid w:val="006123BB"/>
    <w:rsid w:val="00635533"/>
    <w:rsid w:val="0064512F"/>
    <w:rsid w:val="006569B9"/>
    <w:rsid w:val="0067028A"/>
    <w:rsid w:val="00670E8B"/>
    <w:rsid w:val="006A19C5"/>
    <w:rsid w:val="006B19CB"/>
    <w:rsid w:val="006C1CCE"/>
    <w:rsid w:val="00703135"/>
    <w:rsid w:val="00703FE4"/>
    <w:rsid w:val="0070730A"/>
    <w:rsid w:val="00707887"/>
    <w:rsid w:val="00715B62"/>
    <w:rsid w:val="00740438"/>
    <w:rsid w:val="00751115"/>
    <w:rsid w:val="00754581"/>
    <w:rsid w:val="00764256"/>
    <w:rsid w:val="007647F3"/>
    <w:rsid w:val="00775259"/>
    <w:rsid w:val="007B1F59"/>
    <w:rsid w:val="007B3A3B"/>
    <w:rsid w:val="007C2D04"/>
    <w:rsid w:val="007D08E2"/>
    <w:rsid w:val="007D572F"/>
    <w:rsid w:val="007E0DB9"/>
    <w:rsid w:val="00801CAC"/>
    <w:rsid w:val="00814BB5"/>
    <w:rsid w:val="00815855"/>
    <w:rsid w:val="00816F42"/>
    <w:rsid w:val="00817B8C"/>
    <w:rsid w:val="00825139"/>
    <w:rsid w:val="00831B90"/>
    <w:rsid w:val="00833F41"/>
    <w:rsid w:val="008343A5"/>
    <w:rsid w:val="00855E7D"/>
    <w:rsid w:val="00863916"/>
    <w:rsid w:val="00873CA8"/>
    <w:rsid w:val="00883F7B"/>
    <w:rsid w:val="00886FC0"/>
    <w:rsid w:val="00896DCF"/>
    <w:rsid w:val="008A54F5"/>
    <w:rsid w:val="008B0A48"/>
    <w:rsid w:val="008B3119"/>
    <w:rsid w:val="008B65EA"/>
    <w:rsid w:val="008C23E2"/>
    <w:rsid w:val="008C2DED"/>
    <w:rsid w:val="008D1AB8"/>
    <w:rsid w:val="008D4A42"/>
    <w:rsid w:val="008E7AB8"/>
    <w:rsid w:val="008F08C4"/>
    <w:rsid w:val="008F0FD8"/>
    <w:rsid w:val="009232E0"/>
    <w:rsid w:val="00923B3A"/>
    <w:rsid w:val="00925098"/>
    <w:rsid w:val="00942DDF"/>
    <w:rsid w:val="0094391E"/>
    <w:rsid w:val="00944A95"/>
    <w:rsid w:val="00953E77"/>
    <w:rsid w:val="00961EDB"/>
    <w:rsid w:val="0096735A"/>
    <w:rsid w:val="009702E2"/>
    <w:rsid w:val="00973912"/>
    <w:rsid w:val="009744AC"/>
    <w:rsid w:val="009803D6"/>
    <w:rsid w:val="00981EE6"/>
    <w:rsid w:val="009838C3"/>
    <w:rsid w:val="0099564F"/>
    <w:rsid w:val="00996DD1"/>
    <w:rsid w:val="009A4B87"/>
    <w:rsid w:val="009A5CC4"/>
    <w:rsid w:val="009A7F62"/>
    <w:rsid w:val="009B5EB9"/>
    <w:rsid w:val="009C2289"/>
    <w:rsid w:val="009C4219"/>
    <w:rsid w:val="009E5554"/>
    <w:rsid w:val="00A14588"/>
    <w:rsid w:val="00A2298B"/>
    <w:rsid w:val="00A3723F"/>
    <w:rsid w:val="00A44D7D"/>
    <w:rsid w:val="00A46F62"/>
    <w:rsid w:val="00A605E3"/>
    <w:rsid w:val="00A61E11"/>
    <w:rsid w:val="00A747B5"/>
    <w:rsid w:val="00A80C1D"/>
    <w:rsid w:val="00A85AC4"/>
    <w:rsid w:val="00AC6D34"/>
    <w:rsid w:val="00AE0C45"/>
    <w:rsid w:val="00B0744B"/>
    <w:rsid w:val="00B10543"/>
    <w:rsid w:val="00B11C3A"/>
    <w:rsid w:val="00B17002"/>
    <w:rsid w:val="00B233E9"/>
    <w:rsid w:val="00B24504"/>
    <w:rsid w:val="00B44341"/>
    <w:rsid w:val="00B71559"/>
    <w:rsid w:val="00B72BD5"/>
    <w:rsid w:val="00B76A39"/>
    <w:rsid w:val="00B80B9B"/>
    <w:rsid w:val="00B811EB"/>
    <w:rsid w:val="00B81559"/>
    <w:rsid w:val="00B9227F"/>
    <w:rsid w:val="00B9240F"/>
    <w:rsid w:val="00B92579"/>
    <w:rsid w:val="00B95239"/>
    <w:rsid w:val="00BA64F3"/>
    <w:rsid w:val="00BC0EF3"/>
    <w:rsid w:val="00BC4A8A"/>
    <w:rsid w:val="00BC4DC6"/>
    <w:rsid w:val="00BF75BA"/>
    <w:rsid w:val="00C076AD"/>
    <w:rsid w:val="00C14F32"/>
    <w:rsid w:val="00C2417F"/>
    <w:rsid w:val="00C26CDB"/>
    <w:rsid w:val="00C322A3"/>
    <w:rsid w:val="00C50008"/>
    <w:rsid w:val="00C6488E"/>
    <w:rsid w:val="00C6633E"/>
    <w:rsid w:val="00C6719B"/>
    <w:rsid w:val="00C80B8B"/>
    <w:rsid w:val="00C85459"/>
    <w:rsid w:val="00C96F80"/>
    <w:rsid w:val="00C96F86"/>
    <w:rsid w:val="00CC00E7"/>
    <w:rsid w:val="00CC3E9C"/>
    <w:rsid w:val="00CC7482"/>
    <w:rsid w:val="00CC7B2E"/>
    <w:rsid w:val="00CD3634"/>
    <w:rsid w:val="00CE6556"/>
    <w:rsid w:val="00D11959"/>
    <w:rsid w:val="00D17810"/>
    <w:rsid w:val="00D33137"/>
    <w:rsid w:val="00D37ECC"/>
    <w:rsid w:val="00D44ABA"/>
    <w:rsid w:val="00D45D56"/>
    <w:rsid w:val="00D56634"/>
    <w:rsid w:val="00D57248"/>
    <w:rsid w:val="00D6217F"/>
    <w:rsid w:val="00D6277F"/>
    <w:rsid w:val="00D63C4D"/>
    <w:rsid w:val="00D65525"/>
    <w:rsid w:val="00D67156"/>
    <w:rsid w:val="00D6735A"/>
    <w:rsid w:val="00D7330F"/>
    <w:rsid w:val="00D81DD1"/>
    <w:rsid w:val="00D94F94"/>
    <w:rsid w:val="00DA7F06"/>
    <w:rsid w:val="00DB22DD"/>
    <w:rsid w:val="00DB2914"/>
    <w:rsid w:val="00DD348D"/>
    <w:rsid w:val="00DD42F0"/>
    <w:rsid w:val="00DE23BF"/>
    <w:rsid w:val="00DE4A42"/>
    <w:rsid w:val="00DF35AE"/>
    <w:rsid w:val="00E00E35"/>
    <w:rsid w:val="00E027B7"/>
    <w:rsid w:val="00E033DA"/>
    <w:rsid w:val="00E03EC9"/>
    <w:rsid w:val="00E15866"/>
    <w:rsid w:val="00E172B9"/>
    <w:rsid w:val="00E233A0"/>
    <w:rsid w:val="00E3204C"/>
    <w:rsid w:val="00E44E6F"/>
    <w:rsid w:val="00E61200"/>
    <w:rsid w:val="00E622CC"/>
    <w:rsid w:val="00E64A61"/>
    <w:rsid w:val="00E67683"/>
    <w:rsid w:val="00E713EF"/>
    <w:rsid w:val="00E81A42"/>
    <w:rsid w:val="00E965B4"/>
    <w:rsid w:val="00ED07AE"/>
    <w:rsid w:val="00EF1B79"/>
    <w:rsid w:val="00F049FF"/>
    <w:rsid w:val="00F14637"/>
    <w:rsid w:val="00F24A2C"/>
    <w:rsid w:val="00F2543D"/>
    <w:rsid w:val="00F34108"/>
    <w:rsid w:val="00F46B90"/>
    <w:rsid w:val="00F46F6E"/>
    <w:rsid w:val="00F60EBE"/>
    <w:rsid w:val="00F62F26"/>
    <w:rsid w:val="00F74714"/>
    <w:rsid w:val="00F74F32"/>
    <w:rsid w:val="00F7625E"/>
    <w:rsid w:val="00F9058D"/>
    <w:rsid w:val="00F919D3"/>
    <w:rsid w:val="00F92B40"/>
    <w:rsid w:val="00FA2D3A"/>
    <w:rsid w:val="00FA4198"/>
    <w:rsid w:val="00FB1CF2"/>
    <w:rsid w:val="00FB1ECA"/>
    <w:rsid w:val="00FD0226"/>
    <w:rsid w:val="00FD1F52"/>
    <w:rsid w:val="00FD25E3"/>
    <w:rsid w:val="00FD3BB6"/>
    <w:rsid w:val="00FD6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208DB9DA"/>
  <w15:docId w15:val="{71BF2E3D-A99A-44F8-9401-5C6C6AAA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27B7"/>
    <w:rPr>
      <w:rFonts w:ascii="Calibri" w:hAnsi="Calibri"/>
      <w:szCs w:val="20"/>
    </w:rPr>
  </w:style>
  <w:style w:type="paragraph" w:styleId="Nadpis1">
    <w:name w:val="heading 1"/>
    <w:basedOn w:val="Normln"/>
    <w:next w:val="slovanseznam"/>
    <w:link w:val="Nadpis1Char"/>
    <w:uiPriority w:val="99"/>
    <w:qFormat/>
    <w:rsid w:val="00E027B7"/>
    <w:pPr>
      <w:keepNext/>
      <w:tabs>
        <w:tab w:val="num" w:pos="709"/>
      </w:tabs>
      <w:spacing w:before="480" w:after="60"/>
      <w:ind w:left="709" w:hanging="709"/>
      <w:outlineLvl w:val="0"/>
    </w:pPr>
    <w:rPr>
      <w:rFonts w:ascii="Cambria" w:hAnsi="Cambria"/>
      <w:b/>
      <w:kern w:val="22"/>
      <w:sz w:val="28"/>
    </w:rPr>
  </w:style>
  <w:style w:type="paragraph" w:styleId="Nadpis2">
    <w:name w:val="heading 2"/>
    <w:basedOn w:val="Normln"/>
    <w:next w:val="slovanseznam2"/>
    <w:link w:val="Nadpis2Char"/>
    <w:uiPriority w:val="99"/>
    <w:qFormat/>
    <w:rsid w:val="00E027B7"/>
    <w:pPr>
      <w:keepNext/>
      <w:spacing w:before="240" w:after="60"/>
      <w:ind w:left="709"/>
      <w:outlineLvl w:val="1"/>
    </w:pPr>
    <w:rPr>
      <w:rFonts w:ascii="Cambria" w:hAnsi="Cambria"/>
      <w:b/>
      <w:sz w:val="26"/>
    </w:rPr>
  </w:style>
  <w:style w:type="paragraph" w:styleId="Nadpis3">
    <w:name w:val="heading 3"/>
    <w:basedOn w:val="Normln"/>
    <w:next w:val="slovanseznam3"/>
    <w:link w:val="Nadpis3Char"/>
    <w:uiPriority w:val="99"/>
    <w:qFormat/>
    <w:rsid w:val="00E027B7"/>
    <w:pPr>
      <w:keepNext/>
      <w:spacing w:before="240" w:after="60"/>
      <w:ind w:left="1418"/>
      <w:outlineLvl w:val="2"/>
    </w:pPr>
    <w:rPr>
      <w:rFonts w:ascii="Cambria" w:hAnsi="Cambria"/>
      <w:b/>
      <w:sz w:val="24"/>
    </w:rPr>
  </w:style>
  <w:style w:type="paragraph" w:styleId="Nadpis4">
    <w:name w:val="heading 4"/>
    <w:basedOn w:val="Normln"/>
    <w:next w:val="slovanseznam4"/>
    <w:link w:val="Nadpis4Char"/>
    <w:uiPriority w:val="99"/>
    <w:qFormat/>
    <w:rsid w:val="00E027B7"/>
    <w:pPr>
      <w:keepNext/>
      <w:spacing w:before="240" w:after="60"/>
      <w:ind w:left="2268"/>
      <w:outlineLvl w:val="3"/>
    </w:pPr>
    <w:rPr>
      <w:rFonts w:ascii="Cambria" w:hAnsi="Cambria"/>
      <w:b/>
      <w:sz w:val="24"/>
    </w:rPr>
  </w:style>
  <w:style w:type="paragraph" w:styleId="Nadpis5">
    <w:name w:val="heading 5"/>
    <w:basedOn w:val="Normln"/>
    <w:next w:val="slovanseznam5"/>
    <w:link w:val="Nadpis5Char"/>
    <w:uiPriority w:val="99"/>
    <w:qFormat/>
    <w:rsid w:val="00E027B7"/>
    <w:pPr>
      <w:spacing w:before="240" w:after="60"/>
      <w:ind w:left="3260"/>
      <w:outlineLvl w:val="4"/>
    </w:pPr>
    <w:rPr>
      <w:rFonts w:ascii="Cambria" w:hAnsi="Cambria"/>
      <w:b/>
    </w:rPr>
  </w:style>
  <w:style w:type="paragraph" w:styleId="Nadpis6">
    <w:name w:val="heading 6"/>
    <w:basedOn w:val="Normln"/>
    <w:next w:val="Zkladntext"/>
    <w:link w:val="Nadpis6Char"/>
    <w:uiPriority w:val="99"/>
    <w:qFormat/>
    <w:rsid w:val="00E027B7"/>
    <w:pPr>
      <w:spacing w:before="240" w:after="60"/>
      <w:outlineLvl w:val="5"/>
    </w:pPr>
    <w:rPr>
      <w:i/>
    </w:rPr>
  </w:style>
  <w:style w:type="paragraph" w:styleId="Nadpis7">
    <w:name w:val="heading 7"/>
    <w:basedOn w:val="Normln"/>
    <w:next w:val="Normln"/>
    <w:link w:val="Nadpis7Char"/>
    <w:uiPriority w:val="99"/>
    <w:qFormat/>
    <w:rsid w:val="00E027B7"/>
    <w:pPr>
      <w:spacing w:before="240" w:after="60"/>
      <w:outlineLvl w:val="6"/>
    </w:pPr>
    <w:rPr>
      <w:u w:val="single"/>
    </w:rPr>
  </w:style>
  <w:style w:type="paragraph" w:styleId="Nadpis8">
    <w:name w:val="heading 8"/>
    <w:basedOn w:val="Normln"/>
    <w:next w:val="Normln"/>
    <w:link w:val="Nadpis8Char"/>
    <w:uiPriority w:val="99"/>
    <w:qFormat/>
    <w:rsid w:val="00E027B7"/>
    <w:pPr>
      <w:spacing w:before="240" w:after="60"/>
      <w:outlineLvl w:val="7"/>
    </w:pPr>
    <w:rPr>
      <w:rFonts w:ascii="Cambria" w:hAnsi="Cambria"/>
      <w:i/>
    </w:rPr>
  </w:style>
  <w:style w:type="paragraph" w:styleId="Nadpis9">
    <w:name w:val="heading 9"/>
    <w:basedOn w:val="Normln"/>
    <w:next w:val="Normln"/>
    <w:link w:val="Nadpis9Char"/>
    <w:uiPriority w:val="99"/>
    <w:qFormat/>
    <w:rsid w:val="00E027B7"/>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F609F"/>
    <w:rPr>
      <w:rFonts w:ascii="Cambria" w:hAnsi="Cambria"/>
      <w:b/>
      <w:kern w:val="22"/>
      <w:sz w:val="28"/>
      <w:szCs w:val="20"/>
    </w:rPr>
  </w:style>
  <w:style w:type="character" w:customStyle="1" w:styleId="Nadpis2Char">
    <w:name w:val="Nadpis 2 Char"/>
    <w:basedOn w:val="Standardnpsmoodstavce"/>
    <w:link w:val="Nadpis2"/>
    <w:uiPriority w:val="99"/>
    <w:semiHidden/>
    <w:locked/>
    <w:rsid w:val="002F609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F609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2F609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F609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2F609F"/>
    <w:rPr>
      <w:rFonts w:ascii="Calibri" w:hAnsi="Calibri" w:cs="Times New Roman"/>
      <w:b/>
      <w:bCs/>
    </w:rPr>
  </w:style>
  <w:style w:type="character" w:customStyle="1" w:styleId="Nadpis7Char">
    <w:name w:val="Nadpis 7 Char"/>
    <w:basedOn w:val="Standardnpsmoodstavce"/>
    <w:link w:val="Nadpis7"/>
    <w:uiPriority w:val="99"/>
    <w:semiHidden/>
    <w:locked/>
    <w:rsid w:val="002F609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F609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F609F"/>
    <w:rPr>
      <w:rFonts w:ascii="Cambria" w:hAnsi="Cambria" w:cs="Times New Roman"/>
    </w:rPr>
  </w:style>
  <w:style w:type="paragraph" w:styleId="Datum">
    <w:name w:val="Date"/>
    <w:basedOn w:val="Normln"/>
    <w:link w:val="DatumChar"/>
    <w:uiPriority w:val="99"/>
    <w:rsid w:val="00E027B7"/>
    <w:pPr>
      <w:spacing w:before="240" w:after="600"/>
      <w:ind w:left="709"/>
    </w:pPr>
  </w:style>
  <w:style w:type="character" w:customStyle="1" w:styleId="DatumChar">
    <w:name w:val="Datum Char"/>
    <w:basedOn w:val="Standardnpsmoodstavce"/>
    <w:link w:val="Datum"/>
    <w:uiPriority w:val="99"/>
    <w:semiHidden/>
    <w:locked/>
    <w:rsid w:val="002F609F"/>
    <w:rPr>
      <w:rFonts w:ascii="Calibri" w:hAnsi="Calibri" w:cs="Times New Roman"/>
      <w:sz w:val="20"/>
      <w:szCs w:val="20"/>
    </w:rPr>
  </w:style>
  <w:style w:type="paragraph" w:customStyle="1" w:styleId="Nzevspolenosti">
    <w:name w:val="Název společnosti"/>
    <w:basedOn w:val="Normln"/>
    <w:uiPriority w:val="99"/>
    <w:rsid w:val="00E027B7"/>
    <w:pPr>
      <w:tabs>
        <w:tab w:val="center" w:pos="1843"/>
      </w:tabs>
      <w:spacing w:before="60" w:after="120"/>
    </w:pPr>
    <w:rPr>
      <w:rFonts w:ascii="Arial Black" w:hAnsi="Arial Black"/>
    </w:rPr>
  </w:style>
  <w:style w:type="paragraph" w:styleId="Osloven">
    <w:name w:val="Salutation"/>
    <w:basedOn w:val="Normln"/>
    <w:link w:val="OslovenChar"/>
    <w:uiPriority w:val="99"/>
    <w:rsid w:val="00E033DA"/>
    <w:pPr>
      <w:spacing w:before="360" w:after="120"/>
    </w:pPr>
  </w:style>
  <w:style w:type="character" w:customStyle="1" w:styleId="OslovenChar">
    <w:name w:val="Oslovení Char"/>
    <w:basedOn w:val="Standardnpsmoodstavce"/>
    <w:link w:val="Osloven"/>
    <w:uiPriority w:val="99"/>
    <w:semiHidden/>
    <w:locked/>
    <w:rsid w:val="002F609F"/>
    <w:rPr>
      <w:rFonts w:ascii="Calibri" w:hAnsi="Calibri" w:cs="Times New Roman"/>
      <w:sz w:val="20"/>
      <w:szCs w:val="20"/>
    </w:rPr>
  </w:style>
  <w:style w:type="paragraph" w:customStyle="1" w:styleId="Adresaodeslatele">
    <w:name w:val="Adresa odesílatele"/>
    <w:basedOn w:val="Normln"/>
    <w:uiPriority w:val="99"/>
    <w:rsid w:val="00E027B7"/>
    <w:pPr>
      <w:tabs>
        <w:tab w:val="left" w:pos="851"/>
        <w:tab w:val="left" w:pos="4962"/>
        <w:tab w:val="left" w:pos="5812"/>
      </w:tabs>
    </w:pPr>
  </w:style>
  <w:style w:type="paragraph" w:styleId="Zkladntext">
    <w:name w:val="Body Text"/>
    <w:basedOn w:val="Normln"/>
    <w:link w:val="ZkladntextChar"/>
    <w:uiPriority w:val="99"/>
    <w:rsid w:val="00E027B7"/>
    <w:pPr>
      <w:spacing w:before="120"/>
      <w:jc w:val="both"/>
    </w:pPr>
  </w:style>
  <w:style w:type="character" w:customStyle="1" w:styleId="ZkladntextChar">
    <w:name w:val="Základní text Char"/>
    <w:basedOn w:val="Standardnpsmoodstavce"/>
    <w:link w:val="Zkladntext"/>
    <w:uiPriority w:val="99"/>
    <w:semiHidden/>
    <w:locked/>
    <w:rsid w:val="002F609F"/>
    <w:rPr>
      <w:rFonts w:ascii="Calibri" w:hAnsi="Calibri" w:cs="Times New Roman"/>
      <w:sz w:val="20"/>
      <w:szCs w:val="20"/>
    </w:rPr>
  </w:style>
  <w:style w:type="paragraph" w:customStyle="1" w:styleId="Adresa">
    <w:name w:val="Adresa"/>
    <w:basedOn w:val="Normln"/>
    <w:uiPriority w:val="99"/>
    <w:rsid w:val="00E027B7"/>
    <w:pPr>
      <w:spacing w:before="40"/>
      <w:ind w:left="5812"/>
    </w:pPr>
  </w:style>
  <w:style w:type="paragraph" w:customStyle="1" w:styleId="Ploha">
    <w:name w:val="Příloha"/>
    <w:basedOn w:val="Normln"/>
    <w:uiPriority w:val="99"/>
    <w:rsid w:val="00E027B7"/>
    <w:pPr>
      <w:spacing w:before="360"/>
      <w:ind w:left="993" w:hanging="993"/>
    </w:pPr>
  </w:style>
  <w:style w:type="paragraph" w:styleId="Zkladntextodsazen">
    <w:name w:val="Body Text Indent"/>
    <w:basedOn w:val="Zkladntext"/>
    <w:link w:val="ZkladntextodsazenChar"/>
    <w:uiPriority w:val="99"/>
    <w:rsid w:val="00E027B7"/>
    <w:pPr>
      <w:ind w:left="284"/>
    </w:pPr>
  </w:style>
  <w:style w:type="character" w:customStyle="1" w:styleId="ZkladntextodsazenChar">
    <w:name w:val="Základní text odsazený Char"/>
    <w:basedOn w:val="Standardnpsmoodstavce"/>
    <w:link w:val="Zkladntextodsazen"/>
    <w:uiPriority w:val="99"/>
    <w:semiHidden/>
    <w:locked/>
    <w:rsid w:val="002F609F"/>
    <w:rPr>
      <w:rFonts w:ascii="Calibri" w:hAnsi="Calibri" w:cs="Times New Roman"/>
      <w:sz w:val="20"/>
      <w:szCs w:val="20"/>
    </w:rPr>
  </w:style>
  <w:style w:type="paragraph" w:styleId="Podpis">
    <w:name w:val="Signature"/>
    <w:basedOn w:val="Normln"/>
    <w:link w:val="PodpisChar"/>
    <w:uiPriority w:val="99"/>
    <w:rsid w:val="00E027B7"/>
    <w:pPr>
      <w:spacing w:before="840"/>
      <w:ind w:left="5812"/>
      <w:jc w:val="center"/>
    </w:pPr>
  </w:style>
  <w:style w:type="character" w:customStyle="1" w:styleId="PodpisChar">
    <w:name w:val="Podpis Char"/>
    <w:basedOn w:val="Standardnpsmoodstavce"/>
    <w:link w:val="Podpis"/>
    <w:uiPriority w:val="99"/>
    <w:semiHidden/>
    <w:locked/>
    <w:rsid w:val="002F609F"/>
    <w:rPr>
      <w:rFonts w:ascii="Calibri" w:hAnsi="Calibri" w:cs="Times New Roman"/>
      <w:sz w:val="20"/>
      <w:szCs w:val="20"/>
    </w:rPr>
  </w:style>
  <w:style w:type="paragraph" w:styleId="Hlavikaobsahu">
    <w:name w:val="toa heading"/>
    <w:basedOn w:val="Normln"/>
    <w:next w:val="Normln"/>
    <w:uiPriority w:val="99"/>
    <w:semiHidden/>
    <w:rsid w:val="00E027B7"/>
    <w:pPr>
      <w:spacing w:before="120"/>
    </w:pPr>
    <w:rPr>
      <w:rFonts w:cs="Arial"/>
      <w:b/>
      <w:bCs/>
      <w:szCs w:val="24"/>
    </w:rPr>
  </w:style>
  <w:style w:type="character" w:styleId="slostrnky">
    <w:name w:val="page number"/>
    <w:basedOn w:val="Standardnpsmoodstavce"/>
    <w:uiPriority w:val="99"/>
    <w:rsid w:val="00E027B7"/>
    <w:rPr>
      <w:rFonts w:cs="Times New Roman"/>
    </w:rPr>
  </w:style>
  <w:style w:type="paragraph" w:styleId="slovanseznam">
    <w:name w:val="List Number"/>
    <w:basedOn w:val="Seznam"/>
    <w:rsid w:val="00E027B7"/>
    <w:pPr>
      <w:numPr>
        <w:ilvl w:val="1"/>
        <w:numId w:val="6"/>
      </w:numPr>
      <w:tabs>
        <w:tab w:val="clear" w:pos="360"/>
        <w:tab w:val="num" w:pos="709"/>
      </w:tabs>
      <w:ind w:left="709" w:hanging="709"/>
    </w:pPr>
  </w:style>
  <w:style w:type="paragraph" w:styleId="slovanseznam2">
    <w:name w:val="List Number 2"/>
    <w:basedOn w:val="Seznam2"/>
    <w:uiPriority w:val="99"/>
    <w:rsid w:val="00E027B7"/>
    <w:pPr>
      <w:numPr>
        <w:ilvl w:val="2"/>
        <w:numId w:val="6"/>
      </w:numPr>
      <w:tabs>
        <w:tab w:val="clear" w:pos="360"/>
        <w:tab w:val="num" w:pos="1418"/>
      </w:tabs>
      <w:ind w:left="1418" w:hanging="709"/>
    </w:pPr>
  </w:style>
  <w:style w:type="paragraph" w:styleId="slovanseznam3">
    <w:name w:val="List Number 3"/>
    <w:basedOn w:val="Seznam3"/>
    <w:uiPriority w:val="99"/>
    <w:rsid w:val="00E027B7"/>
    <w:pPr>
      <w:numPr>
        <w:ilvl w:val="3"/>
        <w:numId w:val="6"/>
      </w:numPr>
      <w:tabs>
        <w:tab w:val="clear" w:pos="360"/>
        <w:tab w:val="num" w:pos="2268"/>
      </w:tabs>
      <w:ind w:left="2268" w:hanging="850"/>
    </w:pPr>
  </w:style>
  <w:style w:type="paragraph" w:styleId="slovanseznam4">
    <w:name w:val="List Number 4"/>
    <w:basedOn w:val="Seznam4"/>
    <w:uiPriority w:val="99"/>
    <w:rsid w:val="00E027B7"/>
    <w:pPr>
      <w:numPr>
        <w:ilvl w:val="4"/>
        <w:numId w:val="6"/>
      </w:numPr>
      <w:tabs>
        <w:tab w:val="clear" w:pos="360"/>
        <w:tab w:val="num" w:pos="3261"/>
      </w:tabs>
      <w:ind w:left="3261" w:hanging="993"/>
    </w:pPr>
  </w:style>
  <w:style w:type="paragraph" w:styleId="slovanseznam5">
    <w:name w:val="List Number 5"/>
    <w:basedOn w:val="Seznam5"/>
    <w:rsid w:val="00E027B7"/>
    <w:pPr>
      <w:numPr>
        <w:ilvl w:val="5"/>
        <w:numId w:val="6"/>
      </w:numPr>
      <w:tabs>
        <w:tab w:val="clear" w:pos="360"/>
        <w:tab w:val="num" w:pos="4395"/>
      </w:tabs>
      <w:ind w:left="4395" w:hanging="1134"/>
    </w:pPr>
  </w:style>
  <w:style w:type="paragraph" w:styleId="Podnadpis">
    <w:name w:val="Subtitle"/>
    <w:basedOn w:val="Normln"/>
    <w:link w:val="PodnadpisChar"/>
    <w:uiPriority w:val="99"/>
    <w:qFormat/>
    <w:rsid w:val="00E027B7"/>
    <w:pPr>
      <w:spacing w:before="60" w:after="60"/>
      <w:jc w:val="center"/>
    </w:pPr>
    <w:rPr>
      <w:rFonts w:ascii="Cambria" w:hAnsi="Cambria"/>
      <w:b/>
      <w:bCs/>
    </w:rPr>
  </w:style>
  <w:style w:type="character" w:customStyle="1" w:styleId="PodnadpisChar">
    <w:name w:val="Podnadpis Char"/>
    <w:basedOn w:val="Standardnpsmoodstavce"/>
    <w:link w:val="Podnadpis"/>
    <w:uiPriority w:val="99"/>
    <w:locked/>
    <w:rsid w:val="002F609F"/>
    <w:rPr>
      <w:rFonts w:ascii="Cambria" w:hAnsi="Cambria" w:cs="Times New Roman"/>
      <w:sz w:val="24"/>
      <w:szCs w:val="24"/>
    </w:rPr>
  </w:style>
  <w:style w:type="paragraph" w:styleId="Pokraovnseznamu">
    <w:name w:val="List Continue"/>
    <w:basedOn w:val="Zkladntext"/>
    <w:uiPriority w:val="99"/>
    <w:rsid w:val="00E027B7"/>
    <w:pPr>
      <w:ind w:left="709"/>
    </w:pPr>
  </w:style>
  <w:style w:type="paragraph" w:styleId="Pokraovnseznamu2">
    <w:name w:val="List Continue 2"/>
    <w:basedOn w:val="Pokraovnseznamu"/>
    <w:uiPriority w:val="99"/>
    <w:rsid w:val="00E027B7"/>
    <w:pPr>
      <w:ind w:left="1418"/>
    </w:pPr>
  </w:style>
  <w:style w:type="paragraph" w:styleId="Pokraovnseznamu3">
    <w:name w:val="List Continue 3"/>
    <w:basedOn w:val="Pokraovnseznamu"/>
    <w:uiPriority w:val="99"/>
    <w:rsid w:val="00E027B7"/>
    <w:pPr>
      <w:ind w:left="2268"/>
    </w:pPr>
  </w:style>
  <w:style w:type="paragraph" w:styleId="Pokraovnseznamu4">
    <w:name w:val="List Continue 4"/>
    <w:basedOn w:val="Pokraovnseznamu"/>
    <w:uiPriority w:val="99"/>
    <w:rsid w:val="00E027B7"/>
    <w:pPr>
      <w:ind w:left="3260"/>
    </w:pPr>
  </w:style>
  <w:style w:type="paragraph" w:styleId="Pokraovnseznamu5">
    <w:name w:val="List Continue 5"/>
    <w:basedOn w:val="Pokraovnseznamu"/>
    <w:uiPriority w:val="99"/>
    <w:rsid w:val="00E027B7"/>
    <w:pPr>
      <w:ind w:left="4394"/>
    </w:pPr>
  </w:style>
  <w:style w:type="paragraph" w:styleId="Seznam">
    <w:name w:val="List"/>
    <w:basedOn w:val="Zkladntext"/>
    <w:uiPriority w:val="99"/>
    <w:rsid w:val="00E027B7"/>
    <w:pPr>
      <w:tabs>
        <w:tab w:val="left" w:pos="709"/>
      </w:tabs>
      <w:ind w:left="709" w:hanging="709"/>
    </w:pPr>
  </w:style>
  <w:style w:type="paragraph" w:styleId="Seznam2">
    <w:name w:val="List 2"/>
    <w:basedOn w:val="Seznam"/>
    <w:uiPriority w:val="99"/>
    <w:rsid w:val="00E027B7"/>
    <w:pPr>
      <w:tabs>
        <w:tab w:val="clear" w:pos="709"/>
        <w:tab w:val="left" w:pos="1418"/>
      </w:tabs>
      <w:ind w:left="1418"/>
    </w:pPr>
  </w:style>
  <w:style w:type="paragraph" w:styleId="Seznam3">
    <w:name w:val="List 3"/>
    <w:basedOn w:val="Seznam"/>
    <w:uiPriority w:val="99"/>
    <w:rsid w:val="00E027B7"/>
    <w:pPr>
      <w:tabs>
        <w:tab w:val="clear" w:pos="709"/>
        <w:tab w:val="left" w:pos="2268"/>
      </w:tabs>
      <w:ind w:left="2268" w:hanging="850"/>
    </w:pPr>
  </w:style>
  <w:style w:type="paragraph" w:styleId="Seznam4">
    <w:name w:val="List 4"/>
    <w:basedOn w:val="Seznam"/>
    <w:uiPriority w:val="99"/>
    <w:rsid w:val="00E027B7"/>
    <w:pPr>
      <w:tabs>
        <w:tab w:val="clear" w:pos="709"/>
        <w:tab w:val="left" w:pos="3261"/>
      </w:tabs>
      <w:ind w:left="3261" w:hanging="993"/>
    </w:pPr>
  </w:style>
  <w:style w:type="paragraph" w:styleId="Seznam5">
    <w:name w:val="List 5"/>
    <w:basedOn w:val="Seznam"/>
    <w:uiPriority w:val="99"/>
    <w:rsid w:val="00E027B7"/>
    <w:pPr>
      <w:tabs>
        <w:tab w:val="clear" w:pos="709"/>
        <w:tab w:val="left" w:pos="4395"/>
      </w:tabs>
      <w:ind w:left="4395" w:hanging="1134"/>
    </w:pPr>
  </w:style>
  <w:style w:type="paragraph" w:styleId="Seznamsodrkami">
    <w:name w:val="List Bullet"/>
    <w:basedOn w:val="Zkladntext"/>
    <w:uiPriority w:val="99"/>
    <w:rsid w:val="00E027B7"/>
    <w:pPr>
      <w:numPr>
        <w:numId w:val="1"/>
      </w:numPr>
      <w:tabs>
        <w:tab w:val="clear" w:pos="360"/>
        <w:tab w:val="num" w:pos="709"/>
      </w:tabs>
      <w:ind w:left="709" w:hanging="709"/>
    </w:pPr>
  </w:style>
  <w:style w:type="paragraph" w:styleId="Seznamsodrkami2">
    <w:name w:val="List Bullet 2"/>
    <w:basedOn w:val="Seznamsodrkami"/>
    <w:uiPriority w:val="99"/>
    <w:rsid w:val="00E027B7"/>
    <w:pPr>
      <w:numPr>
        <w:numId w:val="2"/>
      </w:numPr>
      <w:tabs>
        <w:tab w:val="clear" w:pos="643"/>
        <w:tab w:val="num" w:pos="1418"/>
      </w:tabs>
      <w:ind w:left="1418" w:hanging="709"/>
    </w:pPr>
  </w:style>
  <w:style w:type="paragraph" w:styleId="Seznamsodrkami3">
    <w:name w:val="List Bullet 3"/>
    <w:basedOn w:val="Seznamsodrkami"/>
    <w:uiPriority w:val="99"/>
    <w:rsid w:val="00E027B7"/>
    <w:pPr>
      <w:numPr>
        <w:numId w:val="3"/>
      </w:numPr>
      <w:tabs>
        <w:tab w:val="clear" w:pos="926"/>
        <w:tab w:val="num" w:pos="2268"/>
      </w:tabs>
      <w:ind w:left="2268" w:hanging="850"/>
    </w:pPr>
  </w:style>
  <w:style w:type="paragraph" w:styleId="Seznamsodrkami4">
    <w:name w:val="List Bullet 4"/>
    <w:basedOn w:val="Seznamsodrkami"/>
    <w:uiPriority w:val="99"/>
    <w:rsid w:val="00E027B7"/>
    <w:pPr>
      <w:numPr>
        <w:numId w:val="4"/>
      </w:numPr>
      <w:tabs>
        <w:tab w:val="clear" w:pos="1209"/>
        <w:tab w:val="num" w:pos="3261"/>
      </w:tabs>
      <w:ind w:left="3261" w:hanging="993"/>
    </w:pPr>
  </w:style>
  <w:style w:type="paragraph" w:styleId="Seznamsodrkami5">
    <w:name w:val="List Bullet 5"/>
    <w:basedOn w:val="Seznamsodrkami"/>
    <w:uiPriority w:val="99"/>
    <w:rsid w:val="00E027B7"/>
    <w:pPr>
      <w:numPr>
        <w:numId w:val="5"/>
      </w:numPr>
      <w:tabs>
        <w:tab w:val="clear" w:pos="1492"/>
        <w:tab w:val="num" w:pos="4395"/>
      </w:tabs>
      <w:ind w:left="4395" w:hanging="1134"/>
    </w:pPr>
  </w:style>
  <w:style w:type="paragraph" w:styleId="Zhlav">
    <w:name w:val="header"/>
    <w:basedOn w:val="Normln"/>
    <w:link w:val="ZhlavChar"/>
    <w:uiPriority w:val="99"/>
    <w:rsid w:val="00E027B7"/>
    <w:pPr>
      <w:tabs>
        <w:tab w:val="center" w:pos="4536"/>
        <w:tab w:val="right" w:pos="9072"/>
      </w:tabs>
    </w:pPr>
    <w:rPr>
      <w:sz w:val="18"/>
    </w:rPr>
  </w:style>
  <w:style w:type="character" w:customStyle="1" w:styleId="ZhlavChar">
    <w:name w:val="Záhlaví Char"/>
    <w:basedOn w:val="Standardnpsmoodstavce"/>
    <w:link w:val="Zhlav"/>
    <w:uiPriority w:val="99"/>
    <w:semiHidden/>
    <w:locked/>
    <w:rsid w:val="002F609F"/>
    <w:rPr>
      <w:rFonts w:ascii="Calibri" w:hAnsi="Calibri" w:cs="Times New Roman"/>
      <w:sz w:val="20"/>
      <w:szCs w:val="20"/>
    </w:rPr>
  </w:style>
  <w:style w:type="paragraph" w:styleId="Zpat">
    <w:name w:val="footer"/>
    <w:basedOn w:val="Normln"/>
    <w:link w:val="ZpatChar"/>
    <w:uiPriority w:val="99"/>
    <w:rsid w:val="00E027B7"/>
    <w:pPr>
      <w:tabs>
        <w:tab w:val="center" w:pos="4536"/>
        <w:tab w:val="right" w:pos="9072"/>
      </w:tabs>
    </w:pPr>
    <w:rPr>
      <w:sz w:val="18"/>
    </w:rPr>
  </w:style>
  <w:style w:type="character" w:customStyle="1" w:styleId="ZpatChar">
    <w:name w:val="Zápatí Char"/>
    <w:basedOn w:val="Standardnpsmoodstavce"/>
    <w:link w:val="Zpat"/>
    <w:uiPriority w:val="99"/>
    <w:semiHidden/>
    <w:locked/>
    <w:rsid w:val="002F609F"/>
    <w:rPr>
      <w:rFonts w:ascii="Calibri" w:hAnsi="Calibri" w:cs="Times New Roman"/>
      <w:sz w:val="20"/>
      <w:szCs w:val="20"/>
    </w:rPr>
  </w:style>
  <w:style w:type="paragraph" w:styleId="Zptenadresanaoblku">
    <w:name w:val="envelope return"/>
    <w:basedOn w:val="Normln"/>
    <w:uiPriority w:val="99"/>
    <w:rsid w:val="00E027B7"/>
  </w:style>
  <w:style w:type="paragraph" w:customStyle="1" w:styleId="Pedmt">
    <w:name w:val="Předmět"/>
    <w:basedOn w:val="Normln"/>
    <w:uiPriority w:val="99"/>
    <w:rsid w:val="00E027B7"/>
    <w:pPr>
      <w:spacing w:before="600"/>
      <w:ind w:left="709" w:hanging="709"/>
    </w:pPr>
  </w:style>
  <w:style w:type="paragraph" w:styleId="Adresanaoblku">
    <w:name w:val="envelope address"/>
    <w:basedOn w:val="Adresa"/>
    <w:uiPriority w:val="99"/>
    <w:rsid w:val="00E027B7"/>
    <w:pPr>
      <w:keepLines/>
      <w:ind w:left="3969"/>
    </w:pPr>
  </w:style>
  <w:style w:type="paragraph" w:styleId="Nzev">
    <w:name w:val="Title"/>
    <w:basedOn w:val="Normln"/>
    <w:next w:val="Podnadpis"/>
    <w:link w:val="NzevChar"/>
    <w:uiPriority w:val="99"/>
    <w:qFormat/>
    <w:rsid w:val="00E027B7"/>
    <w:pPr>
      <w:spacing w:before="120" w:after="60"/>
      <w:jc w:val="center"/>
    </w:pPr>
    <w:rPr>
      <w:rFonts w:ascii="Cambria" w:hAnsi="Cambria"/>
      <w:b/>
      <w:kern w:val="28"/>
      <w:sz w:val="48"/>
    </w:rPr>
  </w:style>
  <w:style w:type="character" w:customStyle="1" w:styleId="NzevChar">
    <w:name w:val="Název Char"/>
    <w:basedOn w:val="Standardnpsmoodstavce"/>
    <w:link w:val="Nzev"/>
    <w:uiPriority w:val="99"/>
    <w:locked/>
    <w:rsid w:val="002F609F"/>
    <w:rPr>
      <w:rFonts w:ascii="Cambria" w:hAnsi="Cambria" w:cs="Times New Roman"/>
      <w:b/>
      <w:bCs/>
      <w:kern w:val="28"/>
      <w:sz w:val="32"/>
      <w:szCs w:val="32"/>
    </w:rPr>
  </w:style>
  <w:style w:type="paragraph" w:styleId="Textvbloku">
    <w:name w:val="Block Text"/>
    <w:basedOn w:val="Normln"/>
    <w:uiPriority w:val="99"/>
    <w:rsid w:val="00E027B7"/>
    <w:pPr>
      <w:spacing w:before="120" w:after="120"/>
      <w:ind w:left="1440" w:right="1440"/>
    </w:pPr>
  </w:style>
  <w:style w:type="paragraph" w:styleId="Zkladntext-prvnodsazen">
    <w:name w:val="Body Text First Indent"/>
    <w:basedOn w:val="Zkladntext"/>
    <w:link w:val="Zkladntext-prvnodsazenChar"/>
    <w:uiPriority w:val="99"/>
    <w:rsid w:val="00E027B7"/>
    <w:pPr>
      <w:ind w:firstLine="720"/>
    </w:pPr>
  </w:style>
  <w:style w:type="character" w:customStyle="1" w:styleId="Zkladntext-prvnodsazenChar">
    <w:name w:val="Základní text - první odsazený Char"/>
    <w:basedOn w:val="ZkladntextChar"/>
    <w:link w:val="Zkladntext-prvnodsazen"/>
    <w:uiPriority w:val="99"/>
    <w:semiHidden/>
    <w:locked/>
    <w:rsid w:val="002F609F"/>
    <w:rPr>
      <w:rFonts w:ascii="Calibri" w:hAnsi="Calibri" w:cs="Times New Roman"/>
      <w:sz w:val="20"/>
      <w:szCs w:val="20"/>
    </w:rPr>
  </w:style>
  <w:style w:type="paragraph" w:styleId="Zkladntext-prvnodsazen2">
    <w:name w:val="Body Text First Indent 2"/>
    <w:basedOn w:val="Zkladntextodsazen"/>
    <w:link w:val="Zkladntext-prvnodsazen2Char"/>
    <w:uiPriority w:val="99"/>
    <w:rsid w:val="00E027B7"/>
    <w:pPr>
      <w:ind w:left="357" w:firstLine="720"/>
      <w:jc w:val="left"/>
    </w:pPr>
  </w:style>
  <w:style w:type="character" w:customStyle="1" w:styleId="Zkladntext-prvnodsazen2Char">
    <w:name w:val="Základní text - první odsazený 2 Char"/>
    <w:basedOn w:val="ZkladntextodsazenChar"/>
    <w:link w:val="Zkladntext-prvnodsazen2"/>
    <w:uiPriority w:val="99"/>
    <w:semiHidden/>
    <w:locked/>
    <w:rsid w:val="002F609F"/>
    <w:rPr>
      <w:rFonts w:ascii="Calibri" w:hAnsi="Calibri" w:cs="Times New Roman"/>
      <w:sz w:val="20"/>
      <w:szCs w:val="20"/>
    </w:rPr>
  </w:style>
  <w:style w:type="paragraph" w:styleId="Zkladntext2">
    <w:name w:val="Body Text 2"/>
    <w:basedOn w:val="Normln"/>
    <w:link w:val="Zkladntext2Char"/>
    <w:uiPriority w:val="99"/>
    <w:rsid w:val="00E027B7"/>
    <w:pPr>
      <w:spacing w:before="120" w:line="480" w:lineRule="auto"/>
    </w:pPr>
  </w:style>
  <w:style w:type="character" w:customStyle="1" w:styleId="Zkladntext2Char">
    <w:name w:val="Základní text 2 Char"/>
    <w:basedOn w:val="Standardnpsmoodstavce"/>
    <w:link w:val="Zkladntext2"/>
    <w:uiPriority w:val="99"/>
    <w:semiHidden/>
    <w:locked/>
    <w:rsid w:val="002F609F"/>
    <w:rPr>
      <w:rFonts w:ascii="Calibri" w:hAnsi="Calibri" w:cs="Times New Roman"/>
      <w:sz w:val="20"/>
      <w:szCs w:val="20"/>
    </w:rPr>
  </w:style>
  <w:style w:type="paragraph" w:styleId="Zkladntext3">
    <w:name w:val="Body Text 3"/>
    <w:basedOn w:val="Normln"/>
    <w:link w:val="Zkladntext3Char"/>
    <w:uiPriority w:val="99"/>
    <w:rsid w:val="00E027B7"/>
    <w:pPr>
      <w:spacing w:before="120"/>
    </w:pPr>
    <w:rPr>
      <w:sz w:val="16"/>
    </w:rPr>
  </w:style>
  <w:style w:type="character" w:customStyle="1" w:styleId="Zkladntext3Char">
    <w:name w:val="Základní text 3 Char"/>
    <w:basedOn w:val="Standardnpsmoodstavce"/>
    <w:link w:val="Zkladntext3"/>
    <w:uiPriority w:val="99"/>
    <w:semiHidden/>
    <w:locked/>
    <w:rsid w:val="002F609F"/>
    <w:rPr>
      <w:rFonts w:ascii="Calibri" w:hAnsi="Calibri" w:cs="Times New Roman"/>
      <w:sz w:val="16"/>
      <w:szCs w:val="16"/>
    </w:rPr>
  </w:style>
  <w:style w:type="paragraph" w:styleId="Zkladntextodsazen2">
    <w:name w:val="Body Text Indent 2"/>
    <w:basedOn w:val="Normln"/>
    <w:link w:val="Zkladntextodsazen2Char"/>
    <w:uiPriority w:val="99"/>
    <w:rsid w:val="00E027B7"/>
    <w:pPr>
      <w:spacing w:before="120" w:line="480" w:lineRule="auto"/>
      <w:ind w:left="284"/>
    </w:pPr>
  </w:style>
  <w:style w:type="character" w:customStyle="1" w:styleId="Zkladntextodsazen2Char">
    <w:name w:val="Základní text odsazený 2 Char"/>
    <w:basedOn w:val="Standardnpsmoodstavce"/>
    <w:link w:val="Zkladntextodsazen2"/>
    <w:uiPriority w:val="99"/>
    <w:semiHidden/>
    <w:locked/>
    <w:rsid w:val="002F609F"/>
    <w:rPr>
      <w:rFonts w:ascii="Calibri" w:hAnsi="Calibri" w:cs="Times New Roman"/>
      <w:sz w:val="20"/>
      <w:szCs w:val="20"/>
    </w:rPr>
  </w:style>
  <w:style w:type="paragraph" w:styleId="Zkladntextodsazen3">
    <w:name w:val="Body Text Indent 3"/>
    <w:basedOn w:val="Normln"/>
    <w:link w:val="Zkladntextodsazen3Char"/>
    <w:uiPriority w:val="99"/>
    <w:rsid w:val="00E027B7"/>
    <w:pPr>
      <w:spacing w:before="120"/>
      <w:ind w:left="284"/>
    </w:pPr>
    <w:rPr>
      <w:sz w:val="16"/>
    </w:rPr>
  </w:style>
  <w:style w:type="character" w:customStyle="1" w:styleId="Zkladntextodsazen3Char">
    <w:name w:val="Základní text odsazený 3 Char"/>
    <w:basedOn w:val="Standardnpsmoodstavce"/>
    <w:link w:val="Zkladntextodsazen3"/>
    <w:uiPriority w:val="99"/>
    <w:semiHidden/>
    <w:locked/>
    <w:rsid w:val="002F609F"/>
    <w:rPr>
      <w:rFonts w:ascii="Calibri" w:hAnsi="Calibri" w:cs="Times New Roman"/>
      <w:sz w:val="16"/>
      <w:szCs w:val="16"/>
    </w:rPr>
  </w:style>
  <w:style w:type="character" w:styleId="Zdraznn">
    <w:name w:val="Emphasis"/>
    <w:basedOn w:val="Standardnpsmoodstavce"/>
    <w:uiPriority w:val="99"/>
    <w:qFormat/>
    <w:rsid w:val="00E027B7"/>
    <w:rPr>
      <w:rFonts w:cs="Times New Roman"/>
      <w:i/>
    </w:rPr>
  </w:style>
  <w:style w:type="paragraph" w:styleId="Rejstk1">
    <w:name w:val="index 1"/>
    <w:basedOn w:val="Normln"/>
    <w:next w:val="Normln"/>
    <w:autoRedefine/>
    <w:uiPriority w:val="99"/>
    <w:semiHidden/>
    <w:rsid w:val="00E027B7"/>
    <w:pPr>
      <w:ind w:left="240" w:hanging="240"/>
    </w:pPr>
  </w:style>
  <w:style w:type="paragraph" w:styleId="Hlavikarejstku">
    <w:name w:val="index heading"/>
    <w:basedOn w:val="Normln"/>
    <w:next w:val="Rejstk1"/>
    <w:uiPriority w:val="99"/>
    <w:semiHidden/>
    <w:rsid w:val="00E027B7"/>
    <w:rPr>
      <w:rFonts w:cs="Arial"/>
      <w:b/>
      <w:bCs/>
    </w:rPr>
  </w:style>
  <w:style w:type="character" w:styleId="Hypertextovodkaz">
    <w:name w:val="Hyperlink"/>
    <w:basedOn w:val="Standardnpsmoodstavce"/>
    <w:uiPriority w:val="99"/>
    <w:rsid w:val="00E027B7"/>
    <w:rPr>
      <w:rFonts w:cs="Times New Roman"/>
      <w:color w:val="0000FF"/>
      <w:u w:val="single"/>
    </w:rPr>
  </w:style>
  <w:style w:type="paragraph" w:styleId="Textkomente">
    <w:name w:val="annotation text"/>
    <w:basedOn w:val="Normln"/>
    <w:link w:val="TextkomenteChar"/>
    <w:uiPriority w:val="99"/>
    <w:semiHidden/>
    <w:rsid w:val="00E027B7"/>
    <w:pPr>
      <w:spacing w:after="30" w:line="216" w:lineRule="auto"/>
    </w:pPr>
    <w:rPr>
      <w:rFonts w:ascii="Geneva" w:hAnsi="Geneva"/>
      <w:sz w:val="18"/>
    </w:rPr>
  </w:style>
  <w:style w:type="character" w:customStyle="1" w:styleId="TextkomenteChar">
    <w:name w:val="Text komentáře Char"/>
    <w:basedOn w:val="Standardnpsmoodstavce"/>
    <w:link w:val="Textkomente"/>
    <w:uiPriority w:val="99"/>
    <w:semiHidden/>
    <w:locked/>
    <w:rsid w:val="002F609F"/>
    <w:rPr>
      <w:rFonts w:ascii="Calibri" w:hAnsi="Calibri" w:cs="Times New Roman"/>
      <w:sz w:val="20"/>
      <w:szCs w:val="20"/>
    </w:rPr>
  </w:style>
  <w:style w:type="character" w:styleId="Odkaznakoment">
    <w:name w:val="annotation reference"/>
    <w:basedOn w:val="Standardnpsmoodstavce"/>
    <w:uiPriority w:val="99"/>
    <w:semiHidden/>
    <w:rsid w:val="00E027B7"/>
    <w:rPr>
      <w:rFonts w:cs="Times New Roman"/>
      <w:sz w:val="16"/>
    </w:rPr>
  </w:style>
  <w:style w:type="paragraph" w:styleId="Textbubliny">
    <w:name w:val="Balloon Text"/>
    <w:basedOn w:val="Normln"/>
    <w:link w:val="TextbublinyChar"/>
    <w:uiPriority w:val="99"/>
    <w:semiHidden/>
    <w:rsid w:val="00D44ABA"/>
    <w:rPr>
      <w:rFonts w:ascii="Segoe UI" w:hAnsi="Segoe UI"/>
      <w:sz w:val="18"/>
      <w:szCs w:val="18"/>
    </w:rPr>
  </w:style>
  <w:style w:type="character" w:customStyle="1" w:styleId="TextbublinyChar">
    <w:name w:val="Text bubliny Char"/>
    <w:basedOn w:val="Standardnpsmoodstavce"/>
    <w:link w:val="Textbubliny"/>
    <w:uiPriority w:val="99"/>
    <w:semiHidden/>
    <w:locked/>
    <w:rsid w:val="00D44ABA"/>
    <w:rPr>
      <w:rFonts w:ascii="Segoe UI" w:hAnsi="Segoe UI" w:cs="Times New Roman"/>
      <w:sz w:val="18"/>
    </w:rPr>
  </w:style>
  <w:style w:type="paragraph" w:styleId="Revize">
    <w:name w:val="Revision"/>
    <w:hidden/>
    <w:uiPriority w:val="99"/>
    <w:semiHidden/>
    <w:rsid w:val="00FA4198"/>
    <w:rPr>
      <w:rFonts w:ascii="Calibri" w:hAnsi="Calibri"/>
      <w:szCs w:val="20"/>
    </w:rPr>
  </w:style>
  <w:style w:type="paragraph" w:styleId="Pedmtkomente">
    <w:name w:val="annotation subject"/>
    <w:basedOn w:val="Textkomente"/>
    <w:next w:val="Textkomente"/>
    <w:link w:val="PedmtkomenteChar"/>
    <w:uiPriority w:val="99"/>
    <w:semiHidden/>
    <w:unhideWhenUsed/>
    <w:locked/>
    <w:rsid w:val="00A747B5"/>
    <w:pPr>
      <w:spacing w:after="0" w:line="240" w:lineRule="auto"/>
    </w:pPr>
    <w:rPr>
      <w:rFonts w:ascii="Calibri" w:hAnsi="Calibri"/>
      <w:b/>
      <w:bCs/>
      <w:sz w:val="20"/>
    </w:rPr>
  </w:style>
  <w:style w:type="character" w:customStyle="1" w:styleId="PedmtkomenteChar">
    <w:name w:val="Předmět komentáře Char"/>
    <w:basedOn w:val="TextkomenteChar"/>
    <w:link w:val="Pedmtkomente"/>
    <w:uiPriority w:val="99"/>
    <w:semiHidden/>
    <w:rsid w:val="00A747B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8625">
      <w:bodyDiv w:val="1"/>
      <w:marLeft w:val="0"/>
      <w:marRight w:val="0"/>
      <w:marTop w:val="0"/>
      <w:marBottom w:val="0"/>
      <w:divBdr>
        <w:top w:val="none" w:sz="0" w:space="0" w:color="auto"/>
        <w:left w:val="none" w:sz="0" w:space="0" w:color="auto"/>
        <w:bottom w:val="none" w:sz="0" w:space="0" w:color="auto"/>
        <w:right w:val="none" w:sz="0" w:space="0" w:color="auto"/>
      </w:divBdr>
    </w:div>
    <w:div w:id="4039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e\AppData\Roaming\Microsoft\Templates\Smlouvy%20a%20listi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8674-7C0E-4AF8-A257-272DDADE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 a listiny.dotx</Template>
  <TotalTime>0</TotalTime>
  <Pages>9</Pages>
  <Words>3865</Words>
  <Characters>2271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Univerzální smlouva</vt:lpstr>
    </vt:vector>
  </TitlesOfParts>
  <Company>Alexander Klimeš, advokát</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subject/>
  <dc:creator>Alexander Klimeš</dc:creator>
  <cp:keywords/>
  <dc:description/>
  <cp:lastModifiedBy>Limprechtová Lucie</cp:lastModifiedBy>
  <cp:revision>2</cp:revision>
  <cp:lastPrinted>2024-09-17T07:21:00Z</cp:lastPrinted>
  <dcterms:created xsi:type="dcterms:W3CDTF">2024-09-30T11:04:00Z</dcterms:created>
  <dcterms:modified xsi:type="dcterms:W3CDTF">2024-09-30T11:04:00Z</dcterms:modified>
</cp:coreProperties>
</file>